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F9" w:rsidRDefault="00C268A7" w:rsidP="00E60BF9">
      <w:pPr>
        <w:jc w:val="center"/>
        <w:rPr>
          <w:rFonts w:ascii="標楷體" w:eastAsia="標楷體" w:hAnsi="標楷體" w:cs="Times New Roman"/>
          <w:b/>
          <w:sz w:val="28"/>
          <w:szCs w:val="24"/>
        </w:rPr>
      </w:pPr>
      <w:r w:rsidRPr="00C268A7">
        <w:rPr>
          <w:rFonts w:ascii="標楷體" w:eastAsia="標楷體" w:hAnsi="標楷體" w:cs="Times New Roman" w:hint="eastAsia"/>
          <w:b/>
          <w:sz w:val="28"/>
          <w:szCs w:val="24"/>
        </w:rPr>
        <w:t>「資訊科技與智慧學習」實施教案示例</w:t>
      </w:r>
      <w:r w:rsidR="003A7797">
        <w:rPr>
          <w:rFonts w:ascii="標楷體" w:eastAsia="標楷體" w:hAnsi="標楷體" w:cs="Times New Roman" w:hint="eastAsia"/>
          <w:b/>
          <w:sz w:val="28"/>
          <w:szCs w:val="24"/>
        </w:rPr>
        <w:t>（</w:t>
      </w:r>
      <w:r>
        <w:rPr>
          <w:rFonts w:ascii="標楷體" w:eastAsia="標楷體" w:hAnsi="標楷體" w:cs="Times New Roman" w:hint="eastAsia"/>
          <w:b/>
          <w:sz w:val="28"/>
          <w:szCs w:val="24"/>
        </w:rPr>
        <w:t>創新/</w:t>
      </w:r>
      <w:r w:rsidR="003A7797">
        <w:rPr>
          <w:rFonts w:ascii="標楷體" w:eastAsia="標楷體" w:hAnsi="標楷體" w:cs="Times New Roman" w:hint="eastAsia"/>
          <w:b/>
          <w:sz w:val="28"/>
          <w:szCs w:val="24"/>
        </w:rPr>
        <w:t>進階教學）</w:t>
      </w:r>
    </w:p>
    <w:p w:rsidR="00301AEC" w:rsidRPr="00301AEC" w:rsidRDefault="00301AEC" w:rsidP="00934DF7">
      <w:pPr>
        <w:jc w:val="center"/>
        <w:rPr>
          <w:rFonts w:ascii="標楷體" w:eastAsia="標楷體" w:hAnsi="標楷體" w:cs="Times New Roman"/>
          <w:b/>
          <w:sz w:val="28"/>
          <w:szCs w:val="24"/>
        </w:rPr>
      </w:pPr>
      <w:r w:rsidRPr="00301AEC">
        <w:rPr>
          <w:rFonts w:ascii="標楷體" w:eastAsia="標楷體" w:hAnsi="標楷體" w:cs="Times New Roman" w:hint="eastAsia"/>
          <w:b/>
          <w:sz w:val="28"/>
          <w:szCs w:val="24"/>
        </w:rPr>
        <w:t>專題探究課程設計與實施</w:t>
      </w:r>
    </w:p>
    <w:p w:rsidR="00E60BF9" w:rsidRPr="00E60BF9" w:rsidRDefault="00E60BF9" w:rsidP="00E60BF9">
      <w:pPr>
        <w:spacing w:line="0" w:lineRule="atLeast"/>
        <w:jc w:val="right"/>
        <w:rPr>
          <w:rFonts w:ascii="Times New Roman" w:eastAsia="標楷體" w:hAnsi="Times New Roman" w:cs="Times New Roman"/>
          <w:color w:val="000000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316"/>
        <w:gridCol w:w="5806"/>
      </w:tblGrid>
      <w:tr w:rsidR="00E60BF9" w:rsidRPr="00E60BF9" w:rsidTr="00771412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:rsidR="00E60BF9" w:rsidRPr="00E60BF9" w:rsidRDefault="00E60BF9" w:rsidP="00E60BF9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.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教案設計者</w:t>
            </w:r>
          </w:p>
        </w:tc>
        <w:tc>
          <w:tcPr>
            <w:tcW w:w="7122" w:type="dxa"/>
            <w:gridSpan w:val="2"/>
            <w:shd w:val="clear" w:color="auto" w:fill="auto"/>
            <w:vAlign w:val="center"/>
          </w:tcPr>
          <w:p w:rsidR="00E60BF9" w:rsidRPr="00E60BF9" w:rsidRDefault="00731352" w:rsidP="00C268A7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吳素香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盧永裕</w:t>
            </w:r>
            <w:r w:rsidR="00C268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，嘉義縣中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埔</w:t>
            </w:r>
            <w:r w:rsidR="00C268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國民小學</w:t>
            </w:r>
          </w:p>
        </w:tc>
      </w:tr>
      <w:tr w:rsidR="00E60BF9" w:rsidRPr="00E60BF9" w:rsidTr="00771412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:rsidR="00E60BF9" w:rsidRPr="00E60BF9" w:rsidRDefault="00E60BF9" w:rsidP="00E60BF9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.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教學時間</w:t>
            </w:r>
          </w:p>
        </w:tc>
        <w:tc>
          <w:tcPr>
            <w:tcW w:w="7122" w:type="dxa"/>
            <w:gridSpan w:val="2"/>
            <w:shd w:val="clear" w:color="auto" w:fill="auto"/>
            <w:vAlign w:val="center"/>
          </w:tcPr>
          <w:p w:rsidR="00E60BF9" w:rsidRPr="004B3F2E" w:rsidRDefault="00AD6046" w:rsidP="004B3F2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B3F2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共</w:t>
            </w:r>
            <w:r w:rsidR="004B3F2E" w:rsidRPr="004B3F2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</w:t>
            </w:r>
            <w:r w:rsidRPr="004B3F2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節，每節</w:t>
            </w:r>
            <w:r w:rsidR="004B3F2E" w:rsidRPr="004B3F2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0</w:t>
            </w:r>
            <w:r w:rsidRPr="004B3F2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4B3F2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鐘。</w:t>
            </w:r>
          </w:p>
        </w:tc>
      </w:tr>
      <w:tr w:rsidR="00E60BF9" w:rsidRPr="00E60BF9" w:rsidTr="00771412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:rsidR="00E60BF9" w:rsidRPr="00E60BF9" w:rsidRDefault="00E60BF9" w:rsidP="00E60BF9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.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單元名稱</w:t>
            </w:r>
          </w:p>
        </w:tc>
        <w:tc>
          <w:tcPr>
            <w:tcW w:w="7122" w:type="dxa"/>
            <w:gridSpan w:val="2"/>
            <w:shd w:val="clear" w:color="auto" w:fill="auto"/>
            <w:vAlign w:val="center"/>
          </w:tcPr>
          <w:p w:rsidR="00E60BF9" w:rsidRPr="00E60BF9" w:rsidRDefault="00731352" w:rsidP="00C268A7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高齡樂活在中埔</w:t>
            </w:r>
            <w:r w:rsidR="00C268A7" w:rsidRPr="00C268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（自編）</w:t>
            </w:r>
          </w:p>
        </w:tc>
      </w:tr>
      <w:tr w:rsidR="00E60BF9" w:rsidRPr="00E60BF9" w:rsidTr="00771412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:rsidR="00E60BF9" w:rsidRPr="00E60BF9" w:rsidRDefault="00E60BF9" w:rsidP="00E60BF9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.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資源檔案</w:t>
            </w:r>
          </w:p>
        </w:tc>
        <w:tc>
          <w:tcPr>
            <w:tcW w:w="7122" w:type="dxa"/>
            <w:gridSpan w:val="2"/>
            <w:shd w:val="clear" w:color="auto" w:fill="auto"/>
            <w:vAlign w:val="center"/>
          </w:tcPr>
          <w:p w:rsidR="00E60BF9" w:rsidRPr="00E60BF9" w:rsidRDefault="00147600" w:rsidP="00BC6C09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Web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教學資源（國中小）</w:t>
            </w:r>
          </w:p>
        </w:tc>
      </w:tr>
      <w:tr w:rsidR="00E60BF9" w:rsidRPr="00E60BF9" w:rsidTr="00771412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:rsidR="00E60BF9" w:rsidRPr="00E60BF9" w:rsidRDefault="00E60BF9" w:rsidP="00E60BF9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.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資源標題</w:t>
            </w:r>
          </w:p>
        </w:tc>
        <w:tc>
          <w:tcPr>
            <w:tcW w:w="7122" w:type="dxa"/>
            <w:gridSpan w:val="2"/>
            <w:shd w:val="clear" w:color="auto" w:fill="auto"/>
            <w:vAlign w:val="center"/>
          </w:tcPr>
          <w:p w:rsidR="00E60BF9" w:rsidRPr="00E60BF9" w:rsidRDefault="00731352" w:rsidP="00C268A7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高齡樂活在中埔</w:t>
            </w:r>
          </w:p>
        </w:tc>
      </w:tr>
      <w:tr w:rsidR="00E60BF9" w:rsidRPr="00E60BF9" w:rsidTr="00771412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:rsidR="00E60BF9" w:rsidRPr="00E60BF9" w:rsidRDefault="00E60BF9" w:rsidP="00E60BF9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.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資源類型</w:t>
            </w:r>
          </w:p>
        </w:tc>
        <w:tc>
          <w:tcPr>
            <w:tcW w:w="7122" w:type="dxa"/>
            <w:gridSpan w:val="2"/>
            <w:shd w:val="clear" w:color="auto" w:fill="auto"/>
            <w:vAlign w:val="center"/>
          </w:tcPr>
          <w:p w:rsidR="00E60BF9" w:rsidRPr="00E60BF9" w:rsidRDefault="00771412" w:rsidP="00BC6C09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教學設計</w:t>
            </w:r>
          </w:p>
        </w:tc>
      </w:tr>
      <w:tr w:rsidR="00E60BF9" w:rsidRPr="00E60BF9" w:rsidTr="00771412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:rsidR="00E60BF9" w:rsidRPr="00E60BF9" w:rsidRDefault="00E60BF9" w:rsidP="00E60BF9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7.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適用年級</w:t>
            </w:r>
          </w:p>
        </w:tc>
        <w:tc>
          <w:tcPr>
            <w:tcW w:w="7122" w:type="dxa"/>
            <w:gridSpan w:val="2"/>
            <w:shd w:val="clear" w:color="auto" w:fill="auto"/>
            <w:vAlign w:val="center"/>
          </w:tcPr>
          <w:p w:rsidR="00E60BF9" w:rsidRPr="00E60BF9" w:rsidRDefault="00771412" w:rsidP="00BC6C09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五年級、六年級</w:t>
            </w:r>
          </w:p>
        </w:tc>
      </w:tr>
      <w:tr w:rsidR="00E60BF9" w:rsidRPr="00E60BF9" w:rsidTr="00BF79CD">
        <w:trPr>
          <w:trHeight w:val="4478"/>
          <w:jc w:val="center"/>
        </w:trPr>
        <w:tc>
          <w:tcPr>
            <w:tcW w:w="1945" w:type="dxa"/>
            <w:shd w:val="clear" w:color="auto" w:fill="D9D9D9"/>
            <w:vAlign w:val="center"/>
          </w:tcPr>
          <w:p w:rsidR="00E60BF9" w:rsidRPr="00E60BF9" w:rsidRDefault="00E60BF9" w:rsidP="00E60BF9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8.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資源簡介</w:t>
            </w:r>
          </w:p>
        </w:tc>
        <w:tc>
          <w:tcPr>
            <w:tcW w:w="7122" w:type="dxa"/>
            <w:gridSpan w:val="2"/>
            <w:shd w:val="clear" w:color="auto" w:fill="auto"/>
            <w:vAlign w:val="center"/>
          </w:tcPr>
          <w:p w:rsidR="00731352" w:rsidRDefault="00731352" w:rsidP="00BF79CD">
            <w:pPr>
              <w:widowControl/>
              <w:tabs>
                <w:tab w:val="left" w:pos="6555"/>
              </w:tabs>
              <w:spacing w:line="0" w:lineRule="atLeast"/>
              <w:ind w:firstLineChars="200" w:firstLine="480"/>
              <w:rPr>
                <w:rFonts w:ascii="標楷體" w:eastAsia="標楷體" w:hAnsi="標楷體"/>
                <w:bCs/>
              </w:rPr>
            </w:pPr>
            <w:r w:rsidRPr="0051226C">
              <w:rPr>
                <w:rFonts w:ascii="標楷體" w:eastAsia="標楷體" w:hAnsi="標楷體" w:hint="eastAsia"/>
                <w:bCs/>
              </w:rPr>
              <w:t>本課程以《公民行動方案》（Project Citizen I）教材為基礎，</w:t>
            </w:r>
            <w:r w:rsidRPr="00445F53">
              <w:rPr>
                <w:rFonts w:ascii="標楷體" w:eastAsia="標楷體" w:hAnsi="標楷體" w:hint="eastAsia"/>
                <w:bCs/>
              </w:rPr>
              <w:t>《公民行動方案》教材為美國公民教育中心（Center for Civic Education）推動的國際公民教育計畫，</w:t>
            </w:r>
            <w:r w:rsidRPr="0051226C">
              <w:rPr>
                <w:rFonts w:ascii="標楷體" w:eastAsia="標楷體" w:hAnsi="標楷體" w:hint="eastAsia"/>
                <w:bCs/>
              </w:rPr>
              <w:t>行動方案以四大步驟為教材主軸，依序是：(1)說明問題  (2)檢視得以解決問題的各項可行政策  (3)提出我方公共政策議案  (4)擬定行動計畫。</w:t>
            </w:r>
          </w:p>
          <w:p w:rsidR="00731352" w:rsidRPr="00BF79CD" w:rsidRDefault="00731352" w:rsidP="00BF79CD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Pr="0051226C">
              <w:rPr>
                <w:rFonts w:ascii="標楷體" w:eastAsia="標楷體" w:hAnsi="標楷體" w:hint="eastAsia"/>
                <w:bCs/>
              </w:rPr>
              <w:t>課程規劃基於「以學生為中心」理念，以探討</w:t>
            </w:r>
            <w:r>
              <w:rPr>
                <w:rFonts w:ascii="標楷體" w:eastAsia="標楷體" w:hAnsi="標楷體" w:hint="eastAsia"/>
                <w:bCs/>
              </w:rPr>
              <w:t>「如何善用活動中心」</w:t>
            </w:r>
            <w:r w:rsidRPr="003F28D1">
              <w:rPr>
                <w:rFonts w:ascii="標楷體" w:eastAsia="標楷體" w:hAnsi="標楷體" w:hint="eastAsia"/>
                <w:bCs/>
              </w:rPr>
              <w:t>及</w:t>
            </w:r>
            <w:r>
              <w:rPr>
                <w:rFonts w:ascii="標楷體" w:eastAsia="標楷體" w:hAnsi="標楷體" w:hint="eastAsia"/>
                <w:bCs/>
              </w:rPr>
              <w:t>「增進高齡樂活」之主軸</w:t>
            </w:r>
            <w:r w:rsidRPr="0051226C">
              <w:rPr>
                <w:rFonts w:ascii="標楷體" w:eastAsia="標楷體" w:hAnsi="標楷體" w:hint="eastAsia"/>
                <w:bCs/>
              </w:rPr>
              <w:t>，提供學生應用認知和資訊科技來進行學習的活動，從中學會並精鍊探究的技能；也就是提供學生實際操作的機會，在彈性與開放的環境中，藉由合作學習，師生共同探索</w:t>
            </w:r>
            <w:r>
              <w:rPr>
                <w:rFonts w:ascii="標楷體" w:eastAsia="標楷體" w:hAnsi="標楷體" w:hint="eastAsia"/>
                <w:bCs/>
              </w:rPr>
              <w:t>解決問題的方案</w:t>
            </w:r>
            <w:r w:rsidRPr="0051226C">
              <w:rPr>
                <w:rFonts w:ascii="標楷體" w:eastAsia="標楷體" w:hAnsi="標楷體" w:hint="eastAsia"/>
                <w:bCs/>
              </w:rPr>
              <w:t>，以此</w:t>
            </w:r>
            <w:r>
              <w:rPr>
                <w:rFonts w:ascii="標楷體" w:eastAsia="標楷體" w:hAnsi="標楷體" w:hint="eastAsia"/>
                <w:bCs/>
              </w:rPr>
              <w:t>方案</w:t>
            </w:r>
            <w:r w:rsidRPr="0051226C">
              <w:rPr>
                <w:rFonts w:ascii="標楷體" w:eastAsia="標楷體" w:hAnsi="標楷體" w:hint="eastAsia"/>
                <w:bCs/>
              </w:rPr>
              <w:t>與公部門互相討論，研議出替代方案或解決問題的方向，以深化學習的內涵，改造學生的經驗。希望透過實施</w:t>
            </w:r>
            <w:r>
              <w:rPr>
                <w:rFonts w:ascii="標楷體" w:eastAsia="標楷體" w:hAnsi="標楷體" w:hint="eastAsia"/>
                <w:bCs/>
              </w:rPr>
              <w:t>此</w:t>
            </w:r>
            <w:r w:rsidRPr="0051226C">
              <w:rPr>
                <w:rFonts w:ascii="標楷體" w:eastAsia="標楷體" w:hAnsi="標楷體" w:hint="eastAsia"/>
                <w:bCs/>
              </w:rPr>
              <w:t>學習課程方案，來培養學生「主動積極」、「鄉土情懷」、「溝通思辨」、「公民素養」等能力，以適應未來的社會生活。</w:t>
            </w:r>
          </w:p>
        </w:tc>
      </w:tr>
      <w:tr w:rsidR="00E60BF9" w:rsidRPr="00E60BF9" w:rsidTr="00771412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:rsidR="00E60BF9" w:rsidRPr="00E60BF9" w:rsidRDefault="00E60BF9" w:rsidP="00E60BF9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.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關鍵字</w:t>
            </w:r>
          </w:p>
        </w:tc>
        <w:tc>
          <w:tcPr>
            <w:tcW w:w="7122" w:type="dxa"/>
            <w:gridSpan w:val="2"/>
            <w:shd w:val="clear" w:color="auto" w:fill="auto"/>
            <w:vAlign w:val="center"/>
          </w:tcPr>
          <w:p w:rsidR="00E60BF9" w:rsidRDefault="00E60BF9" w:rsidP="00E60BF9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「</w:t>
            </w:r>
            <w:r w:rsidRPr="00C268A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前瞻基礎建設</w:t>
            </w:r>
            <w:r w:rsidRPr="00C268A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-</w:t>
            </w:r>
            <w:r w:rsidRPr="00C268A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強化數位教學暨學習資訊應用環境計畫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」</w:t>
            </w:r>
            <w:r w:rsidR="00771412" w:rsidRPr="0077141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（必要）</w:t>
            </w:r>
          </w:p>
          <w:p w:rsidR="00771412" w:rsidRPr="00E60BF9" w:rsidRDefault="00771412" w:rsidP="00C268A7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專題探究、走讀課程</w:t>
            </w:r>
            <w:r w:rsidR="00824ED6">
              <w:rPr>
                <w:rFonts w:ascii="Times New Roman" w:eastAsia="標楷體" w:hAnsi="Times New Roman" w:cs="Times New Roman"/>
                <w:color w:val="000000"/>
                <w:szCs w:val="24"/>
              </w:rPr>
              <w:t>、</w:t>
            </w:r>
            <w:r w:rsidR="00824ED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公民行動</w:t>
            </w:r>
          </w:p>
        </w:tc>
      </w:tr>
      <w:tr w:rsidR="00E60BF9" w:rsidRPr="00E60BF9" w:rsidTr="00771412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:rsidR="00E60BF9" w:rsidRPr="00E60BF9" w:rsidRDefault="00E60BF9" w:rsidP="00E60BF9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.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適用領域或議題</w:t>
            </w:r>
          </w:p>
        </w:tc>
        <w:tc>
          <w:tcPr>
            <w:tcW w:w="7122" w:type="dxa"/>
            <w:gridSpan w:val="2"/>
            <w:shd w:val="clear" w:color="auto" w:fill="auto"/>
            <w:vAlign w:val="center"/>
          </w:tcPr>
          <w:p w:rsidR="00E60BF9" w:rsidRPr="00E60BF9" w:rsidRDefault="00771412" w:rsidP="00BC6C09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綜合活動、資訊教育、</w:t>
            </w:r>
            <w:r w:rsidR="00824ED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代間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教育</w:t>
            </w:r>
          </w:p>
        </w:tc>
      </w:tr>
      <w:tr w:rsidR="00E60BF9" w:rsidRPr="00E60BF9" w:rsidTr="00771412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:rsidR="00E60BF9" w:rsidRPr="00E60BF9" w:rsidRDefault="00E60BF9" w:rsidP="00E60BF9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1.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資訊科技應用層次</w:t>
            </w:r>
          </w:p>
        </w:tc>
        <w:tc>
          <w:tcPr>
            <w:tcW w:w="7122" w:type="dxa"/>
            <w:gridSpan w:val="2"/>
            <w:shd w:val="clear" w:color="auto" w:fill="auto"/>
            <w:vAlign w:val="center"/>
          </w:tcPr>
          <w:p w:rsidR="00C268A7" w:rsidRDefault="00316DBB" w:rsidP="00771412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16DBB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</w:t>
            </w:r>
            <w:r w:rsidR="00E60BF9" w:rsidRPr="00E60BF9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輔助教學 </w:t>
            </w:r>
            <w:r w:rsidRPr="00316DBB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</w:t>
            </w:r>
            <w:r w:rsidR="00E60BF9" w:rsidRPr="00E60BF9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互動教學 </w:t>
            </w:r>
            <w:r w:rsidRPr="00316DBB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</w:t>
            </w:r>
            <w:r w:rsidR="00E60BF9" w:rsidRPr="00E60BF9">
              <w:rPr>
                <w:rFonts w:ascii="標楷體" w:eastAsia="標楷體" w:hAnsi="標楷體" w:cs="Times New Roman" w:hint="eastAsia"/>
                <w:color w:val="000000"/>
                <w:szCs w:val="24"/>
              </w:rPr>
              <w:t>進階(創新)教學</w:t>
            </w:r>
          </w:p>
          <w:p w:rsidR="00316DBB" w:rsidRPr="00E60BF9" w:rsidRDefault="00316DBB" w:rsidP="00771412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16DBB">
              <w:rPr>
                <w:rFonts w:ascii="標楷體" w:eastAsia="標楷體" w:hAnsi="標楷體" w:cs="Times New Roman" w:hint="eastAsia"/>
                <w:color w:val="000000"/>
                <w:szCs w:val="24"/>
                <w:shd w:val="pct15" w:color="auto" w:fill="FFFFFF"/>
              </w:rPr>
              <w:t>（本欄由審查委員依據標準認定，不必填寫）</w:t>
            </w:r>
          </w:p>
        </w:tc>
      </w:tr>
      <w:tr w:rsidR="00E60BF9" w:rsidRPr="00E60BF9" w:rsidTr="00771412">
        <w:trPr>
          <w:trHeight w:val="567"/>
          <w:jc w:val="center"/>
        </w:trPr>
        <w:tc>
          <w:tcPr>
            <w:tcW w:w="1945" w:type="dxa"/>
            <w:shd w:val="clear" w:color="auto" w:fill="D9D9D9"/>
            <w:vAlign w:val="center"/>
          </w:tcPr>
          <w:p w:rsidR="00E60BF9" w:rsidRPr="00E60BF9" w:rsidRDefault="00E60BF9" w:rsidP="00E60BF9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2.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授權方式</w:t>
            </w:r>
          </w:p>
        </w:tc>
        <w:tc>
          <w:tcPr>
            <w:tcW w:w="7122" w:type="dxa"/>
            <w:gridSpan w:val="2"/>
            <w:shd w:val="clear" w:color="auto" w:fill="auto"/>
            <w:vAlign w:val="center"/>
          </w:tcPr>
          <w:p w:rsidR="00E60BF9" w:rsidRPr="00E60BF9" w:rsidRDefault="00E60BF9" w:rsidP="00BC6C09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「創用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CC 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姓名標示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非商業性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相同方式分享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4.0 </w:t>
            </w: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國際」</w:t>
            </w:r>
          </w:p>
        </w:tc>
      </w:tr>
      <w:tr w:rsidR="00E60BF9" w:rsidRPr="00E60BF9" w:rsidTr="00771412">
        <w:trPr>
          <w:trHeight w:val="567"/>
          <w:jc w:val="center"/>
        </w:trPr>
        <w:tc>
          <w:tcPr>
            <w:tcW w:w="1945" w:type="dxa"/>
            <w:vMerge w:val="restart"/>
            <w:shd w:val="clear" w:color="auto" w:fill="D9D9D9"/>
            <w:vAlign w:val="center"/>
          </w:tcPr>
          <w:p w:rsidR="00E60BF9" w:rsidRPr="00E60BF9" w:rsidRDefault="00E60BF9" w:rsidP="00E60BF9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3.</w:t>
            </w:r>
            <w:r w:rsidRPr="00E60BF9">
              <w:rPr>
                <w:rFonts w:ascii="Times New Roman" w:eastAsia="標楷體" w:hAnsi="Times New Roman" w:cs="Times New Roman"/>
                <w:color w:val="000000"/>
                <w:szCs w:val="24"/>
              </w:rPr>
              <w:t>教學目標</w:t>
            </w:r>
          </w:p>
        </w:tc>
        <w:tc>
          <w:tcPr>
            <w:tcW w:w="1316" w:type="dxa"/>
            <w:shd w:val="clear" w:color="auto" w:fill="D9D9D9"/>
            <w:vAlign w:val="center"/>
          </w:tcPr>
          <w:p w:rsidR="00E60BF9" w:rsidRPr="00E60BF9" w:rsidRDefault="00E60BF9" w:rsidP="00E60BF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/>
                <w:color w:val="000000"/>
                <w:szCs w:val="24"/>
              </w:rPr>
              <w:t>單元目標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FF1A76" w:rsidRPr="00984738" w:rsidRDefault="00FF1A76" w:rsidP="00FF1A76">
            <w:pPr>
              <w:suppressAutoHyphens/>
              <w:autoSpaceDE w:val="0"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cs="標楷體"/>
                <w:b/>
                <w:szCs w:val="20"/>
              </w:rPr>
            </w:pPr>
            <w:r>
              <w:rPr>
                <w:rFonts w:ascii="標楷體" w:eastAsia="標楷體" w:cs="標楷體" w:hint="eastAsia"/>
                <w:b/>
                <w:szCs w:val="20"/>
              </w:rPr>
              <w:t>綜合</w:t>
            </w:r>
            <w:r w:rsidRPr="00984738">
              <w:rPr>
                <w:rFonts w:ascii="標楷體" w:eastAsia="標楷體" w:cs="標楷體" w:hint="eastAsia"/>
                <w:b/>
                <w:szCs w:val="20"/>
              </w:rPr>
              <w:t>領域</w:t>
            </w:r>
          </w:p>
          <w:p w:rsidR="001700EA" w:rsidRDefault="00FF1A76" w:rsidP="001700EA">
            <w:pPr>
              <w:snapToGrid w:val="0"/>
              <w:spacing w:line="240" w:lineRule="atLeast"/>
              <w:ind w:left="1200" w:hangingChars="500" w:hanging="1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b-III-1 參與各項活動，適切表現自己在團體中的角</w:t>
            </w:r>
          </w:p>
          <w:p w:rsidR="00FF1A76" w:rsidRPr="001700EA" w:rsidRDefault="00FF1A76" w:rsidP="001700EA">
            <w:pPr>
              <w:snapToGrid w:val="0"/>
              <w:spacing w:line="240" w:lineRule="atLeast"/>
              <w:ind w:leftChars="400" w:left="120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色，協同合作達成共同目標。</w:t>
            </w:r>
          </w:p>
          <w:p w:rsidR="001700EA" w:rsidRDefault="00FF1A76" w:rsidP="001700EA">
            <w:pPr>
              <w:snapToGrid w:val="0"/>
              <w:spacing w:line="240" w:lineRule="atLeast"/>
              <w:ind w:left="1200" w:hangingChars="500" w:hanging="1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c-III-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分析與判讀各類資源，規劃策略以解決日常</w:t>
            </w:r>
          </w:p>
          <w:p w:rsidR="00FF1A76" w:rsidRPr="00CD4865" w:rsidRDefault="00FF1A76" w:rsidP="001700EA">
            <w:pPr>
              <w:snapToGrid w:val="0"/>
              <w:spacing w:line="240" w:lineRule="atLeast"/>
              <w:ind w:leftChars="400" w:left="1200" w:hangingChars="100" w:hanging="240"/>
              <w:jc w:val="both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/>
              </w:rPr>
              <w:t>生活的問題。</w:t>
            </w:r>
          </w:p>
          <w:p w:rsidR="00FF1A76" w:rsidRPr="001700EA" w:rsidRDefault="00FF1A76" w:rsidP="001700EA">
            <w:pPr>
              <w:snapToGrid w:val="0"/>
              <w:spacing w:beforeLines="20" w:before="72" w:line="0" w:lineRule="atLeast"/>
              <w:ind w:left="960" w:hangingChars="400" w:hanging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b-III-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持續參與服務活動，省思服務學習的意義，展現感恩、利他的情懷。</w:t>
            </w:r>
          </w:p>
        </w:tc>
      </w:tr>
      <w:tr w:rsidR="00E60BF9" w:rsidRPr="00E60BF9" w:rsidTr="00771412">
        <w:trPr>
          <w:trHeight w:val="567"/>
          <w:jc w:val="center"/>
        </w:trPr>
        <w:tc>
          <w:tcPr>
            <w:tcW w:w="1945" w:type="dxa"/>
            <w:vMerge/>
            <w:shd w:val="clear" w:color="auto" w:fill="D9D9D9"/>
            <w:vAlign w:val="center"/>
          </w:tcPr>
          <w:p w:rsidR="00E60BF9" w:rsidRPr="00E60BF9" w:rsidRDefault="00E60BF9" w:rsidP="00E60BF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16" w:type="dxa"/>
            <w:shd w:val="clear" w:color="auto" w:fill="D9D9D9"/>
            <w:vAlign w:val="center"/>
          </w:tcPr>
          <w:p w:rsidR="00E60BF9" w:rsidRPr="00E60BF9" w:rsidRDefault="00E60BF9" w:rsidP="00E60BF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詳細</w:t>
            </w:r>
            <w:r w:rsidRPr="00E60BF9">
              <w:rPr>
                <w:rFonts w:ascii="Times New Roman" w:eastAsia="標楷體" w:hAnsi="Times New Roman" w:cs="Times New Roman"/>
                <w:color w:val="000000"/>
                <w:szCs w:val="24"/>
              </w:rPr>
              <w:t>目標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771412" w:rsidRDefault="00771412" w:rsidP="00771412">
            <w:pPr>
              <w:ind w:left="840" w:hangingChars="350" w:hanging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013154">
              <w:rPr>
                <w:rFonts w:ascii="標楷體" w:eastAsia="標楷體" w:hAnsi="標楷體"/>
              </w:rPr>
              <w:t xml:space="preserve">E-A2 </w:t>
            </w:r>
            <w:r w:rsidRPr="00013154">
              <w:rPr>
                <w:rFonts w:ascii="標楷體" w:eastAsia="標楷體" w:hAnsi="標楷體" w:hint="eastAsia"/>
              </w:rPr>
              <w:t>具備探索問題的思考能力，並透過體驗與實踐處理日常生活問題。</w:t>
            </w:r>
          </w:p>
          <w:p w:rsidR="00771412" w:rsidRDefault="00771412" w:rsidP="00771412">
            <w:pPr>
              <w:ind w:left="840" w:hangingChars="350" w:hanging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13154">
              <w:rPr>
                <w:rFonts w:ascii="標楷體" w:eastAsia="標楷體" w:hAnsi="標楷體" w:hint="eastAsia"/>
              </w:rPr>
              <w:t>E-A3 具備擬定計畫與實作的能力，並以創新思考方式，因應日常生活情境。</w:t>
            </w:r>
          </w:p>
          <w:p w:rsidR="00771412" w:rsidRDefault="00771412" w:rsidP="00771412">
            <w:pPr>
              <w:ind w:left="840" w:hangingChars="350" w:hanging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013154">
              <w:rPr>
                <w:rFonts w:ascii="標楷體" w:eastAsia="標楷體" w:hAnsi="標楷體" w:hint="eastAsia"/>
              </w:rPr>
              <w:t>E-B2 具備科技與資訊應用的基本素養，並理解各</w:t>
            </w:r>
            <w:r w:rsidR="0078312B" w:rsidRPr="00013154">
              <w:rPr>
                <w:rFonts w:ascii="標楷體" w:eastAsia="標楷體" w:hAnsi="標楷體" w:hint="eastAsia"/>
              </w:rPr>
              <w:t>類</w:t>
            </w:r>
            <w:r w:rsidRPr="00013154">
              <w:rPr>
                <w:rFonts w:ascii="標楷體" w:eastAsia="標楷體" w:hAnsi="標楷體" w:hint="eastAsia"/>
              </w:rPr>
              <w:t>媒體內容的意義與影響。</w:t>
            </w:r>
          </w:p>
          <w:p w:rsidR="00E60BF9" w:rsidRPr="006128A7" w:rsidRDefault="006128A7" w:rsidP="006128A7">
            <w:pPr>
              <w:ind w:left="840" w:hangingChars="350" w:hanging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Pr="00013154">
              <w:rPr>
                <w:rFonts w:ascii="標楷體" w:eastAsia="標楷體" w:hAnsi="標楷體"/>
              </w:rPr>
              <w:t>E-C2</w:t>
            </w:r>
            <w:r>
              <w:rPr>
                <w:rFonts w:ascii="標楷體" w:eastAsia="標楷體" w:hAnsi="標楷體"/>
              </w:rPr>
              <w:t xml:space="preserve"> </w:t>
            </w:r>
            <w:r w:rsidRPr="00013154">
              <w:rPr>
                <w:rFonts w:ascii="標楷體" w:eastAsia="標楷體" w:hAnsi="標楷體" w:hint="eastAsia"/>
              </w:rPr>
              <w:t>具備理解他人感受，樂於與人互動，並與團隊成員合作之素養。</w:t>
            </w:r>
          </w:p>
        </w:tc>
      </w:tr>
      <w:tr w:rsidR="00E60BF9" w:rsidRPr="00E60BF9" w:rsidTr="00771412">
        <w:trPr>
          <w:trHeight w:val="567"/>
          <w:jc w:val="center"/>
        </w:trPr>
        <w:tc>
          <w:tcPr>
            <w:tcW w:w="9067" w:type="dxa"/>
            <w:gridSpan w:val="3"/>
            <w:shd w:val="clear" w:color="auto" w:fill="D9D9D9"/>
            <w:vAlign w:val="center"/>
          </w:tcPr>
          <w:p w:rsidR="00E60BF9" w:rsidRPr="00E60BF9" w:rsidRDefault="00E60BF9" w:rsidP="00E60BF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4.</w:t>
            </w:r>
            <w:r w:rsidRPr="00E60BF9">
              <w:rPr>
                <w:rFonts w:ascii="Times New Roman" w:eastAsia="標楷體" w:hAnsi="Times New Roman" w:cs="Times New Roman"/>
                <w:color w:val="000000"/>
                <w:szCs w:val="24"/>
              </w:rPr>
              <w:t>教學流程</w:t>
            </w:r>
          </w:p>
        </w:tc>
      </w:tr>
      <w:tr w:rsidR="00E60BF9" w:rsidRPr="00E60BF9" w:rsidTr="003A7797">
        <w:trPr>
          <w:trHeight w:val="1278"/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</w:tcPr>
          <w:p w:rsidR="005B4B2D" w:rsidRDefault="0017089A" w:rsidP="00E722C5">
            <w:pPr>
              <w:spacing w:beforeLines="50" w:before="180" w:line="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◎</w:t>
            </w:r>
            <w:r w:rsidR="00E3095E" w:rsidRPr="00A42B1F">
              <w:rPr>
                <w:rFonts w:ascii="標楷體" w:eastAsia="標楷體" w:hAnsi="標楷體" w:hint="eastAsia"/>
                <w:b/>
                <w:bCs/>
                <w:szCs w:val="24"/>
              </w:rPr>
              <w:t>公民行動方案步驟一</w:t>
            </w:r>
            <w:r w:rsidRPr="00A42B1F">
              <w:rPr>
                <w:rFonts w:ascii="新細明體" w:eastAsia="新細明體" w:hAnsi="新細明體" w:hint="eastAsia"/>
                <w:b/>
                <w:bCs/>
                <w:szCs w:val="24"/>
              </w:rPr>
              <w:t>：</w:t>
            </w:r>
            <w:r w:rsidR="00E3095E" w:rsidRPr="00A42B1F">
              <w:rPr>
                <w:rFonts w:ascii="標楷體" w:eastAsia="標楷體" w:hAnsi="標楷體" w:hint="eastAsia"/>
                <w:b/>
                <w:bCs/>
                <w:szCs w:val="24"/>
              </w:rPr>
              <w:t>發現問題</w:t>
            </w:r>
            <w:r w:rsidR="005B4B2D" w:rsidRPr="00A42B1F">
              <w:rPr>
                <w:rFonts w:ascii="標楷體" w:eastAsia="標楷體" w:hAnsi="標楷體" w:hint="eastAsia"/>
                <w:b/>
                <w:bCs/>
                <w:szCs w:val="24"/>
              </w:rPr>
              <w:t>(2節)</w:t>
            </w:r>
          </w:p>
          <w:p w:rsidR="00E722C5" w:rsidRPr="00E722C5" w:rsidRDefault="00E722C5" w:rsidP="00E722C5">
            <w:pPr>
              <w:adjustRightInd w:val="0"/>
              <w:snapToGrid w:val="0"/>
              <w:spacing w:beforeLines="50" w:before="180"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E722C5">
              <w:rPr>
                <w:rFonts w:ascii="標楷體" w:eastAsia="標楷體" w:hAnsi="標楷體"/>
                <w:b/>
                <w:szCs w:val="24"/>
              </w:rPr>
              <w:t>（一）</w:t>
            </w:r>
            <w:r w:rsidRPr="00E722C5">
              <w:rPr>
                <w:rFonts w:ascii="標楷體" w:eastAsia="標楷體" w:hAnsi="標楷體" w:hint="eastAsia"/>
                <w:b/>
                <w:szCs w:val="24"/>
              </w:rPr>
              <w:t>引入專題</w:t>
            </w:r>
          </w:p>
          <w:p w:rsidR="00E3095E" w:rsidRDefault="00E3095E" w:rsidP="00E722C5">
            <w:pPr>
              <w:adjustRightInd w:val="0"/>
              <w:snapToGrid w:val="0"/>
              <w:spacing w:beforeLines="30" w:before="108" w:afterLines="25" w:after="90"/>
              <w:ind w:leftChars="13" w:left="271" w:hangingChars="100" w:hanging="240"/>
              <w:rPr>
                <w:rFonts w:ascii="標楷體" w:eastAsia="標楷體" w:hAnsi="標楷體"/>
                <w:szCs w:val="24"/>
              </w:rPr>
            </w:pPr>
            <w:r w:rsidRPr="00A914E3">
              <w:rPr>
                <w:rFonts w:ascii="標楷體" w:eastAsia="標楷體" w:hAnsi="標楷體" w:hint="eastAsia"/>
                <w:szCs w:val="24"/>
              </w:rPr>
              <w:t>1.</w:t>
            </w:r>
            <w:r w:rsidRPr="00A42B1F">
              <w:rPr>
                <w:rFonts w:ascii="標楷體" w:eastAsia="標楷體" w:hAnsi="標楷體" w:hint="eastAsia"/>
                <w:szCs w:val="24"/>
                <w:u w:val="single"/>
              </w:rPr>
              <w:t>嘉義縣中埔鄉中埔村</w:t>
            </w:r>
            <w:r w:rsidRPr="00A42B1F">
              <w:rPr>
                <w:rFonts w:ascii="標楷體" w:eastAsia="標楷體" w:hAnsi="標楷體" w:hint="eastAsia"/>
                <w:szCs w:val="24"/>
              </w:rPr>
              <w:t>過去一直沒有活動中心</w:t>
            </w:r>
            <w:r w:rsidRPr="00A42B1F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Pr="00A42B1F">
              <w:rPr>
                <w:rFonts w:ascii="標楷體" w:eastAsia="標楷體" w:hAnsi="標楷體" w:hint="eastAsia"/>
                <w:szCs w:val="24"/>
              </w:rPr>
              <w:t>因為早期政府規定在都市計畫區內不能有活動中心。後來政府開放只要轄區內有閒置空間或能取得土地，就能設置活動中心。經過鄉長與村長多年的努力奔走，今年</w:t>
            </w:r>
            <w:r w:rsidRPr="00A42B1F">
              <w:rPr>
                <w:rFonts w:ascii="標楷體" w:eastAsia="標楷體" w:hAnsi="標楷體" w:hint="eastAsia"/>
                <w:szCs w:val="24"/>
                <w:u w:val="single"/>
              </w:rPr>
              <w:t>中埔村</w:t>
            </w:r>
            <w:r w:rsidRPr="00A42B1F">
              <w:rPr>
                <w:rFonts w:ascii="標楷體" w:eastAsia="標楷體" w:hAnsi="標楷體" w:hint="eastAsia"/>
                <w:szCs w:val="24"/>
              </w:rPr>
              <w:t>總算有了活動中心。</w:t>
            </w:r>
          </w:p>
          <w:p w:rsidR="00E3095E" w:rsidRDefault="00E3095E" w:rsidP="00E3095E">
            <w:pPr>
              <w:adjustRightInd w:val="0"/>
              <w:snapToGrid w:val="0"/>
              <w:spacing w:afterLines="25" w:after="90"/>
              <w:ind w:leftChars="13" w:left="271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42B1F">
              <w:rPr>
                <w:rFonts w:ascii="標楷體" w:eastAsia="標楷體" w:hAnsi="標楷體" w:hint="eastAsia"/>
                <w:szCs w:val="24"/>
              </w:rPr>
              <w:t>活動中心落成後要舉辦落成典禮</w:t>
            </w:r>
            <w:r w:rsidRPr="00A42B1F">
              <w:rPr>
                <w:rFonts w:ascii="新細明體" w:hAnsi="新細明體" w:hint="eastAsia"/>
                <w:szCs w:val="24"/>
              </w:rPr>
              <w:t>，</w:t>
            </w:r>
            <w:r w:rsidRPr="00A42B1F">
              <w:rPr>
                <w:rFonts w:ascii="標楷體" w:eastAsia="標楷體" w:hAnsi="標楷體" w:hint="eastAsia"/>
                <w:szCs w:val="24"/>
              </w:rPr>
              <w:t>村長邀請我們去做開場的表演</w:t>
            </w:r>
            <w:r w:rsidRPr="00A42B1F">
              <w:rPr>
                <w:rFonts w:ascii="新細明體" w:hAnsi="新細明體" w:hint="eastAsia"/>
                <w:szCs w:val="24"/>
              </w:rPr>
              <w:t>，</w:t>
            </w:r>
            <w:r w:rsidRPr="00A42B1F">
              <w:rPr>
                <w:rFonts w:ascii="標楷體" w:eastAsia="標楷體" w:hAnsi="標楷體" w:hint="eastAsia"/>
                <w:szCs w:val="24"/>
              </w:rPr>
              <w:t>說明活動中心的成立經過。</w:t>
            </w:r>
          </w:p>
          <w:p w:rsidR="00E3095E" w:rsidRPr="00A914E3" w:rsidRDefault="007C17BB" w:rsidP="00E3095E">
            <w:pPr>
              <w:adjustRightInd w:val="0"/>
              <w:snapToGrid w:val="0"/>
              <w:spacing w:afterLines="25" w:after="90"/>
              <w:ind w:leftChars="13" w:left="271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="00E3095E" w:rsidRPr="00A42B1F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BFB5F9D" wp14:editId="558FFBED">
                  <wp:extent cx="1459523" cy="1099128"/>
                  <wp:effectExtent l="19050" t="19050" r="26670" b="25400"/>
                  <wp:docPr id="7169" name="圖片 7169" descr="落成表演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落成表演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06" cy="1120954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E3095E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095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095E" w:rsidRPr="00A42B1F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60544010" wp14:editId="1B2A8606">
                  <wp:extent cx="1459849" cy="1096108"/>
                  <wp:effectExtent l="19050" t="19050" r="26670" b="27940"/>
                  <wp:docPr id="7168" name="圖片 7168" descr="落成表演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落成表演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61" cy="1141617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722C5" w:rsidRDefault="00E722C5" w:rsidP="00E3095E">
            <w:pPr>
              <w:widowControl/>
              <w:tabs>
                <w:tab w:val="left" w:pos="6555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E3095E" w:rsidRPr="00A42B1F" w:rsidRDefault="00E3095E" w:rsidP="00E3095E">
            <w:pPr>
              <w:widowControl/>
              <w:tabs>
                <w:tab w:val="left" w:pos="6555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14E3">
              <w:rPr>
                <w:rFonts w:ascii="標楷體" w:eastAsia="標楷體" w:hAnsi="標楷體" w:hint="eastAsia"/>
                <w:szCs w:val="24"/>
              </w:rPr>
              <w:t>2.</w:t>
            </w:r>
            <w:r w:rsidRPr="00A42B1F">
              <w:rPr>
                <w:rFonts w:ascii="標楷體" w:eastAsia="標楷體" w:hAnsi="標楷體" w:hint="eastAsia"/>
                <w:szCs w:val="24"/>
              </w:rPr>
              <w:t>這次參加中埔村活動中心的落成典禮</w:t>
            </w:r>
            <w:r w:rsidRPr="00A42B1F">
              <w:rPr>
                <w:rFonts w:ascii="新細明體" w:hAnsi="新細明體" w:hint="eastAsia"/>
                <w:szCs w:val="24"/>
              </w:rPr>
              <w:t>，</w:t>
            </w:r>
            <w:r w:rsidRPr="00A42B1F">
              <w:rPr>
                <w:rFonts w:ascii="標楷體" w:eastAsia="標楷體" w:hAnsi="標楷體" w:hint="eastAsia"/>
                <w:szCs w:val="24"/>
              </w:rPr>
              <w:t>讓</w:t>
            </w:r>
            <w:r>
              <w:rPr>
                <w:rFonts w:ascii="標楷體" w:eastAsia="標楷體" w:hAnsi="標楷體" w:hint="eastAsia"/>
                <w:szCs w:val="24"/>
              </w:rPr>
              <w:t>同學</w:t>
            </w:r>
            <w:r w:rsidRPr="00A42B1F">
              <w:rPr>
                <w:rFonts w:ascii="標楷體" w:eastAsia="標楷體" w:hAnsi="標楷體" w:hint="eastAsia"/>
                <w:szCs w:val="24"/>
              </w:rPr>
              <w:t>觀察到一個想探究的問題</w:t>
            </w:r>
            <w:r w:rsidRPr="00A42B1F">
              <w:rPr>
                <w:rFonts w:ascii="新細明體" w:hAnsi="新細明體" w:hint="eastAsia"/>
                <w:szCs w:val="24"/>
              </w:rPr>
              <w:t>：</w:t>
            </w:r>
          </w:p>
          <w:p w:rsidR="00E3095E" w:rsidRDefault="00E3095E" w:rsidP="00E3095E">
            <w:pPr>
              <w:widowControl/>
              <w:tabs>
                <w:tab w:val="left" w:pos="6555"/>
              </w:tabs>
              <w:kinsoku w:val="0"/>
              <w:overflowPunct w:val="0"/>
              <w:topLinePunct/>
              <w:autoSpaceDE w:val="0"/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42B1F">
              <w:rPr>
                <w:rFonts w:ascii="標楷體" w:eastAsia="標楷體" w:hAnsi="標楷體" w:hint="eastAsia"/>
                <w:szCs w:val="24"/>
              </w:rPr>
              <w:t>在我們的印象中，活動中心一般是村民集會、辦活動的地方，除此之外，根據我</w:t>
            </w:r>
          </w:p>
          <w:p w:rsidR="00E3095E" w:rsidRDefault="00E3095E" w:rsidP="00E3095E">
            <w:pPr>
              <w:widowControl/>
              <w:tabs>
                <w:tab w:val="left" w:pos="6555"/>
              </w:tabs>
              <w:kinsoku w:val="0"/>
              <w:overflowPunct w:val="0"/>
              <w:topLinePunct/>
              <w:autoSpaceDE w:val="0"/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42B1F">
              <w:rPr>
                <w:rFonts w:ascii="標楷體" w:eastAsia="標楷體" w:hAnsi="標楷體" w:hint="eastAsia"/>
                <w:szCs w:val="24"/>
              </w:rPr>
              <w:t>們的觀察，活動中心常常是大門深鎖，門可羅雀。我們希望好不容易爭取到的「</w:t>
            </w:r>
          </w:p>
          <w:p w:rsidR="00E3095E" w:rsidRPr="00A42B1F" w:rsidRDefault="00E3095E" w:rsidP="00E3095E">
            <w:pPr>
              <w:widowControl/>
              <w:tabs>
                <w:tab w:val="left" w:pos="6555"/>
              </w:tabs>
              <w:kinsoku w:val="0"/>
              <w:overflowPunct w:val="0"/>
              <w:topLinePunct/>
              <w:autoSpaceDE w:val="0"/>
              <w:autoSpaceDN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42B1F">
              <w:rPr>
                <w:rFonts w:ascii="標楷體" w:eastAsia="標楷體" w:hAnsi="標楷體" w:hint="eastAsia"/>
                <w:szCs w:val="24"/>
              </w:rPr>
              <w:t>活動」中心，能善加運用，讓它充滿「歡樂」的笑聲，不要讓它成為「蚊子館」。</w:t>
            </w:r>
          </w:p>
          <w:p w:rsidR="00E3095E" w:rsidRDefault="00E3095E" w:rsidP="007C17BB">
            <w:pPr>
              <w:adjustRightInd w:val="0"/>
              <w:snapToGrid w:val="0"/>
              <w:spacing w:beforeLines="50" w:before="180" w:line="0" w:lineRule="atLeast"/>
              <w:ind w:leftChars="13" w:left="271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42B1F">
              <w:rPr>
                <w:rFonts w:ascii="標楷體" w:eastAsia="標楷體" w:hAnsi="標楷體" w:hint="eastAsia"/>
                <w:szCs w:val="24"/>
              </w:rPr>
              <w:t>此外，台灣邁入高齡化社會，獨居老人也日益增加，高齡者一生為家庭社會貢獻心力，到了老年，應該享有健康愉悅的退休生活。我們希望能活用中埔村活動中心，設計活動與高齡者互動，讓「家有一老，如有一寶」的觀念落實。</w:t>
            </w:r>
          </w:p>
          <w:p w:rsidR="00E3095E" w:rsidRPr="00E3095E" w:rsidRDefault="00E3095E" w:rsidP="007C17BB">
            <w:pPr>
              <w:adjustRightInd w:val="0"/>
              <w:snapToGrid w:val="0"/>
              <w:spacing w:line="0" w:lineRule="atLeast"/>
              <w:ind w:leftChars="13" w:left="271" w:hangingChars="100" w:hanging="240"/>
              <w:rPr>
                <w:rFonts w:ascii="標楷體" w:eastAsia="標楷體" w:hAnsi="標楷體"/>
                <w:szCs w:val="24"/>
              </w:rPr>
            </w:pPr>
          </w:p>
          <w:p w:rsidR="00E3095E" w:rsidRDefault="00E3095E" w:rsidP="007C17BB">
            <w:pPr>
              <w:adjustRightInd w:val="0"/>
              <w:snapToGrid w:val="0"/>
              <w:spacing w:line="0" w:lineRule="atLeast"/>
              <w:ind w:leftChars="13" w:left="271" w:hangingChars="100" w:hanging="240"/>
              <w:rPr>
                <w:rFonts w:ascii="標楷體" w:eastAsia="標楷體" w:hAnsi="標楷體"/>
                <w:szCs w:val="24"/>
              </w:rPr>
            </w:pPr>
            <w:r w:rsidRPr="00BD037F"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議題</w:t>
            </w:r>
            <w:r w:rsidRPr="00BD037F">
              <w:rPr>
                <w:rFonts w:ascii="標楷體" w:eastAsia="標楷體" w:hAnsi="標楷體" w:hint="eastAsia"/>
                <w:szCs w:val="24"/>
              </w:rPr>
              <w:t>討論</w:t>
            </w:r>
          </w:p>
          <w:p w:rsidR="00E3095E" w:rsidRPr="00BD037F" w:rsidRDefault="00E3095E" w:rsidP="007C17BB">
            <w:pPr>
              <w:adjustRightInd w:val="0"/>
              <w:snapToGrid w:val="0"/>
              <w:spacing w:line="0" w:lineRule="atLeast"/>
              <w:ind w:leftChars="13" w:left="271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BD037F">
              <w:rPr>
                <w:rFonts w:ascii="標楷體" w:eastAsia="標楷體" w:hAnsi="標楷體" w:hint="eastAsia"/>
                <w:szCs w:val="24"/>
              </w:rPr>
              <w:t>指導學生</w:t>
            </w: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Pr="00BD037F">
              <w:rPr>
                <w:rFonts w:ascii="標楷體" w:eastAsia="標楷體" w:hAnsi="標楷體" w:hint="eastAsia"/>
                <w:szCs w:val="24"/>
              </w:rPr>
              <w:t>網</w:t>
            </w:r>
            <w:r w:rsidR="007C17BB">
              <w:rPr>
                <w:rFonts w:ascii="標楷體" w:eastAsia="標楷體" w:hAnsi="標楷體" w:hint="eastAsia"/>
                <w:szCs w:val="24"/>
              </w:rPr>
              <w:t>查詢</w:t>
            </w:r>
            <w:r>
              <w:rPr>
                <w:rFonts w:ascii="標楷體" w:eastAsia="標楷體" w:hAnsi="標楷體" w:hint="eastAsia"/>
                <w:szCs w:val="24"/>
              </w:rPr>
              <w:t>各村里活動中心辦理活動的情形</w:t>
            </w:r>
            <w:r w:rsidRPr="00BD037F">
              <w:rPr>
                <w:rFonts w:ascii="標楷體" w:eastAsia="標楷體" w:hAnsi="標楷體" w:hint="eastAsia"/>
                <w:szCs w:val="24"/>
              </w:rPr>
              <w:t>，下載並存檔。</w:t>
            </w:r>
          </w:p>
          <w:p w:rsidR="00E3095E" w:rsidRDefault="00E3095E" w:rsidP="007C17BB">
            <w:pPr>
              <w:adjustRightInd w:val="0"/>
              <w:snapToGrid w:val="0"/>
              <w:spacing w:line="0" w:lineRule="atLeast"/>
              <w:ind w:leftChars="13" w:left="271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D037F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7C17BB" w:rsidRPr="00BD037F">
              <w:rPr>
                <w:rFonts w:ascii="標楷體" w:eastAsia="標楷體" w:hAnsi="標楷體" w:hint="eastAsia"/>
                <w:szCs w:val="24"/>
              </w:rPr>
              <w:t>指導學生</w:t>
            </w:r>
            <w:r w:rsidR="007C17BB">
              <w:rPr>
                <w:rFonts w:ascii="標楷體" w:eastAsia="標楷體" w:hAnsi="標楷體" w:hint="eastAsia"/>
                <w:szCs w:val="24"/>
              </w:rPr>
              <w:t>踏查鄰近村里活動中心辦理活動的情形</w:t>
            </w:r>
            <w:r w:rsidR="007C17BB" w:rsidRPr="00BD037F">
              <w:rPr>
                <w:rFonts w:ascii="標楷體" w:eastAsia="標楷體" w:hAnsi="標楷體" w:hint="eastAsia"/>
                <w:szCs w:val="24"/>
              </w:rPr>
              <w:t>，</w:t>
            </w:r>
            <w:r w:rsidR="007C17BB">
              <w:rPr>
                <w:rFonts w:ascii="標楷體" w:eastAsia="標楷體" w:hAnsi="標楷體" w:hint="eastAsia"/>
                <w:szCs w:val="24"/>
              </w:rPr>
              <w:t>做成紀錄</w:t>
            </w:r>
            <w:r w:rsidRPr="00BD037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01CD6" w:rsidRPr="00BD037F" w:rsidRDefault="00F01CD6" w:rsidP="007C17BB">
            <w:pPr>
              <w:adjustRightInd w:val="0"/>
              <w:snapToGrid w:val="0"/>
              <w:spacing w:line="0" w:lineRule="atLeast"/>
              <w:ind w:leftChars="13" w:left="271" w:hangingChars="100" w:hanging="240"/>
              <w:rPr>
                <w:rFonts w:ascii="標楷體" w:eastAsia="標楷體" w:hAnsi="標楷體"/>
                <w:szCs w:val="24"/>
              </w:rPr>
            </w:pPr>
          </w:p>
          <w:p w:rsidR="00E3095E" w:rsidRPr="00F01CD6" w:rsidRDefault="00E722C5" w:rsidP="00F01CD6">
            <w:pPr>
              <w:adjustRightInd w:val="0"/>
              <w:snapToGrid w:val="0"/>
              <w:spacing w:beforeLines="50" w:before="180"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E722C5">
              <w:rPr>
                <w:rFonts w:ascii="標楷體" w:eastAsia="標楷體" w:hAnsi="標楷體" w:hint="eastAsia"/>
                <w:b/>
                <w:szCs w:val="24"/>
              </w:rPr>
              <w:t>（二）小組決定探究主題與問題</w:t>
            </w:r>
          </w:p>
          <w:p w:rsidR="00E722C5" w:rsidRPr="00E722C5" w:rsidRDefault="003D01B6" w:rsidP="00E722C5">
            <w:pPr>
              <w:adjustRightInd w:val="0"/>
              <w:snapToGrid w:val="0"/>
              <w:ind w:left="240" w:rightChars="-46" w:right="-11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E722C5" w:rsidRPr="00E722C5"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小組分享所蒐集到的資料</w:t>
            </w:r>
            <w:r w:rsidR="00E722C5" w:rsidRPr="00E722C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722C5" w:rsidRPr="00E722C5" w:rsidRDefault="003D01B6" w:rsidP="00E722C5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E722C5" w:rsidRPr="00E722C5">
              <w:rPr>
                <w:rFonts w:ascii="標楷體" w:eastAsia="標楷體" w:hAnsi="標楷體" w:hint="eastAsia"/>
                <w:szCs w:val="24"/>
              </w:rPr>
              <w:t>2.小組決定探究主題。</w:t>
            </w:r>
          </w:p>
          <w:p w:rsidR="00E722C5" w:rsidRPr="00E722C5" w:rsidRDefault="003D01B6" w:rsidP="00E722C5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 </w:t>
            </w:r>
            <w:r w:rsidR="00E722C5" w:rsidRPr="00E722C5">
              <w:rPr>
                <w:rFonts w:ascii="標楷體" w:eastAsia="標楷體" w:hAnsi="標楷體"/>
                <w:szCs w:val="24"/>
              </w:rPr>
              <w:t>（1）</w:t>
            </w:r>
            <w:r w:rsidR="00E722C5" w:rsidRPr="00E722C5">
              <w:rPr>
                <w:rFonts w:ascii="標楷體" w:eastAsia="標楷體" w:hAnsi="標楷體" w:hint="eastAsia"/>
                <w:szCs w:val="24"/>
              </w:rPr>
              <w:t>學生輪流提出自己想要探究的主題且說明理由。</w:t>
            </w:r>
          </w:p>
          <w:p w:rsidR="003D01B6" w:rsidRDefault="003D01B6" w:rsidP="003D01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722C5" w:rsidRPr="00E722C5">
              <w:rPr>
                <w:rFonts w:ascii="標楷體" w:eastAsia="標楷體" w:hAnsi="標楷體"/>
                <w:szCs w:val="24"/>
              </w:rPr>
              <w:t>（2）小組表決想要探究的主題</w:t>
            </w:r>
            <w:r w:rsidR="00E722C5" w:rsidRPr="00E722C5"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szCs w:val="24"/>
              </w:rPr>
              <w:t>經過討論</w:t>
            </w:r>
            <w:r>
              <w:rPr>
                <w:rFonts w:ascii="新細明體" w:eastAsia="新細明體" w:hAnsi="新細明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Pr="00A42B1F">
              <w:rPr>
                <w:rFonts w:ascii="標楷體" w:eastAsia="標楷體" w:hAnsi="標楷體" w:hint="eastAsia"/>
                <w:szCs w:val="24"/>
              </w:rPr>
              <w:t>想要發起「高齡樂活在中埔」</w:t>
            </w:r>
          </w:p>
          <w:p w:rsidR="003D01B6" w:rsidRDefault="003D01B6" w:rsidP="003D01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A42B1F">
              <w:rPr>
                <w:rFonts w:ascii="標楷體" w:eastAsia="標楷體" w:hAnsi="標楷體" w:hint="eastAsia"/>
                <w:szCs w:val="24"/>
              </w:rPr>
              <w:t>的活動，希望能在活動中心舉辦一些活動和長輩們互動，目的是希</w:t>
            </w:r>
            <w:r w:rsidR="00FD7FF7" w:rsidRPr="00A42B1F">
              <w:rPr>
                <w:rFonts w:ascii="標楷體" w:eastAsia="標楷體" w:hAnsi="標楷體" w:hint="eastAsia"/>
                <w:szCs w:val="24"/>
              </w:rPr>
              <w:t>望</w:t>
            </w:r>
            <w:r w:rsidR="00FD7FF7" w:rsidRPr="00A42B1F">
              <w:rPr>
                <w:rFonts w:ascii="新細明體" w:hAnsi="新細明體" w:hint="eastAsia"/>
                <w:szCs w:val="24"/>
              </w:rPr>
              <w:t>：</w:t>
            </w:r>
          </w:p>
          <w:p w:rsidR="007C17BB" w:rsidRPr="00A42B1F" w:rsidRDefault="003D01B6" w:rsidP="007C17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</w:rPr>
              <w:sym w:font="Wingdings 2" w:char="F06A"/>
            </w:r>
            <w:r w:rsidR="007C17BB" w:rsidRPr="00A42B1F">
              <w:rPr>
                <w:rFonts w:ascii="標楷體" w:eastAsia="標楷體" w:hAnsi="標楷體" w:hint="eastAsia"/>
                <w:szCs w:val="24"/>
              </w:rPr>
              <w:t>有我們的陪伴，能讓長輩們不覺得孤單</w:t>
            </w:r>
          </w:p>
          <w:p w:rsidR="007C17BB" w:rsidRDefault="007C17BB" w:rsidP="007C17BB">
            <w:pPr>
              <w:widowControl/>
              <w:spacing w:line="0" w:lineRule="atLeas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3D01B6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3D01B6">
              <w:rPr>
                <w:rFonts w:ascii="標楷體" w:eastAsia="標楷體" w:hAnsi="標楷體" w:hint="eastAsia"/>
                <w:szCs w:val="24"/>
              </w:rPr>
              <w:sym w:font="Wingdings 2" w:char="F06B"/>
            </w:r>
            <w:r w:rsidRPr="00A42B1F">
              <w:rPr>
                <w:rFonts w:ascii="標楷體" w:eastAsia="標楷體" w:hAnsi="標楷體" w:hint="eastAsia"/>
                <w:szCs w:val="24"/>
              </w:rPr>
              <w:t>透過活動，讓長輩覺得生活是有樂趣的</w:t>
            </w:r>
          </w:p>
          <w:p w:rsidR="00E3095E" w:rsidRPr="007C17BB" w:rsidRDefault="007C17BB" w:rsidP="007C17BB">
            <w:pPr>
              <w:widowControl/>
              <w:spacing w:line="0" w:lineRule="atLeas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3D01B6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3D01B6">
              <w:rPr>
                <w:rFonts w:ascii="標楷體" w:eastAsia="標楷體" w:hAnsi="標楷體" w:hint="eastAsia"/>
                <w:szCs w:val="24"/>
              </w:rPr>
              <w:sym w:font="Wingdings 2" w:char="F06C"/>
            </w:r>
            <w:r w:rsidRPr="00A42B1F">
              <w:rPr>
                <w:rFonts w:ascii="標楷體" w:eastAsia="標楷體" w:hAnsi="標楷體" w:cs="Times New Roman" w:hint="eastAsia"/>
                <w:szCs w:val="24"/>
              </w:rPr>
              <w:t>透過和我們互動，讓長輩有生存的希望</w:t>
            </w:r>
          </w:p>
          <w:p w:rsidR="005B4B2D" w:rsidRPr="00E3095E" w:rsidRDefault="005B4B2D" w:rsidP="007C17B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:rsidR="00231C3A" w:rsidRDefault="0017089A" w:rsidP="0017089A">
            <w:pPr>
              <w:spacing w:line="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◎</w:t>
            </w:r>
            <w:r w:rsidR="005B4B2D" w:rsidRPr="00A42B1F">
              <w:rPr>
                <w:rFonts w:ascii="標楷體" w:eastAsia="標楷體" w:hAnsi="標楷體" w:hint="eastAsia"/>
                <w:b/>
                <w:bCs/>
                <w:szCs w:val="24"/>
              </w:rPr>
              <w:t>公民行動方案步驟二</w:t>
            </w:r>
            <w:r w:rsidR="005B4B2D" w:rsidRPr="00A42B1F">
              <w:rPr>
                <w:rFonts w:ascii="新細明體" w:hAnsi="新細明體" w:hint="eastAsia"/>
                <w:b/>
                <w:bCs/>
                <w:szCs w:val="24"/>
              </w:rPr>
              <w:t>：</w:t>
            </w:r>
            <w:r w:rsidR="005B4B2D" w:rsidRPr="00A42B1F">
              <w:rPr>
                <w:rFonts w:ascii="標楷體" w:eastAsia="標楷體" w:hAnsi="標楷體" w:hint="eastAsia"/>
                <w:b/>
                <w:bCs/>
                <w:szCs w:val="24"/>
              </w:rPr>
              <w:t>檢視得以解決問題的各項可行政策</w:t>
            </w:r>
            <w:r w:rsidR="004B3F2E" w:rsidRPr="00A42B1F">
              <w:rPr>
                <w:rFonts w:ascii="標楷體" w:eastAsia="標楷體" w:hAnsi="標楷體" w:hint="eastAsia"/>
                <w:b/>
                <w:bCs/>
                <w:szCs w:val="24"/>
              </w:rPr>
              <w:t>(</w:t>
            </w:r>
            <w:r w:rsidR="007B0224">
              <w:rPr>
                <w:rFonts w:ascii="標楷體" w:eastAsia="標楷體" w:hAnsi="標楷體"/>
                <w:b/>
                <w:bCs/>
                <w:szCs w:val="24"/>
              </w:rPr>
              <w:t>5</w:t>
            </w:r>
            <w:r w:rsidR="004B3F2E" w:rsidRPr="00A42B1F">
              <w:rPr>
                <w:rFonts w:ascii="標楷體" w:eastAsia="標楷體" w:hAnsi="標楷體" w:hint="eastAsia"/>
                <w:b/>
                <w:bCs/>
                <w:szCs w:val="24"/>
              </w:rPr>
              <w:t>節)</w:t>
            </w:r>
          </w:p>
          <w:p w:rsidR="00FD7FF7" w:rsidRDefault="00231C3A" w:rsidP="00231C3A">
            <w:pPr>
              <w:adjustRightInd w:val="0"/>
              <w:snapToGrid w:val="0"/>
              <w:spacing w:beforeLines="50" w:before="180"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231C3A">
              <w:rPr>
                <w:rFonts w:ascii="標楷體" w:eastAsia="標楷體" w:hAnsi="標楷體" w:hint="eastAsia"/>
                <w:b/>
                <w:szCs w:val="24"/>
              </w:rPr>
              <w:t>（一）</w:t>
            </w:r>
            <w:r w:rsidR="00FD7FF7">
              <w:rPr>
                <w:rFonts w:ascii="標楷體" w:eastAsia="標楷體" w:hAnsi="標楷體" w:hint="eastAsia"/>
                <w:b/>
                <w:szCs w:val="24"/>
              </w:rPr>
              <w:t>提出各項可行方案</w:t>
            </w:r>
          </w:p>
          <w:p w:rsidR="00FD7FF7" w:rsidRDefault="00FD7FF7" w:rsidP="00FD7F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Pr="00FD7FF7"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教師引導學生思考</w:t>
            </w:r>
            <w:r>
              <w:rPr>
                <w:rFonts w:ascii="新細明體" w:eastAsia="新細明體" w:hAnsi="新細明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為了讓高齡樂活在中埔</w:t>
            </w:r>
            <w:r>
              <w:rPr>
                <w:rFonts w:ascii="新細明體" w:eastAsia="新細明體" w:hAnsi="新細明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我們可以怎麼做呢？</w:t>
            </w:r>
          </w:p>
          <w:p w:rsidR="00FD7FF7" w:rsidRDefault="00FD7FF7" w:rsidP="00FD7F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2.引導學生分組討論</w:t>
            </w:r>
            <w:r w:rsidRPr="00FD7FF7">
              <w:rPr>
                <w:rFonts w:ascii="標楷體" w:eastAsia="標楷體" w:hAnsi="標楷體" w:hint="eastAsia"/>
                <w:szCs w:val="24"/>
              </w:rPr>
              <w:t>，並檢視</w:t>
            </w:r>
            <w:r>
              <w:rPr>
                <w:rFonts w:ascii="標楷體" w:eastAsia="標楷體" w:hAnsi="標楷體" w:hint="eastAsia"/>
                <w:szCs w:val="24"/>
              </w:rPr>
              <w:t>各</w:t>
            </w:r>
            <w:r w:rsidRPr="00FD7FF7">
              <w:rPr>
                <w:rFonts w:ascii="標楷體" w:eastAsia="標楷體" w:hAnsi="標楷體" w:hint="eastAsia"/>
                <w:szCs w:val="24"/>
              </w:rPr>
              <w:t>可行政策的優缺點。</w:t>
            </w:r>
          </w:p>
          <w:p w:rsidR="0076748B" w:rsidRPr="00226619" w:rsidRDefault="0076748B" w:rsidP="0076748B">
            <w:pPr>
              <w:adjustRightInd w:val="0"/>
              <w:snapToGrid w:val="0"/>
              <w:spacing w:beforeLines="50" w:before="180" w:line="0" w:lineRule="atLeast"/>
              <w:rPr>
                <w:rFonts w:asciiTheme="minorEastAsia" w:hAnsiTheme="minorEastAsia"/>
                <w:szCs w:val="24"/>
              </w:rPr>
            </w:pPr>
            <w:r w:rsidRPr="00226619">
              <w:rPr>
                <w:rFonts w:asciiTheme="minorEastAsia" w:hAnsiTheme="minorEastAsia" w:hint="eastAsia"/>
                <w:szCs w:val="24"/>
              </w:rPr>
              <w:t xml:space="preserve">    </w:t>
            </w:r>
            <w:r w:rsidR="00226619" w:rsidRPr="00226619">
              <w:rPr>
                <w:rFonts w:asciiTheme="minorEastAsia" w:hAnsiTheme="minorEastAsia" w:hint="eastAsia"/>
                <w:szCs w:val="24"/>
              </w:rPr>
              <w:t>(</w:t>
            </w:r>
            <w:r w:rsidRPr="00226619">
              <w:rPr>
                <w:rFonts w:asciiTheme="minorEastAsia" w:hAnsiTheme="minorEastAsia" w:hint="eastAsia"/>
                <w:szCs w:val="24"/>
              </w:rPr>
              <w:t>經過討論，學生決定設計與高齡者的互動課程，也想再蒐集其他人的想法。</w:t>
            </w:r>
            <w:r w:rsidR="00226619" w:rsidRPr="00226619">
              <w:rPr>
                <w:rFonts w:asciiTheme="minorEastAsia" w:hAnsiTheme="minorEastAsia" w:hint="eastAsia"/>
                <w:szCs w:val="24"/>
              </w:rPr>
              <w:t>)</w:t>
            </w:r>
          </w:p>
          <w:p w:rsidR="0076748B" w:rsidRPr="00FD7FF7" w:rsidRDefault="0076748B" w:rsidP="00FD7FF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  <w:p w:rsidR="00231C3A" w:rsidRDefault="0076748B" w:rsidP="00231C3A">
            <w:pPr>
              <w:adjustRightInd w:val="0"/>
              <w:snapToGrid w:val="0"/>
              <w:spacing w:beforeLines="50" w:before="180"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231C3A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231C3A">
              <w:rPr>
                <w:rFonts w:ascii="標楷體" w:eastAsia="標楷體" w:hAnsi="標楷體" w:hint="eastAsia"/>
                <w:b/>
                <w:szCs w:val="24"/>
              </w:rPr>
              <w:t>）</w:t>
            </w:r>
            <w:r w:rsidR="00231C3A" w:rsidRPr="00231C3A">
              <w:rPr>
                <w:rFonts w:ascii="標楷體" w:eastAsia="標楷體" w:hAnsi="標楷體" w:hint="eastAsia"/>
                <w:b/>
                <w:szCs w:val="24"/>
              </w:rPr>
              <w:t>蒐集資料</w:t>
            </w:r>
          </w:p>
          <w:p w:rsidR="00056CDE" w:rsidRPr="0076748B" w:rsidRDefault="0048445E" w:rsidP="0076748B">
            <w:pPr>
              <w:adjustRightInd w:val="0"/>
              <w:snapToGrid w:val="0"/>
              <w:spacing w:beforeLines="50" w:before="180" w:line="0" w:lineRule="atLeast"/>
              <w:rPr>
                <w:rFonts w:ascii="標楷體" w:eastAsia="標楷體" w:hAnsi="標楷體"/>
                <w:b/>
                <w:i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Pr="00231C3A">
              <w:rPr>
                <w:rFonts w:ascii="標楷體" w:eastAsia="標楷體" w:hAnsi="標楷體"/>
                <w:i/>
                <w:szCs w:val="24"/>
              </w:rPr>
              <w:t>1.</w:t>
            </w:r>
            <w:r w:rsidRPr="0076748B">
              <w:rPr>
                <w:rFonts w:ascii="標楷體" w:eastAsia="標楷體" w:hAnsi="標楷體" w:hint="eastAsia"/>
                <w:b/>
                <w:i/>
                <w:szCs w:val="24"/>
              </w:rPr>
              <w:t>訪談</w:t>
            </w:r>
          </w:p>
          <w:p w:rsidR="00056CDE" w:rsidRDefault="00231C3A" w:rsidP="00231C3A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48445E">
              <w:rPr>
                <w:rFonts w:ascii="標楷體" w:eastAsia="標楷體" w:hAnsi="標楷體" w:hint="eastAsia"/>
                <w:szCs w:val="24"/>
              </w:rPr>
              <w:t xml:space="preserve"> (1)</w:t>
            </w:r>
            <w:r w:rsidRPr="00231C3A">
              <w:rPr>
                <w:rFonts w:ascii="標楷體" w:eastAsia="標楷體" w:hAnsi="標楷體"/>
                <w:szCs w:val="24"/>
              </w:rPr>
              <w:t>老師</w:t>
            </w:r>
            <w:r w:rsidR="00056CDE">
              <w:rPr>
                <w:rFonts w:ascii="標楷體" w:eastAsia="標楷體" w:hAnsi="標楷體" w:hint="eastAsia"/>
                <w:szCs w:val="24"/>
              </w:rPr>
              <w:t>與</w:t>
            </w:r>
            <w:r w:rsidRPr="00231C3A">
              <w:rPr>
                <w:rFonts w:ascii="標楷體" w:eastAsia="標楷體" w:hAnsi="標楷體"/>
                <w:szCs w:val="24"/>
              </w:rPr>
              <w:t>學生</w:t>
            </w:r>
            <w:r w:rsidR="00056CDE">
              <w:rPr>
                <w:rFonts w:ascii="標楷體" w:eastAsia="標楷體" w:hAnsi="標楷體" w:hint="eastAsia"/>
                <w:szCs w:val="24"/>
              </w:rPr>
              <w:t>討論訪問技巧</w:t>
            </w:r>
            <w:r w:rsidR="00056CDE" w:rsidRPr="00231C3A">
              <w:rPr>
                <w:rFonts w:ascii="標楷體" w:eastAsia="標楷體" w:hAnsi="標楷體"/>
                <w:szCs w:val="24"/>
              </w:rPr>
              <w:t>、</w:t>
            </w:r>
            <w:r w:rsidR="00056CDE">
              <w:rPr>
                <w:rFonts w:ascii="標楷體" w:eastAsia="標楷體" w:hAnsi="標楷體" w:hint="eastAsia"/>
                <w:szCs w:val="24"/>
              </w:rPr>
              <w:t>訪談內容</w:t>
            </w:r>
            <w:r w:rsidR="00056CDE" w:rsidRPr="00231C3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31C3A" w:rsidRPr="00231C3A" w:rsidRDefault="00231C3A" w:rsidP="00231C3A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48445E">
              <w:rPr>
                <w:rFonts w:ascii="標楷體" w:eastAsia="標楷體" w:hAnsi="標楷體" w:hint="eastAsia"/>
                <w:szCs w:val="24"/>
              </w:rPr>
              <w:t xml:space="preserve"> (2)</w:t>
            </w:r>
            <w:r w:rsidR="00056CDE" w:rsidRPr="00231C3A">
              <w:rPr>
                <w:rFonts w:ascii="標楷體" w:eastAsia="標楷體" w:hAnsi="標楷體"/>
                <w:szCs w:val="24"/>
              </w:rPr>
              <w:t>老師</w:t>
            </w:r>
            <w:r w:rsidRPr="00231C3A">
              <w:rPr>
                <w:rFonts w:ascii="標楷體" w:eastAsia="標楷體" w:hAnsi="標楷體" w:hint="eastAsia"/>
                <w:szCs w:val="24"/>
              </w:rPr>
              <w:t>指導學生</w:t>
            </w:r>
            <w:r w:rsidR="00056CDE">
              <w:rPr>
                <w:rFonts w:ascii="標楷體" w:eastAsia="標楷體" w:hAnsi="標楷體" w:hint="eastAsia"/>
                <w:szCs w:val="24"/>
              </w:rPr>
              <w:t>使用</w:t>
            </w:r>
            <w:r w:rsidRPr="00231C3A">
              <w:rPr>
                <w:rFonts w:ascii="標楷體" w:eastAsia="標楷體" w:hAnsi="標楷體" w:hint="eastAsia"/>
                <w:szCs w:val="24"/>
              </w:rPr>
              <w:t>資訊設備</w:t>
            </w:r>
            <w:r w:rsidR="00056CDE">
              <w:rPr>
                <w:rFonts w:ascii="標楷體" w:eastAsia="標楷體" w:hAnsi="標楷體" w:hint="eastAsia"/>
                <w:szCs w:val="24"/>
              </w:rPr>
              <w:t>拍照</w:t>
            </w:r>
            <w:r w:rsidR="00056CDE">
              <w:rPr>
                <w:rFonts w:ascii="新細明體" w:eastAsia="新細明體" w:hAnsi="新細明體" w:hint="eastAsia"/>
                <w:szCs w:val="24"/>
              </w:rPr>
              <w:t>、</w:t>
            </w:r>
            <w:r w:rsidR="00056CDE">
              <w:rPr>
                <w:rFonts w:ascii="標楷體" w:eastAsia="標楷體" w:hAnsi="標楷體" w:hint="eastAsia"/>
                <w:szCs w:val="24"/>
              </w:rPr>
              <w:t>錄影的技巧</w:t>
            </w:r>
            <w:r w:rsidRPr="00231C3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31C3A" w:rsidRDefault="00231C3A" w:rsidP="00231C3A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8445E">
              <w:rPr>
                <w:rFonts w:ascii="標楷體" w:eastAsia="標楷體" w:hAnsi="標楷體" w:hint="eastAsia"/>
                <w:szCs w:val="24"/>
              </w:rPr>
              <w:t xml:space="preserve">  (3)</w:t>
            </w:r>
            <w:r w:rsidR="00056CDE" w:rsidRPr="00231C3A">
              <w:rPr>
                <w:rFonts w:ascii="標楷體" w:eastAsia="標楷體" w:hAnsi="標楷體"/>
                <w:szCs w:val="24"/>
              </w:rPr>
              <w:t>老師</w:t>
            </w:r>
            <w:r w:rsidR="00056CDE" w:rsidRPr="00231C3A">
              <w:rPr>
                <w:rFonts w:ascii="標楷體" w:eastAsia="標楷體" w:hAnsi="標楷體" w:hint="eastAsia"/>
                <w:szCs w:val="24"/>
              </w:rPr>
              <w:t>指導學生</w:t>
            </w:r>
            <w:r w:rsidRPr="00231C3A">
              <w:rPr>
                <w:rFonts w:ascii="標楷體" w:eastAsia="標楷體" w:hAnsi="標楷體" w:hint="eastAsia"/>
                <w:szCs w:val="24"/>
              </w:rPr>
              <w:t>將蒐集的照片</w:t>
            </w:r>
            <w:r>
              <w:rPr>
                <w:rFonts w:ascii="標楷體" w:eastAsia="標楷體" w:hAnsi="標楷體" w:hint="eastAsia"/>
                <w:szCs w:val="24"/>
              </w:rPr>
              <w:t>及影片</w:t>
            </w:r>
            <w:r w:rsidRPr="00231C3A">
              <w:rPr>
                <w:rFonts w:ascii="標楷體" w:eastAsia="標楷體" w:hAnsi="標楷體" w:hint="eastAsia"/>
                <w:szCs w:val="24"/>
              </w:rPr>
              <w:t>分類整理，並紀錄照片</w:t>
            </w:r>
            <w:r>
              <w:rPr>
                <w:rFonts w:ascii="標楷體" w:eastAsia="標楷體" w:hAnsi="標楷體" w:hint="eastAsia"/>
                <w:szCs w:val="24"/>
              </w:rPr>
              <w:t>及影片</w:t>
            </w:r>
            <w:r w:rsidRPr="00231C3A">
              <w:rPr>
                <w:rFonts w:ascii="標楷體" w:eastAsia="標楷體" w:hAnsi="標楷體" w:hint="eastAsia"/>
                <w:szCs w:val="24"/>
              </w:rPr>
              <w:t>的訊息。</w:t>
            </w:r>
          </w:p>
          <w:p w:rsidR="00923D98" w:rsidRPr="00196336" w:rsidRDefault="00BA3AD5" w:rsidP="0019633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923D98">
              <w:rPr>
                <w:rFonts w:ascii="標楷體" w:eastAsia="標楷體" w:hAnsi="標楷體"/>
                <w:b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591168" behindDoc="0" locked="0" layoutInCell="1" allowOverlap="1" wp14:anchorId="3A87B2B5" wp14:editId="02DF8A32">
                      <wp:simplePos x="0" y="0"/>
                      <wp:positionH relativeFrom="column">
                        <wp:posOffset>78105</wp:posOffset>
                      </wp:positionH>
                      <wp:positionV relativeFrom="page">
                        <wp:posOffset>4072255</wp:posOffset>
                      </wp:positionV>
                      <wp:extent cx="2907030" cy="1148715"/>
                      <wp:effectExtent l="0" t="0" r="26670" b="13335"/>
                      <wp:wrapNone/>
                      <wp:docPr id="2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7030" cy="11488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9D0" w:rsidRDefault="003F09D0" w:rsidP="00923D98">
                                  <w:pPr>
                                    <w:rPr>
                                      <w:rFonts w:ascii="標楷體" w:eastAsia="標楷體" w:hAnsi="標楷體" w:cs="Times New Roman"/>
                                      <w:szCs w:val="24"/>
                                    </w:rPr>
                                  </w:pPr>
                                  <w:r w:rsidRPr="00A42B1F">
                                    <w:rPr>
                                      <w:rFonts w:ascii="標楷體" w:eastAsia="標楷體" w:hAnsi="標楷體"/>
                                      <w:noProof/>
                                      <w:szCs w:val="24"/>
                                    </w:rPr>
                                    <w:drawing>
                                      <wp:inline distT="0" distB="0" distL="0" distR="0" wp14:anchorId="57429ACC" wp14:editId="313956AE">
                                        <wp:extent cx="1201616" cy="871262"/>
                                        <wp:effectExtent l="19050" t="19050" r="17780" b="24130"/>
                                        <wp:docPr id="15" name="圖片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6622" t="12813" r="570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2588" cy="8937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 cmpd="sng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szCs w:val="24"/>
                                    </w:rPr>
                                    <w:t xml:space="preserve"> </w:t>
                                  </w:r>
                                  <w:r w:rsidRPr="00A42B1F">
                                    <w:rPr>
                                      <w:rFonts w:ascii="標楷體" w:eastAsia="標楷體" w:hAnsi="標楷體"/>
                                      <w:noProof/>
                                      <w:szCs w:val="24"/>
                                    </w:rPr>
                                    <w:drawing>
                                      <wp:inline distT="0" distB="0" distL="0" distR="0" wp14:anchorId="101C2AD1" wp14:editId="23A34AA0">
                                        <wp:extent cx="1329601" cy="873370"/>
                                        <wp:effectExtent l="19050" t="19050" r="23495" b="22225"/>
                                        <wp:docPr id="28" name="圖片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723" r="424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5433" cy="903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 cmpd="sng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F09D0" w:rsidRPr="00BA3AD5" w:rsidRDefault="003F09D0" w:rsidP="0076748B">
                                  <w:pPr>
                                    <w:spacing w:line="0" w:lineRule="atLeast"/>
                                    <w:ind w:firstLineChars="750" w:firstLine="15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3AD5">
                                    <w:rPr>
                                      <w:rFonts w:ascii="標楷體" w:eastAsia="標楷體" w:hAnsi="標楷體" w:cs="Times New Roman" w:hint="eastAsia"/>
                                      <w:sz w:val="20"/>
                                      <w:szCs w:val="20"/>
                                    </w:rPr>
                                    <w:t>訪問來校運動的長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87B2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6.15pt;margin-top:320.65pt;width:228.9pt;height:90.45pt;z-index:25159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">
                      <v:textbox>
                        <w:txbxContent>
                          <w:p w:rsidR="003F09D0" w:rsidRDefault="003F09D0" w:rsidP="00923D98">
                            <w:pPr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 w:rsidRPr="00A42B1F">
                              <w:rPr>
                                <w:rFonts w:ascii="標楷體" w:eastAsia="標楷體" w:hAnsi="標楷體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7429ACC" wp14:editId="313956AE">
                                  <wp:extent cx="1201616" cy="871262"/>
                                  <wp:effectExtent l="19050" t="19050" r="17780" b="24130"/>
                                  <wp:docPr id="15" name="圖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22" t="12813" r="570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2588" cy="893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 xml:space="preserve"> </w:t>
                            </w:r>
                            <w:r w:rsidRPr="00A42B1F">
                              <w:rPr>
                                <w:rFonts w:ascii="標楷體" w:eastAsia="標楷體" w:hAnsi="標楷體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101C2AD1" wp14:editId="23A34AA0">
                                  <wp:extent cx="1329601" cy="873370"/>
                                  <wp:effectExtent l="19050" t="19050" r="23495" b="22225"/>
                                  <wp:docPr id="28" name="圖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723" r="424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5433" cy="90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09D0" w:rsidRPr="00BA3AD5" w:rsidRDefault="003F09D0" w:rsidP="0076748B">
                            <w:pPr>
                              <w:spacing w:line="0" w:lineRule="atLeast"/>
                              <w:ind w:firstLineChars="750" w:firstLine="1500"/>
                              <w:rPr>
                                <w:sz w:val="20"/>
                                <w:szCs w:val="20"/>
                              </w:rPr>
                            </w:pPr>
                            <w:r w:rsidRPr="00BA3AD5">
                              <w:rPr>
                                <w:rFonts w:ascii="標楷體" w:eastAsia="標楷體" w:hAnsi="標楷體" w:cs="Times New Roman" w:hint="eastAsia"/>
                                <w:sz w:val="20"/>
                                <w:szCs w:val="20"/>
                              </w:rPr>
                              <w:t>訪問來校運動的長者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923D98" w:rsidRPr="00231C3A" w:rsidRDefault="00923D98" w:rsidP="00231C3A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:rsidR="00923D98" w:rsidRDefault="00923D98" w:rsidP="00A42B1F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923D98" w:rsidRDefault="00923D98" w:rsidP="00A42B1F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923D98" w:rsidRDefault="00923D98" w:rsidP="00A42B1F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923D98" w:rsidRDefault="00923D98" w:rsidP="00A42B1F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923D98" w:rsidRDefault="00BA3AD5" w:rsidP="00A42B1F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8C6D20">
              <w:rPr>
                <w:rFonts w:ascii="標楷體" w:eastAsia="標楷體" w:hAnsi="標楷體"/>
                <w:b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09600" behindDoc="1" locked="0" layoutInCell="1" allowOverlap="1" wp14:anchorId="30632798" wp14:editId="66F2C709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6985</wp:posOffset>
                      </wp:positionV>
                      <wp:extent cx="2883535" cy="1189355"/>
                      <wp:effectExtent l="0" t="0" r="12065" b="10795"/>
                      <wp:wrapSquare wrapText="bothSides"/>
                      <wp:docPr id="717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3535" cy="1189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9D0" w:rsidRDefault="003F09D0" w:rsidP="00BA3AD5">
                                  <w:r w:rsidRPr="00A42B1F">
                                    <w:rPr>
                                      <w:rFonts w:ascii="標楷體" w:eastAsia="標楷體" w:hAnsi="標楷體"/>
                                      <w:noProof/>
                                      <w:szCs w:val="24"/>
                                    </w:rPr>
                                    <w:drawing>
                                      <wp:inline distT="0" distB="0" distL="0" distR="0" wp14:anchorId="5F9CF293" wp14:editId="2312EAA3">
                                        <wp:extent cx="1072662" cy="825353"/>
                                        <wp:effectExtent l="0" t="0" r="0" b="0"/>
                                        <wp:docPr id="27" name="圖片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6879" t="19305" r="428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6089" cy="8433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196336" w:rsidRPr="00A42B1F">
                                    <w:rPr>
                                      <w:rFonts w:ascii="標楷體" w:eastAsia="標楷體" w:hAnsi="標楷體"/>
                                      <w:noProof/>
                                      <w:szCs w:val="24"/>
                                    </w:rPr>
                                    <w:drawing>
                                      <wp:inline distT="0" distB="0" distL="0" distR="0" wp14:anchorId="79430135" wp14:editId="1A923CDA">
                                        <wp:extent cx="1471246" cy="830130"/>
                                        <wp:effectExtent l="0" t="0" r="0" b="8255"/>
                                        <wp:docPr id="26" name="圖片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5737" cy="8608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F09D0" w:rsidRPr="00BA3AD5" w:rsidRDefault="003F09D0" w:rsidP="00BA3AD5">
                                  <w:pPr>
                                    <w:spacing w:line="0" w:lineRule="atLeast"/>
                                    <w:ind w:firstLineChars="550" w:firstLine="1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3AD5">
                                    <w:rPr>
                                      <w:rFonts w:ascii="標楷體" w:eastAsia="標楷體" w:hAnsi="標楷體" w:cs="Times New Roman" w:hint="eastAsia"/>
                                      <w:sz w:val="20"/>
                                      <w:szCs w:val="20"/>
                                    </w:rPr>
                                    <w:t>到社區做訪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32798" id="_x0000_s1027" type="#_x0000_t202" style="position:absolute;margin-left:206.6pt;margin-top:.55pt;width:227.05pt;height:93.65pt;z-index:-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">
                      <v:textbox>
                        <w:txbxContent>
                          <w:p w:rsidR="003F09D0" w:rsidRDefault="003F09D0" w:rsidP="00BA3AD5">
                            <w:r w:rsidRPr="00A42B1F">
                              <w:rPr>
                                <w:rFonts w:ascii="標楷體" w:eastAsia="標楷體" w:hAnsi="標楷體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F9CF293" wp14:editId="2312EAA3">
                                  <wp:extent cx="1072662" cy="825353"/>
                                  <wp:effectExtent l="0" t="0" r="0" b="0"/>
                                  <wp:docPr id="27" name="圖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879" t="19305" r="428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6089" cy="843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96336" w:rsidRPr="00A42B1F">
                              <w:rPr>
                                <w:rFonts w:ascii="標楷體" w:eastAsia="標楷體" w:hAnsi="標楷體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9430135" wp14:editId="1A923CDA">
                                  <wp:extent cx="1471246" cy="830130"/>
                                  <wp:effectExtent l="0" t="0" r="0" b="8255"/>
                                  <wp:docPr id="26" name="圖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5737" cy="860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09D0" w:rsidRPr="00BA3AD5" w:rsidRDefault="003F09D0" w:rsidP="00BA3AD5">
                            <w:pPr>
                              <w:spacing w:line="0" w:lineRule="atLeast"/>
                              <w:ind w:firstLineChars="550" w:firstLine="1100"/>
                              <w:rPr>
                                <w:sz w:val="20"/>
                                <w:szCs w:val="20"/>
                              </w:rPr>
                            </w:pPr>
                            <w:r w:rsidRPr="00BA3AD5">
                              <w:rPr>
                                <w:rFonts w:ascii="標楷體" w:eastAsia="標楷體" w:hAnsi="標楷體" w:cs="Times New Roman" w:hint="eastAsia"/>
                                <w:sz w:val="20"/>
                                <w:szCs w:val="20"/>
                              </w:rPr>
                              <w:t>到社區做訪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23D98" w:rsidRDefault="00923D98" w:rsidP="00A42B1F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923D98" w:rsidRDefault="00923D98" w:rsidP="00A42B1F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5B4B2D" w:rsidRDefault="005B4B2D" w:rsidP="00A42B1F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BA3AD5" w:rsidRDefault="00BA3AD5" w:rsidP="00A42B1F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BA3AD5" w:rsidRDefault="00BA3AD5" w:rsidP="00A42B1F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8C6D20" w:rsidRDefault="008C6D20" w:rsidP="00A42B1F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</w:p>
          <w:p w:rsidR="008C6D20" w:rsidRPr="0076748B" w:rsidRDefault="0048445E" w:rsidP="00A42B1F">
            <w:pPr>
              <w:spacing w:line="0" w:lineRule="atLeast"/>
              <w:rPr>
                <w:rFonts w:ascii="標楷體" w:eastAsia="標楷體" w:hAnsi="標楷體"/>
                <w:b/>
                <w:bCs/>
                <w:i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</w:t>
            </w:r>
            <w:r w:rsidRPr="0076748B">
              <w:rPr>
                <w:rFonts w:ascii="標楷體" w:eastAsia="標楷體" w:hAnsi="標楷體" w:hint="eastAsia"/>
                <w:b/>
                <w:bCs/>
                <w:i/>
                <w:szCs w:val="24"/>
              </w:rPr>
              <w:t>2.設計問卷</w:t>
            </w:r>
          </w:p>
          <w:p w:rsidR="0048445E" w:rsidRDefault="0048445E" w:rsidP="0048445E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(1)</w:t>
            </w:r>
            <w:r w:rsidRPr="00231C3A">
              <w:rPr>
                <w:rFonts w:ascii="標楷體" w:eastAsia="標楷體" w:hAnsi="標楷體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szCs w:val="24"/>
              </w:rPr>
              <w:t>指導</w:t>
            </w:r>
            <w:r w:rsidRPr="00231C3A">
              <w:rPr>
                <w:rFonts w:ascii="標楷體" w:eastAsia="標楷體" w:hAnsi="標楷體"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szCs w:val="24"/>
              </w:rPr>
              <w:t>討論問卷設計之內容</w:t>
            </w:r>
            <w:r w:rsidRPr="00231C3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8445E" w:rsidRDefault="0048445E" w:rsidP="0048445E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(2)</w:t>
            </w:r>
            <w:r w:rsidRPr="00231C3A">
              <w:rPr>
                <w:rFonts w:ascii="標楷體" w:eastAsia="標楷體" w:hAnsi="標楷體"/>
                <w:szCs w:val="24"/>
              </w:rPr>
              <w:t>老師</w:t>
            </w:r>
            <w:r w:rsidRPr="00231C3A">
              <w:rPr>
                <w:rFonts w:ascii="標楷體" w:eastAsia="標楷體" w:hAnsi="標楷體" w:hint="eastAsia"/>
                <w:szCs w:val="24"/>
              </w:rPr>
              <w:t>指導學生</w:t>
            </w:r>
            <w:r>
              <w:rPr>
                <w:rFonts w:ascii="標楷體" w:eastAsia="標楷體" w:hAnsi="標楷體" w:hint="eastAsia"/>
                <w:szCs w:val="24"/>
              </w:rPr>
              <w:t>使用文書處理軟體繕打問卷</w:t>
            </w:r>
            <w:r w:rsidRPr="00231C3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D7FF7" w:rsidRDefault="00BA3AD5" w:rsidP="0048445E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76748B">
              <w:rPr>
                <w:rFonts w:ascii="標楷體" w:eastAsia="標楷體" w:hAnsi="標楷體"/>
                <w:b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25984" behindDoc="0" locked="0" layoutInCell="1" allowOverlap="1" wp14:anchorId="7A9DA5CE" wp14:editId="0CEEB7C4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53340</wp:posOffset>
                      </wp:positionV>
                      <wp:extent cx="4606925" cy="1664335"/>
                      <wp:effectExtent l="0" t="0" r="22225" b="12065"/>
                      <wp:wrapNone/>
                      <wp:docPr id="28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6925" cy="166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9D0" w:rsidRDefault="003F09D0" w:rsidP="0076748B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</w:t>
                                  </w:r>
                                  <w:r w:rsidRPr="00ED0BF1">
                                    <w:rPr>
                                      <w:rFonts w:ascii="標楷體" w:eastAsia="標楷體" w:hAnsi="標楷體"/>
                                      <w:noProof/>
                                    </w:rPr>
                                    <w:drawing>
                                      <wp:inline distT="0" distB="0" distL="0" distR="0" wp14:anchorId="24FCCF7A" wp14:editId="11B05264">
                                        <wp:extent cx="1962626" cy="1266092"/>
                                        <wp:effectExtent l="0" t="0" r="0" b="0"/>
                                        <wp:docPr id="7198" name="圖片 71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1408" t="20180" r="21700" b="1118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3189" cy="12922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ED0BF1">
                                    <w:rPr>
                                      <w:rFonts w:ascii="標楷體" w:eastAsia="標楷體" w:hAnsi="標楷體"/>
                                      <w:noProof/>
                                    </w:rPr>
                                    <w:drawing>
                                      <wp:inline distT="0" distB="0" distL="0" distR="0" wp14:anchorId="4050E320" wp14:editId="7A260C5A">
                                        <wp:extent cx="1934308" cy="1274283"/>
                                        <wp:effectExtent l="0" t="0" r="8890" b="2540"/>
                                        <wp:docPr id="7199" name="圖片 71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1542" t="22066" r="21704" b="1549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4872" cy="1287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F09D0" w:rsidRDefault="003F09D0" w:rsidP="0076748B">
                                  <w:pPr>
                                    <w:ind w:firstLineChars="950" w:firstLine="2280"/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szCs w:val="24"/>
                                    </w:rPr>
                                    <w:t>學生設計的問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DA5CE" id="_x0000_s1028" type="#_x0000_t202" style="position:absolute;left:0;text-align:left;margin-left:30.4pt;margin-top:4.2pt;width:362.75pt;height:131.05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">
                      <v:textbox>
                        <w:txbxContent>
                          <w:p w:rsidR="003F09D0" w:rsidRDefault="003F09D0" w:rsidP="0076748B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ED0BF1">
                              <w:rPr>
                                <w:rFonts w:ascii="標楷體" w:eastAsia="標楷體" w:hAnsi="標楷體"/>
                                <w:noProof/>
                              </w:rPr>
                              <w:drawing>
                                <wp:inline distT="0" distB="0" distL="0" distR="0" wp14:anchorId="24FCCF7A" wp14:editId="11B05264">
                                  <wp:extent cx="1962626" cy="1266092"/>
                                  <wp:effectExtent l="0" t="0" r="0" b="0"/>
                                  <wp:docPr id="7198" name="圖片 7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408" t="20180" r="21700" b="1118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3189" cy="1292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ED0BF1">
                              <w:rPr>
                                <w:rFonts w:ascii="標楷體" w:eastAsia="標楷體" w:hAnsi="標楷體"/>
                                <w:noProof/>
                              </w:rPr>
                              <w:drawing>
                                <wp:inline distT="0" distB="0" distL="0" distR="0" wp14:anchorId="4050E320" wp14:editId="7A260C5A">
                                  <wp:extent cx="1934308" cy="1274283"/>
                                  <wp:effectExtent l="0" t="0" r="8890" b="2540"/>
                                  <wp:docPr id="7199" name="圖片 7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542" t="22066" r="21704" b="1549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4872" cy="1287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09D0" w:rsidRDefault="003F09D0" w:rsidP="0076748B">
                            <w:pPr>
                              <w:ind w:firstLineChars="950" w:firstLine="2280"/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學生設計的問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748B" w:rsidRDefault="0076748B" w:rsidP="0048445E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:rsidR="0076748B" w:rsidRDefault="0076748B" w:rsidP="0048445E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:rsidR="0076748B" w:rsidRDefault="0076748B" w:rsidP="0048445E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:rsidR="0076748B" w:rsidRPr="00231C3A" w:rsidRDefault="0076748B" w:rsidP="0048445E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:rsidR="008C6D20" w:rsidRPr="0048445E" w:rsidRDefault="0048445E" w:rsidP="0048445E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</w:p>
          <w:p w:rsidR="008C6D20" w:rsidRDefault="008C6D20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:rsidR="0076748B" w:rsidRDefault="0048445E" w:rsidP="0048445E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</w:t>
            </w:r>
          </w:p>
          <w:p w:rsidR="0076748B" w:rsidRDefault="0076748B" w:rsidP="0048445E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:rsidR="0076748B" w:rsidRDefault="0076748B" w:rsidP="0048445E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:rsidR="0048445E" w:rsidRPr="0076748B" w:rsidRDefault="0076748B" w:rsidP="00BA3AD5">
            <w:pPr>
              <w:spacing w:beforeLines="50" w:before="180" w:line="0" w:lineRule="atLeast"/>
              <w:rPr>
                <w:rFonts w:ascii="標楷體" w:eastAsia="標楷體" w:hAnsi="標楷體" w:cs="Times New Roman"/>
                <w:b/>
                <w:i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 xml:space="preserve">    </w:t>
            </w:r>
            <w:r w:rsidR="0048445E" w:rsidRPr="0076748B">
              <w:rPr>
                <w:rFonts w:ascii="標楷體" w:eastAsia="標楷體" w:hAnsi="標楷體" w:cs="Times New Roman" w:hint="eastAsia"/>
                <w:b/>
                <w:i/>
                <w:szCs w:val="24"/>
              </w:rPr>
              <w:t>3.發問卷</w:t>
            </w:r>
          </w:p>
          <w:p w:rsidR="000358C7" w:rsidRPr="00AE7D84" w:rsidRDefault="0048445E" w:rsidP="005B2153">
            <w:pPr>
              <w:spacing w:line="0" w:lineRule="atLeast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(1)學生討論發問卷時間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地點</w:t>
            </w:r>
            <w:r w:rsidRPr="0048445E">
              <w:rPr>
                <w:rFonts w:ascii="標楷體" w:eastAsia="標楷體" w:hAnsi="標楷體" w:cs="Times New Roman" w:hint="eastAsia"/>
                <w:szCs w:val="24"/>
              </w:rPr>
              <w:t>、對象</w:t>
            </w:r>
            <w:r w:rsidRPr="00A42B1F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0358C7" w:rsidRPr="00AE7D84">
              <w:rPr>
                <w:rFonts w:asciiTheme="majorEastAsia" w:eastAsiaTheme="majorEastAsia" w:hAnsiTheme="majorEastAsia" w:cs="Times New Roman" w:hint="eastAsia"/>
                <w:szCs w:val="24"/>
              </w:rPr>
              <w:t>(學生</w:t>
            </w:r>
            <w:r w:rsidR="005B2153" w:rsidRPr="00AE7D84">
              <w:rPr>
                <w:rFonts w:asciiTheme="majorEastAsia" w:eastAsiaTheme="majorEastAsia" w:hAnsiTheme="majorEastAsia" w:cs="Times New Roman" w:hint="eastAsia"/>
                <w:szCs w:val="24"/>
              </w:rPr>
              <w:t>決定利用全校朝會時間說明發問卷</w:t>
            </w:r>
          </w:p>
          <w:p w:rsidR="0048445E" w:rsidRPr="00AE7D84" w:rsidRDefault="000358C7" w:rsidP="0048445E">
            <w:pPr>
              <w:spacing w:line="0" w:lineRule="atLeast"/>
              <w:rPr>
                <w:rFonts w:asciiTheme="majorEastAsia" w:eastAsiaTheme="majorEastAsia" w:hAnsiTheme="majorEastAsia" w:cs="Times New Roman"/>
                <w:szCs w:val="24"/>
              </w:rPr>
            </w:pPr>
            <w:r w:rsidRPr="00AE7D84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    </w:t>
            </w:r>
            <w:r w:rsidR="005B2153" w:rsidRPr="00AE7D84">
              <w:rPr>
                <w:rFonts w:asciiTheme="majorEastAsia" w:eastAsiaTheme="majorEastAsia" w:hAnsiTheme="majorEastAsia" w:cs="Times New Roman" w:hint="eastAsia"/>
                <w:szCs w:val="24"/>
              </w:rPr>
              <w:t>目的，請同學幫忙拿問卷回家給家長填寫。</w:t>
            </w:r>
            <w:r w:rsidRPr="00AE7D84">
              <w:rPr>
                <w:rFonts w:asciiTheme="majorEastAsia" w:eastAsiaTheme="majorEastAsia" w:hAnsiTheme="majorEastAsia" w:cs="Times New Roman" w:hint="eastAsia"/>
                <w:szCs w:val="24"/>
              </w:rPr>
              <w:t>)</w:t>
            </w:r>
          </w:p>
          <w:p w:rsidR="000B4E3F" w:rsidRDefault="007B0240" w:rsidP="0048445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(2)教師指導學生</w:t>
            </w:r>
            <w:r w:rsidR="005B2153">
              <w:rPr>
                <w:rFonts w:ascii="標楷體" w:eastAsia="標楷體" w:hAnsi="標楷體" w:cs="Times New Roman" w:hint="eastAsia"/>
                <w:szCs w:val="24"/>
              </w:rPr>
              <w:t>製作「說明發問卷的目的」之</w:t>
            </w:r>
            <w:r w:rsidR="00213877">
              <w:rPr>
                <w:rFonts w:ascii="標楷體" w:eastAsia="標楷體" w:hAnsi="標楷體" w:cs="Times New Roman" w:hint="eastAsia"/>
                <w:szCs w:val="24"/>
              </w:rPr>
              <w:t>簡報</w:t>
            </w:r>
            <w:r w:rsidR="00213877" w:rsidRPr="000B4E3F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0B4E3F" w:rsidRPr="000B4E3F">
              <w:rPr>
                <w:rFonts w:ascii="標楷體" w:eastAsia="標楷體" w:hAnsi="標楷體" w:cs="Times New Roman" w:hint="eastAsia"/>
                <w:szCs w:val="24"/>
              </w:rPr>
              <w:t>說明</w:t>
            </w:r>
            <w:r w:rsidR="00213877">
              <w:rPr>
                <w:rFonts w:ascii="標楷體" w:eastAsia="標楷體" w:hAnsi="標楷體" w:cs="Times New Roman" w:hint="eastAsia"/>
                <w:szCs w:val="24"/>
              </w:rPr>
              <w:t>簡報製作</w:t>
            </w:r>
            <w:r w:rsidR="00213877">
              <w:rPr>
                <w:rFonts w:ascii="標楷體" w:eastAsia="標楷體" w:hAnsi="標楷體" w:hint="eastAsia"/>
                <w:szCs w:val="24"/>
              </w:rPr>
              <w:t>要領：摘要</w:t>
            </w:r>
          </w:p>
          <w:p w:rsidR="007B0240" w:rsidRDefault="000B4E3F" w:rsidP="0048445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213877">
              <w:rPr>
                <w:rFonts w:ascii="標楷體" w:eastAsia="標楷體" w:hAnsi="標楷體" w:hint="eastAsia"/>
                <w:szCs w:val="24"/>
              </w:rPr>
              <w:t>內容、呈現方式、版面編排</w:t>
            </w:r>
            <w:r w:rsidR="00213877">
              <w:rPr>
                <w:rFonts w:ascii="標楷體" w:eastAsia="標楷體" w:hAnsi="標楷體"/>
                <w:szCs w:val="24"/>
              </w:rPr>
              <w:t>……等事項</w:t>
            </w:r>
            <w:r w:rsidR="00213877" w:rsidRPr="00474F3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B0240" w:rsidRDefault="00BA3AD5" w:rsidP="0048445E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42B1F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3981450</wp:posOffset>
                  </wp:positionH>
                  <wp:positionV relativeFrom="paragraph">
                    <wp:posOffset>190500</wp:posOffset>
                  </wp:positionV>
                  <wp:extent cx="1506220" cy="1131570"/>
                  <wp:effectExtent l="0" t="0" r="0" b="0"/>
                  <wp:wrapThrough wrapText="bothSides">
                    <wp:wrapPolygon edited="0">
                      <wp:start x="0" y="0"/>
                      <wp:lineTo x="0" y="21091"/>
                      <wp:lineTo x="21309" y="21091"/>
                      <wp:lineTo x="21309" y="0"/>
                      <wp:lineTo x="0" y="0"/>
                    </wp:wrapPolygon>
                  </wp:wrapThrough>
                  <wp:docPr id="19" name="圖片 19" descr="校內宣導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校內宣導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113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0240">
              <w:rPr>
                <w:rFonts w:ascii="標楷體" w:eastAsia="標楷體" w:hAnsi="標楷體" w:cs="Times New Roman" w:hint="eastAsia"/>
                <w:szCs w:val="24"/>
              </w:rPr>
              <w:t xml:space="preserve">   (3)教師指導學生上台</w:t>
            </w:r>
            <w:r w:rsidR="005B2153">
              <w:rPr>
                <w:rFonts w:ascii="標楷體" w:eastAsia="標楷體" w:hAnsi="標楷體" w:cs="Times New Roman" w:hint="eastAsia"/>
                <w:szCs w:val="24"/>
              </w:rPr>
              <w:t>發表之技巧</w:t>
            </w:r>
            <w:r w:rsidR="005B2153" w:rsidRPr="00A42B1F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B2153" w:rsidRDefault="00BA3AD5" w:rsidP="005B2153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42B1F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404745</wp:posOffset>
                  </wp:positionH>
                  <wp:positionV relativeFrom="paragraph">
                    <wp:posOffset>5080</wp:posOffset>
                  </wp:positionV>
                  <wp:extent cx="1506220" cy="1131570"/>
                  <wp:effectExtent l="0" t="0" r="0" b="0"/>
                  <wp:wrapThrough wrapText="bothSides">
                    <wp:wrapPolygon edited="0">
                      <wp:start x="0" y="0"/>
                      <wp:lineTo x="0" y="21091"/>
                      <wp:lineTo x="21309" y="21091"/>
                      <wp:lineTo x="21309" y="0"/>
                      <wp:lineTo x="0" y="0"/>
                    </wp:wrapPolygon>
                  </wp:wrapThrough>
                  <wp:docPr id="20" name="圖片 20" descr="活動中心發放問卷宣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活動中心發放問卷宣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113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C6D20" w:rsidRPr="00A42B1F" w:rsidRDefault="005B2153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       </w:t>
            </w:r>
          </w:p>
          <w:p w:rsidR="005B2153" w:rsidRDefault="005B2153" w:rsidP="005B2153">
            <w:pPr>
              <w:adjustRightInd w:val="0"/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</w:p>
          <w:p w:rsidR="00BA3AD5" w:rsidRDefault="00BA3AD5" w:rsidP="005B2153">
            <w:pPr>
              <w:adjustRightInd w:val="0"/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</w:p>
          <w:p w:rsidR="00BA3AD5" w:rsidRDefault="00BA3AD5" w:rsidP="005B2153">
            <w:pPr>
              <w:adjustRightInd w:val="0"/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</w:p>
          <w:p w:rsidR="007F69CD" w:rsidRPr="007F69CD" w:rsidRDefault="007F69CD" w:rsidP="007F69CD">
            <w:pPr>
              <w:adjustRightInd w:val="0"/>
              <w:snapToGrid w:val="0"/>
              <w:spacing w:beforeLines="50" w:before="180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7F69CD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="00953AAC"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7F69CD">
              <w:rPr>
                <w:rFonts w:ascii="標楷體" w:eastAsia="標楷體" w:hAnsi="標楷體" w:hint="eastAsia"/>
                <w:b/>
                <w:szCs w:val="24"/>
              </w:rPr>
              <w:t>）整理資料</w:t>
            </w:r>
          </w:p>
          <w:p w:rsidR="005810A5" w:rsidRPr="005810A5" w:rsidRDefault="007F69CD" w:rsidP="005810A5">
            <w:pPr>
              <w:adjustRightInd w:val="0"/>
              <w:snapToGrid w:val="0"/>
              <w:spacing w:afterLines="50" w:after="180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7F69CD">
              <w:rPr>
                <w:rFonts w:ascii="標楷體" w:eastAsia="標楷體" w:hAnsi="標楷體"/>
                <w:szCs w:val="24"/>
              </w:rPr>
              <w:t>1</w:t>
            </w:r>
            <w:r w:rsidRPr="007F69CD">
              <w:rPr>
                <w:rFonts w:ascii="標楷體" w:eastAsia="標楷體" w:hAnsi="標楷體" w:hint="eastAsia"/>
                <w:szCs w:val="24"/>
              </w:rPr>
              <w:t>.</w:t>
            </w:r>
            <w:r w:rsidR="00130261">
              <w:rPr>
                <w:rFonts w:ascii="標楷體" w:eastAsia="標楷體" w:hAnsi="標楷體" w:hint="eastAsia"/>
                <w:szCs w:val="24"/>
              </w:rPr>
              <w:t>學生將</w:t>
            </w:r>
            <w:r w:rsidR="005B2153" w:rsidRPr="00A42B1F">
              <w:rPr>
                <w:rFonts w:ascii="標楷體" w:eastAsia="標楷體" w:hAnsi="標楷體" w:cs="Times New Roman" w:hint="eastAsia"/>
                <w:szCs w:val="24"/>
              </w:rPr>
              <w:t>問卷回收</w:t>
            </w:r>
            <w:r w:rsidR="005B2153" w:rsidRPr="00A42B1F">
              <w:rPr>
                <w:rFonts w:ascii="新細明體" w:hAnsi="新細明體" w:cs="Times New Roman" w:hint="eastAsia"/>
                <w:szCs w:val="24"/>
              </w:rPr>
              <w:t>、</w:t>
            </w:r>
            <w:r w:rsidR="005B2153" w:rsidRPr="00A42B1F">
              <w:rPr>
                <w:rFonts w:ascii="標楷體" w:eastAsia="標楷體" w:hAnsi="標楷體" w:cs="Times New Roman" w:hint="eastAsia"/>
                <w:szCs w:val="24"/>
              </w:rPr>
              <w:t>統計</w:t>
            </w:r>
          </w:p>
          <w:p w:rsidR="005B2153" w:rsidRDefault="00130261" w:rsidP="007F69CD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A42B1F">
              <w:rPr>
                <w:rFonts w:ascii="標楷體" w:eastAsia="標楷體" w:hAnsi="標楷體"/>
                <w:bCs/>
                <w:noProof/>
                <w:szCs w:val="24"/>
              </w:rPr>
              <w:drawing>
                <wp:inline distT="0" distB="0" distL="0" distR="0" wp14:anchorId="606F3D75" wp14:editId="26959EAD">
                  <wp:extent cx="1694180" cy="1271905"/>
                  <wp:effectExtent l="0" t="0" r="1270" b="4445"/>
                  <wp:docPr id="18" name="圖片 18" descr="整理回收問卷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整理回收問卷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180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42B1F">
              <w:rPr>
                <w:noProof/>
                <w:szCs w:val="24"/>
              </w:rPr>
              <w:drawing>
                <wp:inline distT="0" distB="0" distL="0" distR="0" wp14:anchorId="0C7F7EFC" wp14:editId="12374784">
                  <wp:extent cx="1658620" cy="1242695"/>
                  <wp:effectExtent l="19050" t="19050" r="17780" b="1460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124269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30261" w:rsidRDefault="00130261" w:rsidP="007F69CD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:rsidR="00130261" w:rsidRDefault="00130261" w:rsidP="007F69CD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2.教師</w:t>
            </w:r>
            <w:r w:rsidRPr="007F69CD">
              <w:rPr>
                <w:rFonts w:ascii="標楷體" w:eastAsia="標楷體" w:hAnsi="標楷體" w:hint="eastAsia"/>
                <w:szCs w:val="24"/>
              </w:rPr>
              <w:t>指導學生</w:t>
            </w:r>
            <w:r>
              <w:rPr>
                <w:rFonts w:ascii="標楷體" w:eastAsia="標楷體" w:hAnsi="標楷體" w:hint="eastAsia"/>
                <w:szCs w:val="24"/>
              </w:rPr>
              <w:t>統計分析問卷資料</w:t>
            </w:r>
            <w:r w:rsidRPr="007F69C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F69CD" w:rsidRDefault="007F69CD" w:rsidP="007F69CD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130261">
              <w:rPr>
                <w:rFonts w:ascii="標楷體" w:eastAsia="標楷體" w:hAnsi="標楷體" w:hint="eastAsia"/>
                <w:szCs w:val="24"/>
              </w:rPr>
              <w:t>3</w:t>
            </w:r>
            <w:r w:rsidRPr="007F69CD">
              <w:rPr>
                <w:rFonts w:ascii="標楷體" w:eastAsia="標楷體" w:hAnsi="標楷體" w:hint="eastAsia"/>
                <w:szCs w:val="24"/>
              </w:rPr>
              <w:t>.指導學生利用文書軟體以圖文合併的方式來呈現資料。</w:t>
            </w:r>
          </w:p>
          <w:p w:rsidR="0076748B" w:rsidRDefault="0076748B" w:rsidP="00AE7D84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AE7D84"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Pr="00AE7D84">
              <w:rPr>
                <w:rFonts w:asciiTheme="majorEastAsia" w:eastAsiaTheme="majorEastAsia" w:hAnsiTheme="majorEastAsia" w:cs="Times New Roman" w:hint="eastAsia"/>
                <w:szCs w:val="24"/>
              </w:rPr>
              <w:t>經過面談與問卷調查後，學生覺得設計課程與高齡者互動是可行的政策，因為可以和高齡者有面對面的互動，這樣可以促進彼此之間的情感交流，感覺也比較生動有趣。</w:t>
            </w:r>
            <w:r w:rsidR="00AE7D84">
              <w:rPr>
                <w:rFonts w:asciiTheme="majorEastAsia" w:eastAsiaTheme="majorEastAsia" w:hAnsiTheme="majorEastAsia" w:cs="Times New Roman" w:hint="eastAsia"/>
                <w:szCs w:val="24"/>
              </w:rPr>
              <w:t>)</w:t>
            </w:r>
          </w:p>
          <w:p w:rsidR="005B4B2D" w:rsidRPr="00A42B1F" w:rsidRDefault="005B4B2D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:rsidR="005B4B2D" w:rsidRPr="00A42B1F" w:rsidRDefault="005B4B2D" w:rsidP="00A42B1F">
            <w:pPr>
              <w:spacing w:line="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A42B1F">
              <w:rPr>
                <w:rFonts w:ascii="標楷體" w:eastAsia="標楷體" w:hAnsi="標楷體" w:hint="eastAsia"/>
                <w:b/>
                <w:bCs/>
                <w:szCs w:val="24"/>
              </w:rPr>
              <w:t>◎公民行動方案步驟三</w:t>
            </w:r>
            <w:r w:rsidRPr="00A42B1F">
              <w:rPr>
                <w:rFonts w:ascii="新細明體" w:hAnsi="新細明體" w:hint="eastAsia"/>
                <w:b/>
                <w:bCs/>
                <w:szCs w:val="24"/>
              </w:rPr>
              <w:t>：</w:t>
            </w:r>
            <w:r w:rsidRPr="00A42B1F">
              <w:rPr>
                <w:rFonts w:ascii="標楷體" w:eastAsia="標楷體" w:hAnsi="標楷體" w:hint="eastAsia"/>
                <w:b/>
                <w:bCs/>
                <w:szCs w:val="24"/>
              </w:rPr>
              <w:t>提出我方公共政策議案</w:t>
            </w:r>
            <w:r w:rsidR="004B3F2E" w:rsidRPr="00A42B1F">
              <w:rPr>
                <w:rFonts w:ascii="標楷體" w:eastAsia="標楷體" w:hAnsi="標楷體" w:hint="eastAsia"/>
                <w:b/>
                <w:bCs/>
                <w:szCs w:val="24"/>
              </w:rPr>
              <w:t>(2節)</w:t>
            </w:r>
          </w:p>
          <w:p w:rsidR="002822BB" w:rsidRDefault="00953AAC" w:rsidP="00953AAC">
            <w:pPr>
              <w:spacing w:beforeLines="50" w:before="180"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7F69CD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  <w:r w:rsidRPr="007F69CD">
              <w:rPr>
                <w:rFonts w:ascii="標楷體" w:eastAsia="標楷體" w:hAnsi="標楷體" w:hint="eastAsia"/>
                <w:b/>
                <w:szCs w:val="24"/>
              </w:rPr>
              <w:t>）</w:t>
            </w:r>
            <w:r w:rsidR="005810A5" w:rsidRPr="00A42B1F">
              <w:rPr>
                <w:rFonts w:ascii="標楷體" w:eastAsia="標楷體" w:hAnsi="標楷體" w:hint="eastAsia"/>
                <w:b/>
                <w:bCs/>
                <w:szCs w:val="24"/>
              </w:rPr>
              <w:t>提出議案</w:t>
            </w:r>
          </w:p>
          <w:p w:rsidR="005810A5" w:rsidRDefault="005810A5" w:rsidP="00A42B1F">
            <w:pPr>
              <w:spacing w:line="0" w:lineRule="atLeast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</w:t>
            </w:r>
            <w:r w:rsidRPr="00FD7FF7"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教師引導學生討論</w:t>
            </w:r>
            <w:r w:rsidRPr="005810A5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想要</w:t>
            </w:r>
            <w:r w:rsidRPr="005810A5">
              <w:rPr>
                <w:rFonts w:ascii="標楷體" w:eastAsia="標楷體" w:hAnsi="標楷體" w:hint="eastAsia"/>
                <w:szCs w:val="24"/>
              </w:rPr>
              <w:t>到中埔活動中心進行</w:t>
            </w:r>
            <w:r>
              <w:rPr>
                <w:rFonts w:ascii="標楷體" w:eastAsia="標楷體" w:hAnsi="標楷體" w:hint="eastAsia"/>
                <w:szCs w:val="24"/>
              </w:rPr>
              <w:t>「高齡樂活在中埔」之課程</w:t>
            </w:r>
            <w:r>
              <w:rPr>
                <w:rFonts w:ascii="新細明體" w:eastAsia="新細明體" w:hAnsi="新細明體" w:hint="eastAsia"/>
                <w:szCs w:val="24"/>
              </w:rPr>
              <w:t>，</w:t>
            </w:r>
          </w:p>
          <w:p w:rsidR="002822BB" w:rsidRDefault="005810A5" w:rsidP="00A42B1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 xml:space="preserve">      </w:t>
            </w:r>
            <w:r w:rsidRPr="005810A5">
              <w:rPr>
                <w:rFonts w:ascii="標楷體" w:eastAsia="標楷體" w:hAnsi="標楷體" w:hint="eastAsia"/>
                <w:szCs w:val="24"/>
              </w:rPr>
              <w:t>是否需經過哪些單位的同意？</w:t>
            </w:r>
            <w:r>
              <w:rPr>
                <w:rFonts w:ascii="標楷體" w:eastAsia="標楷體" w:hAnsi="標楷體" w:hint="eastAsia"/>
                <w:szCs w:val="24"/>
              </w:rPr>
              <w:t>例如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 w:rsidR="000358C7">
              <w:rPr>
                <w:rFonts w:ascii="標楷體" w:eastAsia="標楷體" w:hAnsi="標楷體" w:hint="eastAsia"/>
                <w:szCs w:val="24"/>
              </w:rPr>
              <w:t>學校</w:t>
            </w:r>
            <w:r w:rsidR="000358C7" w:rsidRPr="000358C7">
              <w:rPr>
                <w:rFonts w:ascii="標楷體" w:eastAsia="標楷體" w:hAnsi="標楷體" w:hint="eastAsia"/>
                <w:szCs w:val="24"/>
              </w:rPr>
              <w:t>、村長</w:t>
            </w:r>
            <w:r w:rsidR="000358C7">
              <w:rPr>
                <w:rFonts w:ascii="標楷體" w:eastAsia="標楷體" w:hAnsi="標楷體"/>
                <w:szCs w:val="24"/>
              </w:rPr>
              <w:t>…</w:t>
            </w:r>
          </w:p>
          <w:p w:rsidR="000358C7" w:rsidRPr="000358C7" w:rsidRDefault="000358C7" w:rsidP="00A42B1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2.教師引導學生擬出溝通協商的對象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  <w:r w:rsidRPr="006040D2">
              <w:rPr>
                <w:rFonts w:asciiTheme="majorEastAsia" w:eastAsiaTheme="majorEastAsia" w:hAnsiTheme="majorEastAsia" w:hint="eastAsia"/>
                <w:szCs w:val="24"/>
              </w:rPr>
              <w:t>(學生決定向校方及村長</w:t>
            </w:r>
            <w:r w:rsidR="006040D2">
              <w:rPr>
                <w:rFonts w:asciiTheme="majorEastAsia" w:eastAsiaTheme="majorEastAsia" w:hAnsiTheme="majorEastAsia" w:hint="eastAsia"/>
                <w:szCs w:val="24"/>
              </w:rPr>
              <w:t>提出議案</w:t>
            </w:r>
            <w:r w:rsidRPr="006040D2">
              <w:rPr>
                <w:rFonts w:asciiTheme="majorEastAsia" w:eastAsiaTheme="majorEastAsia" w:hAnsiTheme="majorEastAsia" w:hint="eastAsia"/>
                <w:szCs w:val="24"/>
              </w:rPr>
              <w:t>)</w:t>
            </w:r>
          </w:p>
          <w:p w:rsidR="006040D2" w:rsidRDefault="006040D2" w:rsidP="006040D2">
            <w:pPr>
              <w:spacing w:beforeLines="50" w:before="180"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7F69CD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7F69CD">
              <w:rPr>
                <w:rFonts w:ascii="標楷體" w:eastAsia="標楷體" w:hAnsi="標楷體" w:hint="eastAsia"/>
                <w:b/>
                <w:szCs w:val="24"/>
              </w:rPr>
              <w:t>）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檢視</w:t>
            </w:r>
            <w:r w:rsidRPr="00A42B1F">
              <w:rPr>
                <w:rFonts w:ascii="標楷體" w:eastAsia="標楷體" w:hAnsi="標楷體" w:hint="eastAsia"/>
                <w:b/>
                <w:bCs/>
                <w:szCs w:val="24"/>
              </w:rPr>
              <w:t>議案</w:t>
            </w:r>
          </w:p>
          <w:p w:rsidR="003F09D0" w:rsidRDefault="00025A88" w:rsidP="00A42B1F">
            <w:pPr>
              <w:spacing w:line="0" w:lineRule="atLeast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</w:t>
            </w:r>
            <w:r w:rsidR="005B4B2D" w:rsidRPr="00A42B1F">
              <w:rPr>
                <w:rFonts w:ascii="標楷體" w:eastAsia="標楷體" w:hAnsi="標楷體" w:hint="eastAsia"/>
                <w:bCs/>
                <w:szCs w:val="24"/>
              </w:rPr>
              <w:t>1.</w:t>
            </w:r>
            <w:r w:rsidR="003F09D0">
              <w:rPr>
                <w:rFonts w:ascii="標楷體" w:eastAsia="標楷體" w:hAnsi="標楷體" w:hint="eastAsia"/>
                <w:bCs/>
                <w:szCs w:val="24"/>
              </w:rPr>
              <w:t>教師說明「任何時候</w:t>
            </w:r>
            <w:r w:rsidR="003F09D0">
              <w:rPr>
                <w:rFonts w:ascii="新細明體" w:eastAsia="新細明體" w:hAnsi="新細明體" w:hint="eastAsia"/>
                <w:bCs/>
                <w:szCs w:val="24"/>
              </w:rPr>
              <w:t>，</w:t>
            </w:r>
            <w:r w:rsidR="003F09D0">
              <w:rPr>
                <w:rFonts w:ascii="標楷體" w:eastAsia="標楷體" w:hAnsi="標楷體" w:hint="eastAsia"/>
                <w:bCs/>
                <w:szCs w:val="24"/>
              </w:rPr>
              <w:t>當我們建議政府採取政策或制定法律以解決問題時</w:t>
            </w:r>
            <w:r w:rsidR="003F09D0">
              <w:rPr>
                <w:rFonts w:ascii="新細明體" w:eastAsia="新細明體" w:hAnsi="新細明體" w:hint="eastAsia"/>
                <w:bCs/>
                <w:szCs w:val="24"/>
              </w:rPr>
              <w:t>，</w:t>
            </w:r>
          </w:p>
          <w:p w:rsidR="003F09D0" w:rsidRDefault="003F09D0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 xml:space="preserve">      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我們絕不能要求政府做出牴觸憲法的事情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。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凡公民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，</w:t>
            </w:r>
            <w:r>
              <w:rPr>
                <w:rFonts w:ascii="標楷體" w:eastAsia="標楷體" w:hAnsi="標楷體" w:hint="eastAsia"/>
                <w:bCs/>
                <w:szCs w:val="24"/>
              </w:rPr>
              <w:t>都有權利與義務來檢視</w:t>
            </w:r>
          </w:p>
          <w:p w:rsidR="003F09D0" w:rsidRDefault="003F09D0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  現有的政策及草案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，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已得知該等政策及草案是否牴觸憲法對政府行為所設的</w:t>
            </w:r>
          </w:p>
          <w:p w:rsidR="005B4B2D" w:rsidRPr="00A42B1F" w:rsidRDefault="003F09D0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  限制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。</w:t>
            </w:r>
            <w:r>
              <w:rPr>
                <w:rFonts w:ascii="標楷體" w:eastAsia="標楷體" w:hAnsi="標楷體" w:hint="eastAsia"/>
                <w:bCs/>
                <w:szCs w:val="24"/>
              </w:rPr>
              <w:t>」</w:t>
            </w:r>
          </w:p>
          <w:p w:rsidR="003F09D0" w:rsidRDefault="00025A88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</w:t>
            </w:r>
            <w:r w:rsidR="005B4B2D" w:rsidRPr="00A42B1F">
              <w:rPr>
                <w:rFonts w:ascii="標楷體" w:eastAsia="標楷體" w:hAnsi="標楷體" w:hint="eastAsia"/>
                <w:bCs/>
                <w:szCs w:val="24"/>
              </w:rPr>
              <w:t>2.</w:t>
            </w:r>
            <w:r w:rsidR="003F09D0">
              <w:rPr>
                <w:rFonts w:ascii="標楷體" w:eastAsia="標楷體" w:hAnsi="標楷體" w:hint="eastAsia"/>
                <w:bCs/>
                <w:szCs w:val="24"/>
              </w:rPr>
              <w:t>教師提供</w:t>
            </w:r>
            <w:r w:rsidR="003F09D0" w:rsidRPr="003F09D0">
              <w:rPr>
                <w:rFonts w:ascii="標楷體" w:eastAsia="標楷體" w:hAnsi="標楷體" w:hint="eastAsia"/>
                <w:bCs/>
                <w:szCs w:val="24"/>
                <w:u w:val="wave"/>
              </w:rPr>
              <w:t>五南出版社出版</w:t>
            </w:r>
            <w:r w:rsidR="003F09D0">
              <w:rPr>
                <w:rFonts w:ascii="標楷體" w:eastAsia="標楷體" w:hAnsi="標楷體" w:hint="eastAsia"/>
                <w:bCs/>
                <w:szCs w:val="24"/>
              </w:rPr>
              <w:t>的</w:t>
            </w:r>
            <w:r w:rsidR="003F09D0" w:rsidRPr="003F09D0">
              <w:rPr>
                <w:rFonts w:ascii="標楷體" w:eastAsia="標楷體" w:hAnsi="標楷體" w:hint="eastAsia"/>
                <w:bCs/>
                <w:szCs w:val="24"/>
                <w:u w:val="wave"/>
              </w:rPr>
              <w:t>公民行動方案</w:t>
            </w:r>
            <w:r w:rsidR="003F09D0">
              <w:rPr>
                <w:rFonts w:ascii="標楷體" w:eastAsia="標楷體" w:hAnsi="標楷體" w:hint="eastAsia"/>
                <w:bCs/>
                <w:szCs w:val="24"/>
              </w:rPr>
              <w:t>教師手冊附錄G「憲法意見表」</w:t>
            </w:r>
            <w:r w:rsidR="003F09D0">
              <w:rPr>
                <w:rFonts w:ascii="新細明體" w:eastAsia="新細明體" w:hAnsi="新細明體" w:hint="eastAsia"/>
                <w:bCs/>
                <w:szCs w:val="24"/>
              </w:rPr>
              <w:t>，</w:t>
            </w:r>
            <w:r w:rsidR="003F09D0">
              <w:rPr>
                <w:rFonts w:ascii="標楷體" w:eastAsia="標楷體" w:hAnsi="標楷體" w:hint="eastAsia"/>
                <w:bCs/>
                <w:szCs w:val="24"/>
              </w:rPr>
              <w:t>讓</w:t>
            </w:r>
          </w:p>
          <w:p w:rsidR="005B4B2D" w:rsidRPr="00A42B1F" w:rsidRDefault="003F09D0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  學生檢視所提之議案是否牴觸憲法？</w:t>
            </w:r>
          </w:p>
          <w:p w:rsidR="005B4B2D" w:rsidRPr="00A42B1F" w:rsidRDefault="005B4B2D" w:rsidP="00A42B1F">
            <w:pPr>
              <w:spacing w:line="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  <w:p w:rsidR="005B4B2D" w:rsidRDefault="005B4B2D" w:rsidP="00A42B1F">
            <w:pPr>
              <w:spacing w:line="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A42B1F">
              <w:rPr>
                <w:rFonts w:ascii="標楷體" w:eastAsia="標楷體" w:hAnsi="標楷體" w:hint="eastAsia"/>
                <w:b/>
                <w:bCs/>
                <w:szCs w:val="24"/>
              </w:rPr>
              <w:t>◎公民行動方案步驟四</w:t>
            </w:r>
            <w:r w:rsidRPr="00A42B1F">
              <w:rPr>
                <w:rFonts w:ascii="新細明體" w:hAnsi="新細明體" w:hint="eastAsia"/>
                <w:b/>
                <w:bCs/>
                <w:szCs w:val="24"/>
              </w:rPr>
              <w:t>：</w:t>
            </w:r>
            <w:r w:rsidRPr="00A42B1F">
              <w:rPr>
                <w:rFonts w:ascii="標楷體" w:eastAsia="標楷體" w:hAnsi="標楷體" w:hint="eastAsia"/>
                <w:b/>
                <w:bCs/>
                <w:szCs w:val="24"/>
              </w:rPr>
              <w:t>擬定行動計畫</w:t>
            </w:r>
            <w:r w:rsidR="004B3F2E" w:rsidRPr="00A42B1F">
              <w:rPr>
                <w:rFonts w:ascii="標楷體" w:eastAsia="標楷體" w:hAnsi="標楷體" w:hint="eastAsia"/>
                <w:b/>
                <w:bCs/>
                <w:szCs w:val="24"/>
              </w:rPr>
              <w:t>(</w:t>
            </w:r>
            <w:r w:rsidR="007B0224">
              <w:rPr>
                <w:rFonts w:ascii="標楷體" w:eastAsia="標楷體" w:hAnsi="標楷體"/>
                <w:b/>
                <w:bCs/>
                <w:szCs w:val="24"/>
              </w:rPr>
              <w:t>11</w:t>
            </w:r>
            <w:bookmarkStart w:id="0" w:name="_GoBack"/>
            <w:bookmarkEnd w:id="0"/>
            <w:r w:rsidR="004B3F2E" w:rsidRPr="00A42B1F">
              <w:rPr>
                <w:rFonts w:ascii="標楷體" w:eastAsia="標楷體" w:hAnsi="標楷體" w:hint="eastAsia"/>
                <w:b/>
                <w:bCs/>
                <w:szCs w:val="24"/>
              </w:rPr>
              <w:t>節)</w:t>
            </w:r>
          </w:p>
          <w:p w:rsidR="00CB31C7" w:rsidRDefault="00CB31C7" w:rsidP="00CB31C7">
            <w:pPr>
              <w:spacing w:beforeLines="50" w:before="180" w:line="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7F69CD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  <w:r w:rsidRPr="007F69CD">
              <w:rPr>
                <w:rFonts w:ascii="標楷體" w:eastAsia="標楷體" w:hAnsi="標楷體" w:hint="eastAsia"/>
                <w:b/>
                <w:szCs w:val="24"/>
              </w:rPr>
              <w:t>）</w:t>
            </w:r>
            <w:r w:rsidRPr="00CB31C7">
              <w:rPr>
                <w:rFonts w:ascii="標楷體" w:eastAsia="標楷體" w:hAnsi="標楷體" w:hint="eastAsia"/>
                <w:b/>
                <w:szCs w:val="24"/>
              </w:rPr>
              <w:t>拜訪中埔村長</w:t>
            </w:r>
          </w:p>
          <w:p w:rsidR="00CB31C7" w:rsidRDefault="00CB31C7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5B4B2D" w:rsidRPr="00A42B1F"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指導學生與協商對象約訪時的禮儀(自我介紹</w:t>
            </w:r>
            <w:r w:rsidRPr="00CB31C7">
              <w:rPr>
                <w:rFonts w:ascii="標楷體" w:eastAsia="標楷體" w:hAnsi="標楷體" w:hint="eastAsia"/>
                <w:bCs/>
                <w:szCs w:val="24"/>
              </w:rPr>
              <w:t>、約訪時間地點的敲定、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約訪內</w:t>
            </w:r>
          </w:p>
          <w:p w:rsidR="005B4B2D" w:rsidRDefault="00323B5D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A42B1F"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anchor distT="0" distB="0" distL="114300" distR="114300" simplePos="0" relativeHeight="251629056" behindDoc="0" locked="0" layoutInCell="1" allowOverlap="1">
                  <wp:simplePos x="0" y="0"/>
                  <wp:positionH relativeFrom="column">
                    <wp:posOffset>3770630</wp:posOffset>
                  </wp:positionH>
                  <wp:positionV relativeFrom="paragraph">
                    <wp:posOffset>117475</wp:posOffset>
                  </wp:positionV>
                  <wp:extent cx="1541145" cy="1154430"/>
                  <wp:effectExtent l="0" t="0" r="1905" b="7620"/>
                  <wp:wrapNone/>
                  <wp:docPr id="16" name="圖片 16" descr="與村長會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與村長會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31C7">
              <w:rPr>
                <w:rFonts w:ascii="標楷體" w:eastAsia="標楷體" w:hAnsi="標楷體" w:hint="eastAsia"/>
                <w:bCs/>
                <w:szCs w:val="24"/>
              </w:rPr>
              <w:t xml:space="preserve">      容</w:t>
            </w:r>
            <w:r w:rsidR="00CB31C7">
              <w:rPr>
                <w:rFonts w:ascii="標楷體" w:eastAsia="標楷體" w:hAnsi="標楷體"/>
                <w:bCs/>
                <w:szCs w:val="24"/>
              </w:rPr>
              <w:t>…</w:t>
            </w:r>
            <w:r w:rsidR="00CB31C7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CB31C7">
              <w:rPr>
                <w:rFonts w:ascii="新細明體" w:eastAsia="新細明體" w:hAnsi="新細明體" w:hint="eastAsia"/>
                <w:bCs/>
                <w:szCs w:val="24"/>
              </w:rPr>
              <w:t>。</w:t>
            </w:r>
          </w:p>
          <w:p w:rsidR="00826A7A" w:rsidRDefault="00CB31C7" w:rsidP="00323B5D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2.</w:t>
            </w:r>
            <w:r w:rsidR="00826A7A">
              <w:rPr>
                <w:rFonts w:ascii="標楷體" w:eastAsia="標楷體" w:hAnsi="標楷體" w:hint="eastAsia"/>
                <w:bCs/>
                <w:szCs w:val="24"/>
              </w:rPr>
              <w:t>學生打電話與村長敲定協商時間與地點</w:t>
            </w:r>
            <w:r w:rsidR="00826A7A">
              <w:rPr>
                <w:rFonts w:ascii="新細明體" w:eastAsia="新細明體" w:hAnsi="新細明體" w:hint="eastAsia"/>
                <w:bCs/>
                <w:szCs w:val="24"/>
              </w:rPr>
              <w:t>。</w:t>
            </w:r>
          </w:p>
          <w:p w:rsidR="00CB31C7" w:rsidRDefault="00826A7A" w:rsidP="00323B5D">
            <w:pPr>
              <w:spacing w:line="0" w:lineRule="atLeast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3.</w:t>
            </w:r>
            <w:r w:rsidR="00CB31C7">
              <w:rPr>
                <w:rFonts w:ascii="標楷體" w:eastAsia="標楷體" w:hAnsi="標楷體" w:hint="eastAsia"/>
                <w:bCs/>
                <w:szCs w:val="24"/>
              </w:rPr>
              <w:t>學生分組</w:t>
            </w:r>
            <w:r>
              <w:rPr>
                <w:rFonts w:ascii="標楷體" w:eastAsia="標楷體" w:hAnsi="標楷體" w:hint="eastAsia"/>
                <w:bCs/>
                <w:szCs w:val="24"/>
              </w:rPr>
              <w:t>角色扮演，</w:t>
            </w:r>
            <w:r w:rsidR="00CB31C7">
              <w:rPr>
                <w:rFonts w:ascii="標楷體" w:eastAsia="標楷體" w:hAnsi="標楷體" w:hint="eastAsia"/>
                <w:bCs/>
                <w:szCs w:val="24"/>
              </w:rPr>
              <w:t>練習溝通技巧</w:t>
            </w:r>
            <w:r w:rsidR="00CB31C7">
              <w:rPr>
                <w:rFonts w:ascii="新細明體" w:eastAsia="新細明體" w:hAnsi="新細明體" w:hint="eastAsia"/>
                <w:bCs/>
                <w:szCs w:val="24"/>
              </w:rPr>
              <w:t>。</w:t>
            </w:r>
          </w:p>
          <w:p w:rsidR="00323B5D" w:rsidRPr="00323B5D" w:rsidRDefault="00323B5D" w:rsidP="00323B5D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 xml:space="preserve">    </w:t>
            </w:r>
            <w:r w:rsidR="00826A7A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323B5D">
              <w:rPr>
                <w:rFonts w:ascii="標楷體" w:eastAsia="標楷體" w:hAnsi="標楷體" w:hint="eastAsia"/>
                <w:bCs/>
                <w:szCs w:val="24"/>
              </w:rPr>
              <w:t>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正式與村長協商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。</w:t>
            </w:r>
          </w:p>
          <w:p w:rsidR="005B4B2D" w:rsidRPr="00A42B1F" w:rsidRDefault="005B4B2D" w:rsidP="00CB31C7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:rsidR="005B4B2D" w:rsidRDefault="005B4B2D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:rsidR="00323B5D" w:rsidRDefault="00BC2D01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</w:t>
            </w:r>
          </w:p>
          <w:p w:rsidR="00BC2D01" w:rsidRDefault="00323B5D" w:rsidP="00A42B1F">
            <w:pPr>
              <w:spacing w:line="0" w:lineRule="atLeast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</w:t>
            </w:r>
            <w:r w:rsidR="00BC2D01" w:rsidRPr="00BC2D01">
              <w:rPr>
                <w:rFonts w:asciiTheme="majorEastAsia" w:eastAsiaTheme="majorEastAsia" w:hAnsiTheme="majorEastAsia" w:hint="eastAsia"/>
                <w:bCs/>
                <w:szCs w:val="24"/>
              </w:rPr>
              <w:t>(</w:t>
            </w:r>
            <w:r w:rsidR="00BC2D01">
              <w:rPr>
                <w:rFonts w:asciiTheme="majorEastAsia" w:eastAsiaTheme="majorEastAsia" w:hAnsiTheme="majorEastAsia" w:hint="eastAsia"/>
                <w:bCs/>
                <w:szCs w:val="24"/>
              </w:rPr>
              <w:t>村長同意並歡迎同學們到中埔村活動中心進行互動課程，並說明活動中心即將</w:t>
            </w:r>
          </w:p>
          <w:p w:rsidR="00BC2D01" w:rsidRPr="00BC2D01" w:rsidRDefault="00BC2D01" w:rsidP="00A42B1F">
            <w:pPr>
              <w:spacing w:line="0" w:lineRule="atLeast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4"/>
              </w:rPr>
              <w:t>進行的活動有1.每周二、四的長青活力站；2.每周一至周五的暖暖食堂供應午餐)</w:t>
            </w:r>
          </w:p>
          <w:p w:rsidR="00CB31C7" w:rsidRDefault="00CB31C7" w:rsidP="00CB31C7">
            <w:pPr>
              <w:spacing w:beforeLines="50" w:before="180" w:line="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7F69CD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7F69CD">
              <w:rPr>
                <w:rFonts w:ascii="標楷體" w:eastAsia="標楷體" w:hAnsi="標楷體" w:hint="eastAsia"/>
                <w:b/>
                <w:szCs w:val="24"/>
              </w:rPr>
              <w:t>）</w:t>
            </w:r>
            <w:r w:rsidRPr="00CB31C7">
              <w:rPr>
                <w:rFonts w:ascii="標楷體" w:eastAsia="標楷體" w:hAnsi="標楷體" w:hint="eastAsia"/>
                <w:b/>
                <w:color w:val="000000"/>
                <w:kern w:val="24"/>
                <w:szCs w:val="24"/>
              </w:rPr>
              <w:t>向學校提出高齡樂活的構想</w:t>
            </w:r>
          </w:p>
          <w:p w:rsidR="00F94F41" w:rsidRDefault="00F94F41" w:rsidP="00A42B1F">
            <w:pPr>
              <w:spacing w:line="0" w:lineRule="atLeast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1.引導學生思考</w:t>
            </w:r>
            <w:r w:rsidRPr="00F94F41">
              <w:rPr>
                <w:rFonts w:ascii="標楷體" w:eastAsia="標楷體" w:hAnsi="標楷體" w:hint="eastAsia"/>
                <w:bCs/>
                <w:szCs w:val="24"/>
              </w:rPr>
              <w:t>，校內課程的安排應找哪一個處室協商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？</w:t>
            </w:r>
            <w:r w:rsidRPr="00F94F41">
              <w:rPr>
                <w:rFonts w:asciiTheme="majorEastAsia" w:eastAsiaTheme="majorEastAsia" w:hAnsiTheme="majorEastAsia" w:hint="eastAsia"/>
                <w:bCs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bCs/>
                <w:szCs w:val="24"/>
              </w:rPr>
              <w:t>學生決定找教務處、</w:t>
            </w:r>
          </w:p>
          <w:p w:rsidR="005B4B2D" w:rsidRPr="00F94F41" w:rsidRDefault="00F94F41" w:rsidP="00A42B1F">
            <w:pPr>
              <w:spacing w:line="0" w:lineRule="atLeast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4"/>
              </w:rPr>
              <w:t xml:space="preserve">      校長)</w:t>
            </w:r>
          </w:p>
          <w:p w:rsidR="005B4B2D" w:rsidRDefault="005B4B2D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A42B1F">
              <w:rPr>
                <w:rFonts w:ascii="標楷體" w:eastAsia="標楷體" w:hAnsi="標楷體" w:hint="eastAsia"/>
                <w:noProof/>
                <w:szCs w:val="24"/>
              </w:rPr>
              <w:t xml:space="preserve"> </w:t>
            </w:r>
            <w:r w:rsidR="00323B5D">
              <w:rPr>
                <w:rFonts w:ascii="標楷體" w:eastAsia="標楷體" w:hAnsi="標楷體" w:hint="eastAsia"/>
                <w:noProof/>
                <w:szCs w:val="24"/>
              </w:rPr>
              <w:t xml:space="preserve">   2.</w:t>
            </w:r>
            <w:r w:rsidR="00323B5D">
              <w:rPr>
                <w:rFonts w:ascii="標楷體" w:eastAsia="標楷體" w:hAnsi="標楷體" w:hint="eastAsia"/>
                <w:bCs/>
                <w:szCs w:val="24"/>
              </w:rPr>
              <w:t>學生</w:t>
            </w:r>
            <w:r w:rsidR="00323B5D">
              <w:rPr>
                <w:rFonts w:ascii="標楷體" w:eastAsia="標楷體" w:hAnsi="標楷體" w:hint="eastAsia"/>
                <w:noProof/>
                <w:szCs w:val="24"/>
              </w:rPr>
              <w:t>複習</w:t>
            </w:r>
            <w:r w:rsidR="00323B5D">
              <w:rPr>
                <w:rFonts w:ascii="標楷體" w:eastAsia="標楷體" w:hAnsi="標楷體" w:hint="eastAsia"/>
                <w:bCs/>
                <w:szCs w:val="24"/>
              </w:rPr>
              <w:t>與協商對象約訪時的禮儀</w:t>
            </w:r>
            <w:r w:rsidR="004542F6">
              <w:rPr>
                <w:rFonts w:ascii="標楷體" w:eastAsia="標楷體" w:hAnsi="標楷體" w:hint="eastAsia"/>
                <w:bCs/>
                <w:szCs w:val="24"/>
              </w:rPr>
              <w:t>；與校長及主任約定</w:t>
            </w:r>
            <w:r w:rsidR="00826A7A">
              <w:rPr>
                <w:rFonts w:ascii="標楷體" w:eastAsia="標楷體" w:hAnsi="標楷體" w:hint="eastAsia"/>
                <w:bCs/>
                <w:szCs w:val="24"/>
              </w:rPr>
              <w:t>協商時間及地點</w:t>
            </w:r>
            <w:r w:rsidR="00323B5D">
              <w:rPr>
                <w:rFonts w:ascii="新細明體" w:eastAsia="新細明體" w:hAnsi="新細明體" w:hint="eastAsia"/>
                <w:bCs/>
                <w:szCs w:val="24"/>
              </w:rPr>
              <w:t>。</w:t>
            </w:r>
          </w:p>
          <w:p w:rsidR="00323B5D" w:rsidRDefault="00826A7A" w:rsidP="00A42B1F">
            <w:pPr>
              <w:spacing w:line="0" w:lineRule="atLeast"/>
              <w:rPr>
                <w:rFonts w:ascii="新細明體" w:eastAsia="新細明體" w:hAnsi="新細明體"/>
                <w:bCs/>
                <w:szCs w:val="24"/>
              </w:rPr>
            </w:pPr>
            <w:r w:rsidRPr="00A42B1F">
              <w:rPr>
                <w:rFonts w:ascii="標楷體" w:eastAsia="標楷體" w:hAnsi="標楷體"/>
                <w:bCs/>
                <w:noProof/>
                <w:szCs w:val="24"/>
              </w:rPr>
              <w:drawing>
                <wp:anchor distT="0" distB="0" distL="114300" distR="114300" simplePos="0" relativeHeight="251632128" behindDoc="1" locked="0" layoutInCell="1" allowOverlap="1" wp14:anchorId="434DCB18" wp14:editId="1A751DEE">
                  <wp:simplePos x="0" y="0"/>
                  <wp:positionH relativeFrom="column">
                    <wp:posOffset>3220720</wp:posOffset>
                  </wp:positionH>
                  <wp:positionV relativeFrom="paragraph">
                    <wp:posOffset>41910</wp:posOffset>
                  </wp:positionV>
                  <wp:extent cx="1558925" cy="1172210"/>
                  <wp:effectExtent l="0" t="0" r="3175" b="8890"/>
                  <wp:wrapNone/>
                  <wp:docPr id="12" name="圖片 12" descr="與校長主任會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與校長主任會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3B5D">
              <w:rPr>
                <w:rFonts w:ascii="標楷體" w:eastAsia="標楷體" w:hAnsi="標楷體" w:hint="eastAsia"/>
                <w:bCs/>
                <w:szCs w:val="24"/>
              </w:rPr>
              <w:t xml:space="preserve">    3.學生分組</w:t>
            </w:r>
            <w:r>
              <w:rPr>
                <w:rFonts w:ascii="標楷體" w:eastAsia="標楷體" w:hAnsi="標楷體" w:hint="eastAsia"/>
                <w:bCs/>
                <w:szCs w:val="24"/>
              </w:rPr>
              <w:t>角色扮演，</w:t>
            </w:r>
            <w:r w:rsidR="00323B5D">
              <w:rPr>
                <w:rFonts w:ascii="標楷體" w:eastAsia="標楷體" w:hAnsi="標楷體" w:hint="eastAsia"/>
                <w:bCs/>
                <w:szCs w:val="24"/>
              </w:rPr>
              <w:t>練習溝通技巧</w:t>
            </w:r>
            <w:r w:rsidR="00323B5D">
              <w:rPr>
                <w:rFonts w:ascii="新細明體" w:eastAsia="新細明體" w:hAnsi="新細明體" w:hint="eastAsia"/>
                <w:bCs/>
                <w:szCs w:val="24"/>
              </w:rPr>
              <w:t>。</w:t>
            </w:r>
          </w:p>
          <w:p w:rsidR="005B4B2D" w:rsidRPr="00826A7A" w:rsidRDefault="00DE5D70" w:rsidP="00A42B1F">
            <w:pPr>
              <w:spacing w:line="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 xml:space="preserve">    </w:t>
            </w:r>
            <w:r w:rsidRPr="001B39E4">
              <w:rPr>
                <w:rFonts w:ascii="標楷體" w:eastAsia="標楷體" w:hAnsi="標楷體" w:hint="eastAsia"/>
                <w:bCs/>
                <w:szCs w:val="24"/>
              </w:rPr>
              <w:t>4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正式與校長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教務主任協商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。</w:t>
            </w:r>
          </w:p>
          <w:p w:rsidR="00826A7A" w:rsidRPr="00826A7A" w:rsidRDefault="00CB31C7" w:rsidP="00A42B1F">
            <w:pPr>
              <w:spacing w:line="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826A7A">
              <w:rPr>
                <w:rFonts w:ascii="標楷體" w:eastAsia="標楷體" w:hAnsi="標楷體"/>
                <w:b/>
                <w:bCs/>
                <w:szCs w:val="24"/>
              </w:rPr>
              <w:t xml:space="preserve"> </w:t>
            </w:r>
          </w:p>
          <w:p w:rsidR="00826A7A" w:rsidRPr="00A42B1F" w:rsidRDefault="00826A7A" w:rsidP="00826A7A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:rsidR="00826A7A" w:rsidRDefault="00826A7A" w:rsidP="00826A7A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:rsidR="005B4B2D" w:rsidRPr="00A42B1F" w:rsidRDefault="005B4B2D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:rsidR="00634158" w:rsidRDefault="006F3A61" w:rsidP="00DE5D70">
            <w:pPr>
              <w:spacing w:line="0" w:lineRule="atLeast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4"/>
              </w:rPr>
              <w:t xml:space="preserve">    </w:t>
            </w:r>
          </w:p>
          <w:p w:rsidR="00DE5D70" w:rsidRPr="008E24C9" w:rsidRDefault="00DE5D70" w:rsidP="00634158">
            <w:pPr>
              <w:spacing w:line="0" w:lineRule="atLeast"/>
              <w:ind w:firstLineChars="200" w:firstLine="480"/>
              <w:rPr>
                <w:rFonts w:asciiTheme="majorEastAsia" w:eastAsiaTheme="majorEastAsia" w:hAnsiTheme="majorEastAsia"/>
                <w:color w:val="000000"/>
                <w:kern w:val="24"/>
                <w:szCs w:val="24"/>
              </w:rPr>
            </w:pPr>
            <w:r w:rsidRPr="006F3A61">
              <w:rPr>
                <w:rFonts w:asciiTheme="majorEastAsia" w:eastAsiaTheme="majorEastAsia" w:hAnsiTheme="majorEastAsia" w:hint="eastAsia"/>
                <w:bCs/>
                <w:szCs w:val="24"/>
              </w:rPr>
              <w:t>(</w:t>
            </w:r>
            <w:r w:rsidR="006F3A61" w:rsidRPr="006F3A61">
              <w:rPr>
                <w:rFonts w:asciiTheme="majorEastAsia" w:eastAsiaTheme="majorEastAsia" w:hAnsiTheme="majorEastAsia" w:hint="eastAsia"/>
                <w:color w:val="000000"/>
                <w:kern w:val="24"/>
                <w:szCs w:val="24"/>
              </w:rPr>
              <w:t>校長和主任肯定</w:t>
            </w:r>
            <w:r w:rsidR="006F3A61">
              <w:rPr>
                <w:rFonts w:asciiTheme="majorEastAsia" w:eastAsiaTheme="majorEastAsia" w:hAnsiTheme="majorEastAsia" w:hint="eastAsia"/>
                <w:color w:val="000000"/>
                <w:kern w:val="24"/>
                <w:szCs w:val="24"/>
              </w:rPr>
              <w:t>學生</w:t>
            </w:r>
            <w:r w:rsidR="006F3A61" w:rsidRPr="006F3A61">
              <w:rPr>
                <w:rFonts w:asciiTheme="majorEastAsia" w:eastAsiaTheme="majorEastAsia" w:hAnsiTheme="majorEastAsia" w:hint="eastAsia"/>
                <w:color w:val="000000"/>
                <w:kern w:val="24"/>
                <w:szCs w:val="24"/>
              </w:rPr>
              <w:t>的想法，建議</w:t>
            </w:r>
            <w:r w:rsidR="006F3A61">
              <w:rPr>
                <w:rFonts w:asciiTheme="majorEastAsia" w:eastAsiaTheme="majorEastAsia" w:hAnsiTheme="majorEastAsia" w:hint="eastAsia"/>
                <w:color w:val="000000"/>
                <w:kern w:val="24"/>
                <w:szCs w:val="24"/>
              </w:rPr>
              <w:t>學生</w:t>
            </w:r>
            <w:r w:rsidR="006F3A61" w:rsidRPr="006F3A61">
              <w:rPr>
                <w:rFonts w:asciiTheme="majorEastAsia" w:eastAsiaTheme="majorEastAsia" w:hAnsiTheme="majorEastAsia" w:hint="eastAsia"/>
                <w:color w:val="000000"/>
                <w:kern w:val="24"/>
                <w:szCs w:val="24"/>
              </w:rPr>
              <w:t>擬訂活動計畫書。</w:t>
            </w:r>
            <w:r w:rsidR="008E24C9" w:rsidRPr="008E24C9">
              <w:rPr>
                <w:rFonts w:asciiTheme="majorEastAsia" w:eastAsiaTheme="majorEastAsia" w:hAnsiTheme="majorEastAsia" w:hint="eastAsia"/>
                <w:color w:val="000000"/>
                <w:kern w:val="24"/>
                <w:szCs w:val="24"/>
              </w:rPr>
              <w:t>校長建議</w:t>
            </w:r>
            <w:r w:rsidR="008E24C9">
              <w:rPr>
                <w:rFonts w:asciiTheme="majorEastAsia" w:eastAsiaTheme="majorEastAsia" w:hAnsiTheme="majorEastAsia" w:hint="eastAsia"/>
                <w:color w:val="000000"/>
                <w:kern w:val="24"/>
                <w:szCs w:val="24"/>
              </w:rPr>
              <w:t>學生</w:t>
            </w:r>
            <w:r w:rsidR="008E24C9" w:rsidRPr="008E24C9">
              <w:rPr>
                <w:rFonts w:asciiTheme="majorEastAsia" w:eastAsiaTheme="majorEastAsia" w:hAnsiTheme="majorEastAsia" w:hint="eastAsia"/>
                <w:color w:val="000000"/>
                <w:kern w:val="24"/>
                <w:szCs w:val="24"/>
              </w:rPr>
              <w:t>從活動目的、活動內容、預期效益及經費概算著手。</w:t>
            </w:r>
            <w:r w:rsidRPr="008E24C9">
              <w:rPr>
                <w:rFonts w:asciiTheme="majorEastAsia" w:eastAsiaTheme="majorEastAsia" w:hAnsiTheme="majorEastAsia" w:hint="eastAsia"/>
                <w:color w:val="000000"/>
                <w:kern w:val="24"/>
                <w:szCs w:val="24"/>
              </w:rPr>
              <w:t>)</w:t>
            </w:r>
          </w:p>
          <w:p w:rsidR="005B4B2D" w:rsidRDefault="005B4B2D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:rsidR="00DE5D70" w:rsidRDefault="006F3A61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7F69CD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="001546C9"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7F69CD">
              <w:rPr>
                <w:rFonts w:ascii="標楷體" w:eastAsia="標楷體" w:hAnsi="標楷體" w:hint="eastAsia"/>
                <w:b/>
                <w:szCs w:val="24"/>
              </w:rPr>
              <w:t>）</w:t>
            </w:r>
            <w:r w:rsidRPr="006F3A61">
              <w:rPr>
                <w:rFonts w:ascii="標楷體" w:eastAsia="標楷體" w:hAnsi="標楷體" w:hint="eastAsia"/>
                <w:b/>
                <w:color w:val="000000"/>
                <w:kern w:val="24"/>
                <w:szCs w:val="24"/>
              </w:rPr>
              <w:t>寫計畫書</w:t>
            </w:r>
          </w:p>
          <w:p w:rsidR="00DE5D70" w:rsidRDefault="00BA3AD5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4D0F4F">
              <w:rPr>
                <w:rFonts w:ascii="標楷體" w:eastAsia="標楷體" w:hAnsi="標楷體"/>
                <w:bCs/>
                <w:noProof/>
                <w:szCs w:val="24"/>
              </w:rPr>
              <w:drawing>
                <wp:anchor distT="0" distB="0" distL="114300" distR="114300" simplePos="0" relativeHeight="251688448" behindDoc="1" locked="0" layoutInCell="1" allowOverlap="1">
                  <wp:simplePos x="0" y="0"/>
                  <wp:positionH relativeFrom="column">
                    <wp:posOffset>4032250</wp:posOffset>
                  </wp:positionH>
                  <wp:positionV relativeFrom="paragraph">
                    <wp:posOffset>71120</wp:posOffset>
                  </wp:positionV>
                  <wp:extent cx="1359535" cy="1018540"/>
                  <wp:effectExtent l="19050" t="19050" r="12065" b="10160"/>
                  <wp:wrapTight wrapText="bothSides">
                    <wp:wrapPolygon edited="0">
                      <wp:start x="-303" y="-404"/>
                      <wp:lineTo x="-303" y="21411"/>
                      <wp:lineTo x="21489" y="21411"/>
                      <wp:lineTo x="21489" y="-404"/>
                      <wp:lineTo x="-303" y="-404"/>
                    </wp:wrapPolygon>
                  </wp:wrapTight>
                  <wp:docPr id="10" name="圖片 10" descr="C:\Users\Administrator\Desktop\上網查詢資料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上網查詢資料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3A61">
              <w:rPr>
                <w:rFonts w:ascii="標楷體" w:eastAsia="標楷體" w:hAnsi="標楷體" w:hint="eastAsia"/>
                <w:bCs/>
                <w:szCs w:val="24"/>
              </w:rPr>
              <w:t xml:space="preserve">    1.學生</w:t>
            </w:r>
            <w:r w:rsidR="00482526">
              <w:rPr>
                <w:rFonts w:ascii="標楷體" w:eastAsia="標楷體" w:hAnsi="標楷體" w:hint="eastAsia"/>
                <w:bCs/>
                <w:szCs w:val="24"/>
              </w:rPr>
              <w:t>分組</w:t>
            </w:r>
            <w:r w:rsidR="006F3A61">
              <w:rPr>
                <w:rFonts w:ascii="標楷體" w:eastAsia="標楷體" w:hAnsi="標楷體" w:hint="eastAsia"/>
                <w:bCs/>
                <w:szCs w:val="24"/>
              </w:rPr>
              <w:t>討論</w:t>
            </w:r>
            <w:r w:rsidR="006F3A61">
              <w:rPr>
                <w:rFonts w:ascii="新細明體" w:eastAsia="新細明體" w:hAnsi="新細明體" w:hint="eastAsia"/>
                <w:bCs/>
                <w:szCs w:val="24"/>
              </w:rPr>
              <w:t>，</w:t>
            </w:r>
            <w:r w:rsidR="00482526">
              <w:rPr>
                <w:rFonts w:ascii="標楷體" w:eastAsia="標楷體" w:hAnsi="標楷體" w:hint="eastAsia"/>
                <w:bCs/>
                <w:szCs w:val="24"/>
              </w:rPr>
              <w:t>活動計劃書應該呈現哪些內容？</w:t>
            </w:r>
          </w:p>
          <w:p w:rsidR="00482526" w:rsidRDefault="00482526" w:rsidP="00A42B1F">
            <w:pPr>
              <w:spacing w:line="0" w:lineRule="atLeast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2.學生分組上網查詢相關的計劃書範例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。</w:t>
            </w:r>
          </w:p>
          <w:p w:rsidR="00482526" w:rsidRDefault="00482526" w:rsidP="00A42B1F">
            <w:pPr>
              <w:spacing w:line="0" w:lineRule="atLeast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 xml:space="preserve">    </w:t>
            </w:r>
            <w:r w:rsidRPr="00482526">
              <w:rPr>
                <w:rFonts w:ascii="標楷體" w:eastAsia="標楷體" w:hAnsi="標楷體" w:hint="eastAsia"/>
                <w:bCs/>
                <w:szCs w:val="24"/>
              </w:rPr>
              <w:t>3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學生分組討論活動所需經費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。</w:t>
            </w:r>
          </w:p>
          <w:p w:rsidR="00482526" w:rsidRDefault="00482526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 xml:space="preserve">    </w:t>
            </w:r>
            <w:r w:rsidRPr="00482526">
              <w:rPr>
                <w:rFonts w:ascii="標楷體" w:eastAsia="標楷體" w:hAnsi="標楷體" w:hint="eastAsia"/>
                <w:bCs/>
                <w:szCs w:val="24"/>
              </w:rPr>
              <w:t>4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學生分組擬寫計畫書</w:t>
            </w:r>
            <w:r w:rsidRPr="00482526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:rsidR="00482526" w:rsidRDefault="00482526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5.整合各組計畫書</w:t>
            </w:r>
            <w:r w:rsidRPr="00482526">
              <w:rPr>
                <w:rFonts w:ascii="標楷體" w:eastAsia="標楷體" w:hAnsi="標楷體" w:hint="eastAsia"/>
                <w:bCs/>
                <w:szCs w:val="24"/>
              </w:rPr>
              <w:t>，擬定最終版。</w:t>
            </w:r>
          </w:p>
          <w:p w:rsidR="008E24C9" w:rsidRDefault="008E24C9" w:rsidP="008E24C9">
            <w:pPr>
              <w:spacing w:beforeLines="50" w:before="180" w:line="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4"/>
              </w:rPr>
              <w:t xml:space="preserve">   </w:t>
            </w:r>
            <w:r w:rsidRPr="008E24C9">
              <w:rPr>
                <w:rFonts w:asciiTheme="majorEastAsia" w:eastAsiaTheme="majorEastAsia" w:hAnsiTheme="majorEastAsia" w:hint="eastAsia"/>
                <w:bCs/>
                <w:szCs w:val="24"/>
              </w:rPr>
              <w:t xml:space="preserve"> (</w:t>
            </w:r>
            <w:r>
              <w:rPr>
                <w:rFonts w:asciiTheme="majorEastAsia" w:eastAsiaTheme="majorEastAsia" w:hAnsiTheme="majorEastAsia" w:hint="eastAsia"/>
                <w:bCs/>
                <w:szCs w:val="24"/>
              </w:rPr>
              <w:t>學生將計畫書呈給校長主任看，</w:t>
            </w:r>
            <w:r w:rsidRPr="008E24C9">
              <w:rPr>
                <w:rFonts w:asciiTheme="majorEastAsia" w:eastAsiaTheme="majorEastAsia" w:hAnsiTheme="majorEastAsia" w:hint="eastAsia"/>
                <w:szCs w:val="24"/>
              </w:rPr>
              <w:t>主任告訴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學生</w:t>
            </w:r>
            <w:r w:rsidRPr="008E24C9">
              <w:rPr>
                <w:rFonts w:asciiTheme="majorEastAsia" w:eastAsiaTheme="majorEastAsia" w:hAnsiTheme="majorEastAsia" w:hint="eastAsia"/>
                <w:szCs w:val="24"/>
              </w:rPr>
              <w:t>一個好消息，學校老師們覺得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他</w:t>
            </w:r>
            <w:r w:rsidRPr="008E24C9">
              <w:rPr>
                <w:rFonts w:asciiTheme="majorEastAsia" w:eastAsiaTheme="majorEastAsia" w:hAnsiTheme="majorEastAsia" w:hint="eastAsia"/>
                <w:szCs w:val="24"/>
              </w:rPr>
              <w:t>們的構想很好，</w:t>
            </w:r>
            <w:r w:rsidRPr="008E24C9">
              <w:rPr>
                <w:rFonts w:asciiTheme="majorEastAsia" w:eastAsiaTheme="majorEastAsia" w:hAnsiTheme="majorEastAsia"/>
                <w:szCs w:val="24"/>
              </w:rPr>
              <w:t>將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學生</w:t>
            </w:r>
            <w:r w:rsidRPr="008E24C9">
              <w:rPr>
                <w:rFonts w:asciiTheme="majorEastAsia" w:eastAsiaTheme="majorEastAsia" w:hAnsiTheme="majorEastAsia"/>
                <w:szCs w:val="24"/>
              </w:rPr>
              <w:t>的</w:t>
            </w:r>
            <w:r w:rsidRPr="008E24C9">
              <w:rPr>
                <w:rFonts w:asciiTheme="majorEastAsia" w:eastAsiaTheme="majorEastAsia" w:hAnsiTheme="majorEastAsia" w:hint="eastAsia"/>
                <w:szCs w:val="24"/>
              </w:rPr>
              <w:t>想法</w:t>
            </w:r>
            <w:r w:rsidRPr="008E24C9">
              <w:rPr>
                <w:rFonts w:asciiTheme="majorEastAsia" w:eastAsiaTheme="majorEastAsia" w:hAnsiTheme="majorEastAsia"/>
                <w:szCs w:val="24"/>
              </w:rPr>
              <w:t>編入108課綱校本課程內</w:t>
            </w:r>
            <w:r w:rsidRPr="008E24C9">
              <w:rPr>
                <w:rFonts w:asciiTheme="majorEastAsia" w:eastAsiaTheme="majorEastAsia" w:hAnsiTheme="majorEastAsia" w:hint="eastAsia"/>
                <w:szCs w:val="24"/>
              </w:rPr>
              <w:t>，</w:t>
            </w:r>
            <w:r w:rsidRPr="008E24C9">
              <w:rPr>
                <w:rFonts w:asciiTheme="majorEastAsia" w:eastAsiaTheme="majorEastAsia" w:hAnsiTheme="majorEastAsia"/>
                <w:szCs w:val="24"/>
              </w:rPr>
              <w:t>所以以後學校將會進行</w:t>
            </w:r>
            <w:r w:rsidRPr="008E24C9">
              <w:rPr>
                <w:rFonts w:asciiTheme="majorEastAsia" w:eastAsiaTheme="majorEastAsia" w:hAnsiTheme="majorEastAsia" w:hint="eastAsia"/>
                <w:szCs w:val="24"/>
              </w:rPr>
              <w:t>代間</w:t>
            </w:r>
            <w:r w:rsidRPr="008E24C9">
              <w:rPr>
                <w:rFonts w:asciiTheme="majorEastAsia" w:eastAsiaTheme="majorEastAsia" w:hAnsiTheme="majorEastAsia"/>
                <w:szCs w:val="24"/>
              </w:rPr>
              <w:t>教育課程</w:t>
            </w:r>
            <w:r w:rsidRPr="008E24C9">
              <w:rPr>
                <w:rFonts w:asciiTheme="majorEastAsia" w:eastAsiaTheme="majorEastAsia" w:hAnsiTheme="majorEastAsia" w:hint="eastAsia"/>
                <w:szCs w:val="24"/>
              </w:rPr>
              <w:t>，這樣一來，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學生</w:t>
            </w:r>
            <w:r w:rsidRPr="008E24C9">
              <w:rPr>
                <w:rFonts w:asciiTheme="majorEastAsia" w:eastAsiaTheme="majorEastAsia" w:hAnsiTheme="majorEastAsia" w:hint="eastAsia"/>
                <w:szCs w:val="24"/>
              </w:rPr>
              <w:t>們就有正式的課程與時間去活動中心與高齡者互動了！</w:t>
            </w:r>
            <w:r w:rsidRPr="006F3A61">
              <w:rPr>
                <w:rFonts w:asciiTheme="majorEastAsia" w:eastAsiaTheme="majorEastAsia" w:hAnsiTheme="majorEastAsia" w:hint="eastAsia"/>
                <w:bCs/>
                <w:szCs w:val="24"/>
              </w:rPr>
              <w:t>)</w:t>
            </w:r>
          </w:p>
          <w:p w:rsidR="008E24C9" w:rsidRDefault="00BA3AD5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anchor distT="0" distB="0" distL="114300" distR="114300" simplePos="0" relativeHeight="251670016" behindDoc="1" locked="0" layoutInCell="1" allowOverlap="1">
                  <wp:simplePos x="0" y="0"/>
                  <wp:positionH relativeFrom="column">
                    <wp:posOffset>3082925</wp:posOffset>
                  </wp:positionH>
                  <wp:positionV relativeFrom="paragraph">
                    <wp:posOffset>78740</wp:posOffset>
                  </wp:positionV>
                  <wp:extent cx="2318385" cy="1734820"/>
                  <wp:effectExtent l="19050" t="19050" r="24765" b="17780"/>
                  <wp:wrapNone/>
                  <wp:docPr id="7175" name="圖片 7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173482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2B1F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95885</wp:posOffset>
                  </wp:positionV>
                  <wp:extent cx="2672715" cy="2000250"/>
                  <wp:effectExtent l="19050" t="19050" r="13335" b="1905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715" cy="2000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4B2D" w:rsidRDefault="005B4B2D" w:rsidP="00634158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:rsidR="004D0F4F" w:rsidRDefault="004D0F4F" w:rsidP="004D0F4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:rsidR="0096095F" w:rsidRPr="00A42B1F" w:rsidRDefault="0096095F" w:rsidP="004D0F4F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  </w:t>
            </w:r>
          </w:p>
          <w:p w:rsidR="001116E6" w:rsidRDefault="004D0F4F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</w:p>
          <w:p w:rsidR="00717482" w:rsidRDefault="00717482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:rsidR="00BA3AD5" w:rsidRDefault="00BA3AD5" w:rsidP="00A42B1F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  <w:p w:rsidR="00BA3AD5" w:rsidRDefault="00BA3AD5" w:rsidP="00A42B1F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  <w:p w:rsidR="00BA3AD5" w:rsidRDefault="00BA3AD5" w:rsidP="00A42B1F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  <w:p w:rsidR="00BA3AD5" w:rsidRDefault="00BA3AD5" w:rsidP="00A42B1F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  <w:p w:rsidR="00BA3AD5" w:rsidRDefault="00BA3AD5" w:rsidP="00A42B1F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  <w:p w:rsidR="001B39E4" w:rsidRDefault="001B39E4" w:rsidP="00BA3AD5">
            <w:pPr>
              <w:spacing w:beforeLines="50" w:before="180"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7F69CD">
              <w:rPr>
                <w:rFonts w:ascii="標楷體" w:eastAsia="標楷體" w:hAnsi="標楷體" w:hint="eastAsia"/>
                <w:b/>
                <w:szCs w:val="24"/>
              </w:rPr>
              <w:lastRenderedPageBreak/>
              <w:t>（</w:t>
            </w: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7F69CD">
              <w:rPr>
                <w:rFonts w:ascii="標楷體" w:eastAsia="標楷體" w:hAnsi="標楷體" w:hint="eastAsia"/>
                <w:b/>
                <w:szCs w:val="24"/>
              </w:rPr>
              <w:t>）</w:t>
            </w:r>
            <w:r>
              <w:rPr>
                <w:rFonts w:ascii="標楷體" w:eastAsia="標楷體" w:hAnsi="標楷體" w:hint="eastAsia"/>
                <w:b/>
                <w:szCs w:val="24"/>
              </w:rPr>
              <w:t>向鄉公所申請經費</w:t>
            </w:r>
          </w:p>
          <w:p w:rsidR="00C97F6C" w:rsidRDefault="001B39E4" w:rsidP="001B39E4">
            <w:pPr>
              <w:spacing w:line="0" w:lineRule="atLeast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1.</w:t>
            </w:r>
            <w:r w:rsidR="00A872B8">
              <w:rPr>
                <w:rFonts w:ascii="標楷體" w:eastAsia="標楷體" w:hAnsi="標楷體" w:hint="eastAsia"/>
                <w:bCs/>
                <w:szCs w:val="24"/>
              </w:rPr>
              <w:t>教師引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學生</w:t>
            </w:r>
            <w:r w:rsidR="00A872B8">
              <w:rPr>
                <w:rFonts w:ascii="標楷體" w:eastAsia="標楷體" w:hAnsi="標楷體" w:hint="eastAsia"/>
                <w:bCs/>
                <w:szCs w:val="24"/>
              </w:rPr>
              <w:t>思考，進行互動課程所需的經費可以向哪個單位協商申請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？</w:t>
            </w:r>
            <w:r w:rsidR="00A872B8" w:rsidRPr="00A872B8">
              <w:rPr>
                <w:rFonts w:asciiTheme="majorEastAsia" w:eastAsiaTheme="majorEastAsia" w:hAnsiTheme="majorEastAsia" w:hint="eastAsia"/>
                <w:bCs/>
                <w:szCs w:val="24"/>
              </w:rPr>
              <w:t>(學</w:t>
            </w:r>
          </w:p>
          <w:p w:rsidR="001B39E4" w:rsidRPr="00A872B8" w:rsidRDefault="00C97F6C" w:rsidP="001B39E4">
            <w:pPr>
              <w:spacing w:line="0" w:lineRule="atLeast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4"/>
              </w:rPr>
              <w:t xml:space="preserve">      </w:t>
            </w:r>
            <w:r w:rsidR="00A872B8" w:rsidRPr="00A872B8">
              <w:rPr>
                <w:rFonts w:asciiTheme="majorEastAsia" w:eastAsiaTheme="majorEastAsia" w:hAnsiTheme="majorEastAsia" w:hint="eastAsia"/>
                <w:bCs/>
                <w:szCs w:val="24"/>
              </w:rPr>
              <w:t>生討論後決定拜訪鄉公所，向鄉長陳情)</w:t>
            </w:r>
          </w:p>
          <w:p w:rsidR="001B39E4" w:rsidRDefault="001B39E4" w:rsidP="001B39E4">
            <w:pPr>
              <w:spacing w:line="0" w:lineRule="atLeast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2.</w:t>
            </w:r>
            <w:r w:rsidR="007E7A36">
              <w:rPr>
                <w:rFonts w:ascii="標楷體" w:eastAsia="標楷體" w:hAnsi="標楷體" w:hint="eastAsia"/>
                <w:bCs/>
                <w:szCs w:val="24"/>
              </w:rPr>
              <w:t>學生</w:t>
            </w:r>
            <w:r w:rsidR="007E7A36">
              <w:rPr>
                <w:rFonts w:ascii="標楷體" w:eastAsia="標楷體" w:hAnsi="標楷體" w:hint="eastAsia"/>
                <w:noProof/>
                <w:szCs w:val="24"/>
              </w:rPr>
              <w:t>複習</w:t>
            </w:r>
            <w:r w:rsidR="007E7A36">
              <w:rPr>
                <w:rFonts w:ascii="標楷體" w:eastAsia="標楷體" w:hAnsi="標楷體" w:hint="eastAsia"/>
                <w:bCs/>
                <w:szCs w:val="24"/>
              </w:rPr>
              <w:t>與協商對象約訪時的禮儀</w:t>
            </w:r>
            <w:r w:rsidR="00A872B8">
              <w:rPr>
                <w:rFonts w:ascii="標楷體" w:eastAsia="標楷體" w:hAnsi="標楷體" w:hint="eastAsia"/>
                <w:bCs/>
                <w:szCs w:val="24"/>
              </w:rPr>
              <w:t>；打電話與鄉長約定時間</w:t>
            </w:r>
            <w:r w:rsidR="007E7A36">
              <w:rPr>
                <w:rFonts w:ascii="新細明體" w:eastAsia="新細明體" w:hAnsi="新細明體" w:hint="eastAsia"/>
                <w:bCs/>
                <w:szCs w:val="24"/>
              </w:rPr>
              <w:t>。</w:t>
            </w:r>
          </w:p>
          <w:p w:rsidR="001B39E4" w:rsidRDefault="001B39E4" w:rsidP="001B39E4">
            <w:pPr>
              <w:spacing w:line="0" w:lineRule="atLeast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 xml:space="preserve">    </w:t>
            </w:r>
            <w:r w:rsidRPr="00482526">
              <w:rPr>
                <w:rFonts w:ascii="標楷體" w:eastAsia="標楷體" w:hAnsi="標楷體" w:hint="eastAsia"/>
                <w:bCs/>
                <w:szCs w:val="24"/>
              </w:rPr>
              <w:t>3.</w:t>
            </w:r>
            <w:r w:rsidR="00A872B8">
              <w:rPr>
                <w:rFonts w:ascii="標楷體" w:eastAsia="標楷體" w:hAnsi="標楷體" w:hint="eastAsia"/>
                <w:bCs/>
                <w:szCs w:val="24"/>
              </w:rPr>
              <w:t>學生製作向鄉長陳情的簡報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。</w:t>
            </w:r>
          </w:p>
          <w:p w:rsidR="001B39E4" w:rsidRDefault="001B39E4" w:rsidP="001B39E4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 xml:space="preserve">    </w:t>
            </w:r>
            <w:r w:rsidRPr="00482526">
              <w:rPr>
                <w:rFonts w:ascii="標楷體" w:eastAsia="標楷體" w:hAnsi="標楷體" w:hint="eastAsia"/>
                <w:bCs/>
                <w:szCs w:val="24"/>
              </w:rPr>
              <w:t>4.</w:t>
            </w:r>
            <w:r w:rsidR="00A872B8">
              <w:rPr>
                <w:rFonts w:ascii="標楷體" w:eastAsia="標楷體" w:hAnsi="標楷體" w:hint="eastAsia"/>
                <w:bCs/>
                <w:szCs w:val="24"/>
              </w:rPr>
              <w:t>學生練習操作簡報陳情</w:t>
            </w:r>
            <w:r w:rsidRPr="00482526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:rsidR="001B39E4" w:rsidRDefault="001B39E4" w:rsidP="001B39E4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5.</w:t>
            </w:r>
            <w:r w:rsidR="00A872B8">
              <w:rPr>
                <w:rFonts w:ascii="標楷體" w:eastAsia="標楷體" w:hAnsi="標楷體" w:hint="eastAsia"/>
                <w:bCs/>
                <w:szCs w:val="24"/>
              </w:rPr>
              <w:t>學生正式拜訪鄉公所，向鄉長及社會課長做簡報。</w:t>
            </w:r>
          </w:p>
          <w:p w:rsidR="00CC6216" w:rsidRPr="001116E6" w:rsidRDefault="00CC6216" w:rsidP="001116E6">
            <w:pPr>
              <w:spacing w:beforeLines="50" w:before="180" w:line="0" w:lineRule="atLeast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   </w:t>
            </w:r>
            <w:r w:rsidR="001116E6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 w:rsidR="001116E6" w:rsidRPr="001116E6">
              <w:rPr>
                <w:rFonts w:asciiTheme="majorEastAsia" w:eastAsiaTheme="majorEastAsia" w:hAnsiTheme="majorEastAsia" w:hint="eastAsia"/>
                <w:szCs w:val="24"/>
              </w:rPr>
              <w:t>鄉長和課長聽了</w:t>
            </w:r>
            <w:r w:rsidR="00453F0A">
              <w:rPr>
                <w:rFonts w:asciiTheme="majorEastAsia" w:eastAsiaTheme="majorEastAsia" w:hAnsiTheme="majorEastAsia" w:hint="eastAsia"/>
                <w:szCs w:val="24"/>
              </w:rPr>
              <w:t>學生</w:t>
            </w:r>
            <w:r w:rsidR="001116E6" w:rsidRPr="001116E6">
              <w:rPr>
                <w:rFonts w:asciiTheme="majorEastAsia" w:eastAsiaTheme="majorEastAsia" w:hAnsiTheme="majorEastAsia" w:hint="eastAsia"/>
                <w:szCs w:val="24"/>
              </w:rPr>
              <w:t>的簡報，很高興</w:t>
            </w:r>
            <w:r w:rsidR="00453F0A">
              <w:rPr>
                <w:rFonts w:asciiTheme="majorEastAsia" w:eastAsiaTheme="majorEastAsia" w:hAnsiTheme="majorEastAsia" w:hint="eastAsia"/>
                <w:szCs w:val="24"/>
              </w:rPr>
              <w:t>學生</w:t>
            </w:r>
            <w:r w:rsidR="001116E6" w:rsidRPr="001116E6">
              <w:rPr>
                <w:rFonts w:asciiTheme="majorEastAsia" w:eastAsiaTheme="majorEastAsia" w:hAnsiTheme="majorEastAsia" w:hint="eastAsia"/>
                <w:szCs w:val="24"/>
              </w:rPr>
              <w:t>願意參與社會公益活動，同時建議</w:t>
            </w:r>
            <w:r w:rsidR="00453F0A">
              <w:rPr>
                <w:rFonts w:asciiTheme="majorEastAsia" w:eastAsiaTheme="majorEastAsia" w:hAnsiTheme="majorEastAsia" w:hint="eastAsia"/>
                <w:szCs w:val="24"/>
              </w:rPr>
              <w:t>學生</w:t>
            </w:r>
            <w:r w:rsidR="001116E6" w:rsidRPr="001116E6">
              <w:rPr>
                <w:rFonts w:asciiTheme="majorEastAsia" w:eastAsiaTheme="majorEastAsia" w:hAnsiTheme="majorEastAsia" w:hint="eastAsia"/>
                <w:szCs w:val="24"/>
              </w:rPr>
              <w:t>將活動人數與高齡者確切的需求及預算估計得再詳細些比較好。</w:t>
            </w:r>
            <w:r w:rsidR="001116E6">
              <w:rPr>
                <w:rFonts w:asciiTheme="majorEastAsia" w:eastAsiaTheme="majorEastAsia" w:hAnsiTheme="majorEastAsia" w:hint="eastAsia"/>
                <w:szCs w:val="24"/>
              </w:rPr>
              <w:t>)</w:t>
            </w:r>
          </w:p>
          <w:p w:rsidR="001116E6" w:rsidRDefault="00A46C2B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8C6D20">
              <w:rPr>
                <w:rFonts w:ascii="標楷體" w:eastAsia="標楷體" w:hAnsi="標楷體"/>
                <w:b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35200" behindDoc="0" locked="0" layoutInCell="1" allowOverlap="1" wp14:anchorId="2AE6A013" wp14:editId="6C97CA0C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78105</wp:posOffset>
                      </wp:positionV>
                      <wp:extent cx="4337050" cy="1377315"/>
                      <wp:effectExtent l="0" t="0" r="25400" b="13335"/>
                      <wp:wrapNone/>
                      <wp:docPr id="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539" cy="137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6C2B" w:rsidRDefault="00A46C2B" w:rsidP="00A46C2B">
                                  <w:r w:rsidRPr="00A42B1F">
                                    <w:rPr>
                                      <w:rFonts w:ascii="標楷體" w:eastAsia="標楷體" w:hAnsi="標楷體"/>
                                      <w:noProof/>
                                      <w:szCs w:val="24"/>
                                    </w:rPr>
                                    <w:drawing>
                                      <wp:inline distT="0" distB="0" distL="0" distR="0" wp14:anchorId="3264494F" wp14:editId="4C5D214F">
                                        <wp:extent cx="1260230" cy="947788"/>
                                        <wp:effectExtent l="19050" t="19050" r="16510" b="24130"/>
                                        <wp:docPr id="7170" name="圖片 7170" descr="鄉長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鄉長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1186" cy="9635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A42B1F">
                                    <w:rPr>
                                      <w:rFonts w:ascii="標楷體" w:eastAsia="標楷體" w:hAnsi="標楷體"/>
                                      <w:noProof/>
                                      <w:szCs w:val="24"/>
                                    </w:rPr>
                                    <w:drawing>
                                      <wp:inline distT="0" distB="0" distL="0" distR="0" wp14:anchorId="2BD3A3B9" wp14:editId="713CC9BE">
                                        <wp:extent cx="1269271" cy="949569"/>
                                        <wp:effectExtent l="19050" t="19050" r="26670" b="22225"/>
                                        <wp:docPr id="7171" name="圖片 7171" descr="向鄉長提計畫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向鄉長提計畫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9814" cy="9649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A42B1F">
                                    <w:rPr>
                                      <w:rFonts w:ascii="標楷體" w:eastAsia="標楷體" w:hAnsi="標楷體"/>
                                      <w:bCs/>
                                      <w:noProof/>
                                      <w:szCs w:val="24"/>
                                    </w:rPr>
                                    <w:drawing>
                                      <wp:inline distT="0" distB="0" distL="0" distR="0" wp14:anchorId="4414808C" wp14:editId="619464BB">
                                        <wp:extent cx="1280863" cy="949569"/>
                                        <wp:effectExtent l="19050" t="19050" r="14605" b="22225"/>
                                        <wp:docPr id="7174" name="圖片 7174" descr="向鄉長提計畫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向鄉長提計畫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3947" cy="9666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46C2B" w:rsidRPr="00BA3AD5" w:rsidRDefault="00A46C2B" w:rsidP="00BA3AD5">
                                  <w:pPr>
                                    <w:spacing w:line="0" w:lineRule="atLeast"/>
                                    <w:ind w:firstLineChars="1450" w:firstLine="29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3AD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向中埔鄉長提計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6A013" id="_x0000_s1029" type="#_x0000_t202" style="position:absolute;margin-left:37.35pt;margin-top:6.15pt;width:341.5pt;height:108.4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">
                      <v:textbox>
                        <w:txbxContent>
                          <w:p w:rsidR="00A46C2B" w:rsidRDefault="00A46C2B" w:rsidP="00A46C2B">
                            <w:r w:rsidRPr="00A42B1F">
                              <w:rPr>
                                <w:rFonts w:ascii="標楷體" w:eastAsia="標楷體" w:hAnsi="標楷體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264494F" wp14:editId="4C5D214F">
                                  <wp:extent cx="1260230" cy="947788"/>
                                  <wp:effectExtent l="19050" t="19050" r="16510" b="24130"/>
                                  <wp:docPr id="7170" name="圖片 7170" descr="鄉長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鄉長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1186" cy="963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42B1F">
                              <w:rPr>
                                <w:rFonts w:ascii="標楷體" w:eastAsia="標楷體" w:hAnsi="標楷體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2BD3A3B9" wp14:editId="713CC9BE">
                                  <wp:extent cx="1269271" cy="949569"/>
                                  <wp:effectExtent l="19050" t="19050" r="26670" b="22225"/>
                                  <wp:docPr id="7171" name="圖片 7171" descr="向鄉長提計畫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向鄉長提計畫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814" cy="964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42B1F">
                              <w:rPr>
                                <w:rFonts w:ascii="標楷體" w:eastAsia="標楷體" w:hAnsi="標楷體"/>
                                <w:bCs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414808C" wp14:editId="619464BB">
                                  <wp:extent cx="1280863" cy="949569"/>
                                  <wp:effectExtent l="19050" t="19050" r="14605" b="22225"/>
                                  <wp:docPr id="7174" name="圖片 7174" descr="向鄉長提計畫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向鄉長提計畫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947" cy="966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6C2B" w:rsidRPr="00BA3AD5" w:rsidRDefault="00A46C2B" w:rsidP="00BA3AD5">
                            <w:pPr>
                              <w:spacing w:line="0" w:lineRule="atLeast"/>
                              <w:ind w:firstLineChars="1450" w:firstLine="2900"/>
                              <w:rPr>
                                <w:sz w:val="20"/>
                                <w:szCs w:val="20"/>
                              </w:rPr>
                            </w:pPr>
                            <w:r w:rsidRPr="00BA3AD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向中埔鄉長提計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6C2B" w:rsidRDefault="00A46C2B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:rsidR="00A46C2B" w:rsidRDefault="00A46C2B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:rsidR="00A46C2B" w:rsidRDefault="00A46C2B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:rsidR="00A46C2B" w:rsidRDefault="00A46C2B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:rsidR="00A46C2B" w:rsidRDefault="00A46C2B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:rsidR="00A46C2B" w:rsidRDefault="00A46C2B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:rsidR="00A46C2B" w:rsidRDefault="00A46C2B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:rsidR="00A46C2B" w:rsidRDefault="00A46C2B" w:rsidP="00634158">
            <w:pPr>
              <w:spacing w:beforeLines="50" w:before="180"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7F69CD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>
              <w:rPr>
                <w:rFonts w:ascii="標楷體" w:eastAsia="標楷體" w:hAnsi="標楷體" w:hint="eastAsia"/>
                <w:b/>
                <w:szCs w:val="24"/>
              </w:rPr>
              <w:t>五</w:t>
            </w:r>
            <w:r w:rsidRPr="007F69CD">
              <w:rPr>
                <w:rFonts w:ascii="標楷體" w:eastAsia="標楷體" w:hAnsi="標楷體" w:hint="eastAsia"/>
                <w:b/>
                <w:szCs w:val="24"/>
              </w:rPr>
              <w:t>）</w:t>
            </w:r>
            <w:r>
              <w:rPr>
                <w:rFonts w:ascii="標楷體" w:eastAsia="標楷體" w:hAnsi="標楷體" w:hint="eastAsia"/>
                <w:b/>
                <w:szCs w:val="24"/>
              </w:rPr>
              <w:t>拜訪長青活力站</w:t>
            </w:r>
          </w:p>
          <w:p w:rsidR="00C97F6C" w:rsidRDefault="00876F74" w:rsidP="00876F7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1.教師引導學生思考，鄉長</w:t>
            </w:r>
            <w:r w:rsidRPr="00876F74">
              <w:rPr>
                <w:rFonts w:ascii="標楷體" w:eastAsia="標楷體" w:hAnsi="標楷體" w:hint="eastAsia"/>
                <w:szCs w:val="24"/>
              </w:rPr>
              <w:t>建議</w:t>
            </w:r>
            <w:r>
              <w:rPr>
                <w:rFonts w:ascii="標楷體" w:eastAsia="標楷體" w:hAnsi="標楷體" w:hint="eastAsia"/>
                <w:szCs w:val="24"/>
              </w:rPr>
              <w:t>我們</w:t>
            </w:r>
            <w:r w:rsidR="00CB34B3">
              <w:rPr>
                <w:rFonts w:ascii="標楷體" w:eastAsia="標楷體" w:hAnsi="標楷體" w:hint="eastAsia"/>
                <w:szCs w:val="24"/>
              </w:rPr>
              <w:t>要</w:t>
            </w:r>
            <w:r w:rsidRPr="00876F74">
              <w:rPr>
                <w:rFonts w:ascii="標楷體" w:eastAsia="標楷體" w:hAnsi="標楷體" w:hint="eastAsia"/>
                <w:szCs w:val="24"/>
              </w:rPr>
              <w:t>將活動</w:t>
            </w:r>
            <w:r w:rsidR="00CB34B3">
              <w:rPr>
                <w:rFonts w:ascii="標楷體" w:eastAsia="標楷體" w:hAnsi="標楷體" w:hint="eastAsia"/>
                <w:szCs w:val="24"/>
              </w:rPr>
              <w:t>人數、</w:t>
            </w:r>
            <w:r w:rsidRPr="00876F74">
              <w:rPr>
                <w:rFonts w:ascii="標楷體" w:eastAsia="標楷體" w:hAnsi="標楷體" w:hint="eastAsia"/>
                <w:szCs w:val="24"/>
              </w:rPr>
              <w:t>高齡者確切的需求及預算</w:t>
            </w:r>
          </w:p>
          <w:p w:rsidR="00C97F6C" w:rsidRDefault="00C97F6C" w:rsidP="00876F74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876F74" w:rsidRPr="00876F74">
              <w:rPr>
                <w:rFonts w:ascii="標楷體" w:eastAsia="標楷體" w:hAnsi="標楷體" w:hint="eastAsia"/>
                <w:szCs w:val="24"/>
              </w:rPr>
              <w:t>估計得再詳細些比較好</w:t>
            </w:r>
            <w:r w:rsidR="00CB34B3">
              <w:rPr>
                <w:rFonts w:ascii="標楷體" w:eastAsia="標楷體" w:hAnsi="標楷體" w:hint="eastAsia"/>
                <w:szCs w:val="24"/>
              </w:rPr>
              <w:t>，要怎麼估算活動人數會比較準確呢</w:t>
            </w:r>
            <w:r w:rsidR="00876F74" w:rsidRPr="00876F74">
              <w:rPr>
                <w:rFonts w:ascii="標楷體" w:eastAsia="標楷體" w:hAnsi="標楷體" w:hint="eastAsia"/>
                <w:bCs/>
                <w:szCs w:val="24"/>
              </w:rPr>
              <w:t>？</w:t>
            </w:r>
            <w:r w:rsidR="00CB34B3">
              <w:rPr>
                <w:rFonts w:ascii="標楷體" w:eastAsia="標楷體" w:hAnsi="標楷體" w:hint="eastAsia"/>
                <w:bCs/>
                <w:szCs w:val="24"/>
              </w:rPr>
              <w:t>要如何知道活</w:t>
            </w:r>
          </w:p>
          <w:p w:rsidR="00C97F6C" w:rsidRDefault="00C97F6C" w:rsidP="00876F74">
            <w:pPr>
              <w:spacing w:line="0" w:lineRule="atLeast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  </w:t>
            </w:r>
            <w:r w:rsidR="00CB34B3">
              <w:rPr>
                <w:rFonts w:ascii="標楷體" w:eastAsia="標楷體" w:hAnsi="標楷體" w:hint="eastAsia"/>
                <w:bCs/>
                <w:szCs w:val="24"/>
              </w:rPr>
              <w:t>動對象的需求呢？</w:t>
            </w:r>
            <w:r w:rsidR="00876F74" w:rsidRPr="00B71847">
              <w:rPr>
                <w:rFonts w:asciiTheme="majorEastAsia" w:eastAsiaTheme="majorEastAsia" w:hAnsiTheme="majorEastAsia" w:hint="eastAsia"/>
                <w:bCs/>
                <w:szCs w:val="24"/>
              </w:rPr>
              <w:t>(學生討論後決定</w:t>
            </w:r>
            <w:r w:rsidR="00A2316C">
              <w:rPr>
                <w:rFonts w:asciiTheme="majorEastAsia" w:eastAsiaTheme="majorEastAsia" w:hAnsiTheme="majorEastAsia" w:hint="eastAsia"/>
                <w:bCs/>
                <w:szCs w:val="24"/>
              </w:rPr>
              <w:t>利用週四的晨光時間</w:t>
            </w:r>
            <w:r w:rsidR="00876F74" w:rsidRPr="00B71847">
              <w:rPr>
                <w:rFonts w:asciiTheme="majorEastAsia" w:eastAsiaTheme="majorEastAsia" w:hAnsiTheme="majorEastAsia" w:hint="eastAsia"/>
                <w:bCs/>
                <w:szCs w:val="24"/>
              </w:rPr>
              <w:t>拜訪</w:t>
            </w:r>
            <w:r w:rsidR="00B71847" w:rsidRPr="00B71847">
              <w:rPr>
                <w:rFonts w:asciiTheme="majorEastAsia" w:eastAsiaTheme="majorEastAsia" w:hAnsiTheme="majorEastAsia" w:hint="eastAsia"/>
                <w:bCs/>
                <w:szCs w:val="24"/>
              </w:rPr>
              <w:t>中埔村活動中</w:t>
            </w:r>
          </w:p>
          <w:p w:rsidR="00876F74" w:rsidRPr="00B71847" w:rsidRDefault="00C97F6C" w:rsidP="00876F74">
            <w:pPr>
              <w:spacing w:line="0" w:lineRule="atLeast"/>
              <w:rPr>
                <w:rFonts w:asciiTheme="majorEastAsia" w:eastAsiaTheme="majorEastAsia" w:hAnsiTheme="majorEastAsia"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4"/>
              </w:rPr>
              <w:t xml:space="preserve">      </w:t>
            </w:r>
            <w:r w:rsidR="00B71847" w:rsidRPr="00B71847">
              <w:rPr>
                <w:rFonts w:asciiTheme="majorEastAsia" w:eastAsiaTheme="majorEastAsia" w:hAnsiTheme="majorEastAsia" w:hint="eastAsia"/>
                <w:bCs/>
                <w:szCs w:val="24"/>
              </w:rPr>
              <w:t>心，拜會長青活力站的長者們</w:t>
            </w:r>
            <w:r w:rsidR="00876F74" w:rsidRPr="00B71847">
              <w:rPr>
                <w:rFonts w:asciiTheme="majorEastAsia" w:eastAsiaTheme="majorEastAsia" w:hAnsiTheme="majorEastAsia" w:hint="eastAsia"/>
                <w:bCs/>
                <w:szCs w:val="24"/>
              </w:rPr>
              <w:t>)</w:t>
            </w:r>
          </w:p>
          <w:p w:rsidR="00876F74" w:rsidRPr="00876F74" w:rsidRDefault="00876F74" w:rsidP="00876F74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876F74">
              <w:rPr>
                <w:rFonts w:ascii="標楷體" w:eastAsia="標楷體" w:hAnsi="標楷體" w:hint="eastAsia"/>
                <w:bCs/>
                <w:szCs w:val="24"/>
              </w:rPr>
              <w:t xml:space="preserve">    2.學生</w:t>
            </w:r>
            <w:r w:rsidRPr="00876F74">
              <w:rPr>
                <w:rFonts w:ascii="標楷體" w:eastAsia="標楷體" w:hAnsi="標楷體" w:hint="eastAsia"/>
                <w:noProof/>
                <w:szCs w:val="24"/>
              </w:rPr>
              <w:t>複習</w:t>
            </w:r>
            <w:r w:rsidRPr="00876F74">
              <w:rPr>
                <w:rFonts w:ascii="標楷體" w:eastAsia="標楷體" w:hAnsi="標楷體" w:hint="eastAsia"/>
                <w:bCs/>
                <w:szCs w:val="24"/>
              </w:rPr>
              <w:t>與協商對象約訪時的禮儀；打電話與</w:t>
            </w:r>
            <w:r w:rsidR="00A2316C">
              <w:rPr>
                <w:rFonts w:ascii="標楷體" w:eastAsia="標楷體" w:hAnsi="標楷體" w:hint="eastAsia"/>
                <w:bCs/>
                <w:szCs w:val="24"/>
              </w:rPr>
              <w:t>村</w:t>
            </w:r>
            <w:r w:rsidRPr="00876F74">
              <w:rPr>
                <w:rFonts w:ascii="標楷體" w:eastAsia="標楷體" w:hAnsi="標楷體" w:hint="eastAsia"/>
                <w:bCs/>
                <w:szCs w:val="24"/>
              </w:rPr>
              <w:t>長約定時間。</w:t>
            </w:r>
          </w:p>
          <w:p w:rsidR="005B4B2D" w:rsidRDefault="00876F74" w:rsidP="00876F74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876F74">
              <w:rPr>
                <w:rFonts w:ascii="標楷體" w:eastAsia="標楷體" w:hAnsi="標楷體" w:hint="eastAsia"/>
                <w:bCs/>
                <w:szCs w:val="24"/>
              </w:rPr>
              <w:t xml:space="preserve">    3.學生</w:t>
            </w:r>
            <w:r w:rsidR="00A2316C">
              <w:rPr>
                <w:rFonts w:ascii="標楷體" w:eastAsia="標楷體" w:hAnsi="標楷體" w:hint="eastAsia"/>
                <w:bCs/>
                <w:szCs w:val="24"/>
              </w:rPr>
              <w:t>分組角色扮演，練習與長者對話</w:t>
            </w:r>
            <w:r w:rsidR="00A2316C" w:rsidRPr="00876F74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:rsidR="00CB0291" w:rsidRPr="00876F74" w:rsidRDefault="00CB0291" w:rsidP="00876F74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4.學生正式拜訪長青活力站，查詢參與人數及了解長者需求。</w:t>
            </w:r>
          </w:p>
          <w:p w:rsidR="00804A36" w:rsidRPr="00804A36" w:rsidRDefault="00F2606B" w:rsidP="00634158">
            <w:pPr>
              <w:spacing w:beforeLines="50" w:before="180" w:afterLines="50" w:after="180" w:line="0" w:lineRule="atLeast"/>
              <w:ind w:firstLineChars="200" w:firstLine="480"/>
              <w:rPr>
                <w:rFonts w:asciiTheme="majorEastAsia" w:eastAsiaTheme="majorEastAsia" w:hAnsiTheme="majorEastAsia"/>
                <w:szCs w:val="24"/>
              </w:rPr>
            </w:pPr>
            <w:r w:rsidRPr="008C6D20">
              <w:rPr>
                <w:rFonts w:ascii="標楷體" w:eastAsia="標楷體" w:hAnsi="標楷體"/>
                <w:b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41344" behindDoc="0" locked="0" layoutInCell="1" allowOverlap="1" wp14:anchorId="168BB5BB" wp14:editId="08C79769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72135</wp:posOffset>
                      </wp:positionV>
                      <wp:extent cx="4465955" cy="1405890"/>
                      <wp:effectExtent l="0" t="0" r="10795" b="22860"/>
                      <wp:wrapNone/>
                      <wp:docPr id="717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6492" cy="140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071D" w:rsidRDefault="00C8071D" w:rsidP="00C8071D">
                                  <w:r w:rsidRPr="00A42B1F">
                                    <w:rPr>
                                      <w:rFonts w:ascii="標楷體" w:eastAsia="標楷體" w:hAnsi="標楷體"/>
                                      <w:noProof/>
                                      <w:szCs w:val="24"/>
                                    </w:rPr>
                                    <w:drawing>
                                      <wp:inline distT="0" distB="0" distL="0" distR="0" wp14:anchorId="59F5DF2A" wp14:editId="487F471E">
                                        <wp:extent cx="1236784" cy="923977"/>
                                        <wp:effectExtent l="19050" t="19050" r="20955" b="9525"/>
                                        <wp:docPr id="6" name="圖片 6" descr="長青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長青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447" cy="9424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 cmpd="sng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A42B1F">
                                    <w:rPr>
                                      <w:rFonts w:ascii="標楷體" w:eastAsia="標楷體" w:hAnsi="標楷體"/>
                                      <w:noProof/>
                                      <w:szCs w:val="24"/>
                                    </w:rPr>
                                    <w:drawing>
                                      <wp:inline distT="0" distB="0" distL="0" distR="0" wp14:anchorId="6E4B6DC6" wp14:editId="5EBF4881">
                                        <wp:extent cx="1411270" cy="920261"/>
                                        <wp:effectExtent l="19050" t="19050" r="17780" b="13335"/>
                                        <wp:docPr id="4" name="圖片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298" t="4816" r="12231" b="1658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2460" cy="9340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 cmpd="sng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A42B1F">
                                    <w:rPr>
                                      <w:rFonts w:ascii="標楷體" w:eastAsia="標楷體" w:hAnsi="標楷體"/>
                                      <w:noProof/>
                                      <w:szCs w:val="24"/>
                                    </w:rPr>
                                    <w:drawing>
                                      <wp:inline distT="0" distB="0" distL="0" distR="0" wp14:anchorId="79FC2F97" wp14:editId="5ABA9C9B">
                                        <wp:extent cx="1242962" cy="931984"/>
                                        <wp:effectExtent l="19050" t="19050" r="14605" b="20955"/>
                                        <wp:docPr id="3" name="圖片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5301" cy="9487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8071D" w:rsidRPr="00BA3AD5" w:rsidRDefault="00BA3AD5" w:rsidP="00BA3AD5">
                                  <w:pPr>
                                    <w:spacing w:line="0" w:lineRule="atLeast"/>
                                    <w:ind w:firstLineChars="700" w:firstLine="16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 xml:space="preserve">          </w:t>
                                  </w:r>
                                  <w:r w:rsidR="00C8071D" w:rsidRPr="00BA3AD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拜訪長青活力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BB5BB" id="_x0000_s1030" type="#_x0000_t202" style="position:absolute;left:0;text-align:left;margin-left:53.05pt;margin-top:45.05pt;width:351.65pt;height:110.7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">
                      <v:textbox>
                        <w:txbxContent>
                          <w:p w:rsidR="00C8071D" w:rsidRDefault="00C8071D" w:rsidP="00C8071D">
                            <w:r w:rsidRPr="00A42B1F">
                              <w:rPr>
                                <w:rFonts w:ascii="標楷體" w:eastAsia="標楷體" w:hAnsi="標楷體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9F5DF2A" wp14:editId="487F471E">
                                  <wp:extent cx="1236784" cy="923977"/>
                                  <wp:effectExtent l="19050" t="19050" r="20955" b="9525"/>
                                  <wp:docPr id="6" name="圖片 6" descr="長青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長青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447" cy="942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42B1F">
                              <w:rPr>
                                <w:rFonts w:ascii="標楷體" w:eastAsia="標楷體" w:hAnsi="標楷體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E4B6DC6" wp14:editId="5EBF4881">
                                  <wp:extent cx="1411270" cy="920261"/>
                                  <wp:effectExtent l="19050" t="19050" r="17780" b="13335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298" t="4816" r="12231" b="1658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2460" cy="934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42B1F">
                              <w:rPr>
                                <w:rFonts w:ascii="標楷體" w:eastAsia="標楷體" w:hAnsi="標楷體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9FC2F97" wp14:editId="5ABA9C9B">
                                  <wp:extent cx="1242962" cy="931984"/>
                                  <wp:effectExtent l="19050" t="19050" r="14605" b="20955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5301" cy="948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071D" w:rsidRPr="00BA3AD5" w:rsidRDefault="00BA3AD5" w:rsidP="00BA3AD5">
                            <w:pPr>
                              <w:spacing w:line="0" w:lineRule="atLeast"/>
                              <w:ind w:firstLineChars="700" w:firstLine="16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        </w:t>
                            </w:r>
                            <w:r w:rsidR="00C8071D" w:rsidRPr="00BA3AD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拜訪長青活力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A36">
              <w:rPr>
                <w:rFonts w:asciiTheme="majorEastAsia" w:eastAsiaTheme="majorEastAsia" w:hAnsiTheme="majorEastAsia" w:hint="eastAsia"/>
                <w:szCs w:val="24"/>
              </w:rPr>
              <w:t>(</w:t>
            </w:r>
            <w:r w:rsidR="00804A36" w:rsidRPr="00804A36">
              <w:rPr>
                <w:rFonts w:asciiTheme="majorEastAsia" w:eastAsiaTheme="majorEastAsia" w:hAnsiTheme="majorEastAsia" w:hint="eastAsia"/>
                <w:szCs w:val="24"/>
              </w:rPr>
              <w:t>參加長青活力站的阿公阿嬤們看到</w:t>
            </w:r>
            <w:r w:rsidR="00804A36">
              <w:rPr>
                <w:rFonts w:asciiTheme="majorEastAsia" w:eastAsiaTheme="majorEastAsia" w:hAnsiTheme="majorEastAsia" w:hint="eastAsia"/>
                <w:szCs w:val="24"/>
              </w:rPr>
              <w:t>學生</w:t>
            </w:r>
            <w:r w:rsidR="00804A36" w:rsidRPr="00804A36">
              <w:rPr>
                <w:rFonts w:asciiTheme="majorEastAsia" w:eastAsiaTheme="majorEastAsia" w:hAnsiTheme="majorEastAsia" w:hint="eastAsia"/>
                <w:szCs w:val="24"/>
              </w:rPr>
              <w:t>都很開心，他們說只要</w:t>
            </w:r>
            <w:r w:rsidR="00804A36">
              <w:rPr>
                <w:rFonts w:asciiTheme="majorEastAsia" w:eastAsiaTheme="majorEastAsia" w:hAnsiTheme="majorEastAsia" w:hint="eastAsia"/>
                <w:szCs w:val="24"/>
              </w:rPr>
              <w:t>學生們</w:t>
            </w:r>
            <w:r w:rsidR="00804A36" w:rsidRPr="00804A36">
              <w:rPr>
                <w:rFonts w:asciiTheme="majorEastAsia" w:eastAsiaTheme="majorEastAsia" w:hAnsiTheme="majorEastAsia" w:hint="eastAsia"/>
                <w:szCs w:val="24"/>
              </w:rPr>
              <w:t>願意去陪他們，無論做什麼活動都好。</w:t>
            </w:r>
            <w:r w:rsidR="00804A36">
              <w:rPr>
                <w:rFonts w:asciiTheme="majorEastAsia" w:eastAsiaTheme="majorEastAsia" w:hAnsiTheme="majorEastAsia" w:hint="eastAsia"/>
                <w:szCs w:val="24"/>
              </w:rPr>
              <w:t>)</w:t>
            </w:r>
          </w:p>
          <w:p w:rsidR="00804A36" w:rsidRPr="00EF3E7D" w:rsidRDefault="00804A36" w:rsidP="00804A36">
            <w:pPr>
              <w:spacing w:beforeLines="30" w:before="108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5B4B2D" w:rsidRDefault="005B4B2D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:rsidR="00C8071D" w:rsidRDefault="00C8071D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:rsidR="00C8071D" w:rsidRDefault="00C8071D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:rsidR="00C8071D" w:rsidRDefault="00C8071D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:rsidR="00C8071D" w:rsidRDefault="00C8071D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:rsidR="005B4B2D" w:rsidRPr="00A42B1F" w:rsidRDefault="005B4B2D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:rsidR="005B4B2D" w:rsidRPr="00A42B1F" w:rsidRDefault="00F2606B" w:rsidP="00A42B1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712000" behindDoc="1" locked="0" layoutInCell="1" allowOverlap="1">
                  <wp:simplePos x="0" y="0"/>
                  <wp:positionH relativeFrom="column">
                    <wp:posOffset>3280410</wp:posOffset>
                  </wp:positionH>
                  <wp:positionV relativeFrom="paragraph">
                    <wp:posOffset>99695</wp:posOffset>
                  </wp:positionV>
                  <wp:extent cx="1130300" cy="878840"/>
                  <wp:effectExtent l="19050" t="19050" r="12700" b="16510"/>
                  <wp:wrapNone/>
                  <wp:docPr id="7181" name="圖片 7181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98" r="7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87884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0CE8" w:rsidRPr="007F69CD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="006F0CE8">
              <w:rPr>
                <w:rFonts w:ascii="標楷體" w:eastAsia="標楷體" w:hAnsi="標楷體" w:hint="eastAsia"/>
                <w:b/>
                <w:szCs w:val="24"/>
              </w:rPr>
              <w:t>五</w:t>
            </w:r>
            <w:r w:rsidR="006F0CE8" w:rsidRPr="007F69CD">
              <w:rPr>
                <w:rFonts w:ascii="標楷體" w:eastAsia="標楷體" w:hAnsi="標楷體" w:hint="eastAsia"/>
                <w:b/>
                <w:szCs w:val="24"/>
              </w:rPr>
              <w:t>）</w:t>
            </w:r>
            <w:r w:rsidR="006F0CE8">
              <w:rPr>
                <w:rFonts w:ascii="標楷體" w:eastAsia="標楷體" w:hAnsi="標楷體" w:hint="eastAsia"/>
                <w:b/>
                <w:szCs w:val="24"/>
              </w:rPr>
              <w:t>修改計劃書，再訪鄉公所</w:t>
            </w:r>
          </w:p>
          <w:p w:rsidR="00D37F2F" w:rsidRPr="00B71847" w:rsidRDefault="005B4B2D" w:rsidP="00D37F2F">
            <w:pPr>
              <w:spacing w:line="0" w:lineRule="atLeast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A42B1F">
              <w:rPr>
                <w:rFonts w:ascii="標楷體" w:eastAsia="標楷體" w:hAnsi="標楷體" w:hint="eastAsia"/>
                <w:noProof/>
                <w:szCs w:val="24"/>
              </w:rPr>
              <w:t xml:space="preserve"> </w:t>
            </w:r>
            <w:r w:rsidR="00D37F2F">
              <w:rPr>
                <w:rFonts w:ascii="標楷體" w:eastAsia="標楷體" w:hAnsi="標楷體" w:hint="eastAsia"/>
                <w:noProof/>
                <w:szCs w:val="24"/>
              </w:rPr>
              <w:t xml:space="preserve">   </w:t>
            </w:r>
            <w:r w:rsidR="00D37F2F">
              <w:rPr>
                <w:rFonts w:ascii="標楷體" w:eastAsia="標楷體" w:hAnsi="標楷體" w:hint="eastAsia"/>
                <w:bCs/>
                <w:szCs w:val="24"/>
              </w:rPr>
              <w:t>1.教師指導學生依鄉長的</w:t>
            </w:r>
            <w:r w:rsidR="00D37F2F" w:rsidRPr="00876F74">
              <w:rPr>
                <w:rFonts w:ascii="標楷體" w:eastAsia="標楷體" w:hAnsi="標楷體" w:hint="eastAsia"/>
                <w:szCs w:val="24"/>
              </w:rPr>
              <w:t>建議</w:t>
            </w:r>
            <w:r w:rsidR="00D37F2F">
              <w:rPr>
                <w:rFonts w:ascii="標楷體" w:eastAsia="標楷體" w:hAnsi="標楷體" w:hint="eastAsia"/>
                <w:szCs w:val="24"/>
              </w:rPr>
              <w:t>修改計劃書。</w:t>
            </w:r>
          </w:p>
          <w:p w:rsidR="00D37F2F" w:rsidRPr="00876F74" w:rsidRDefault="00D37F2F" w:rsidP="00D37F2F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876F74">
              <w:rPr>
                <w:rFonts w:ascii="標楷體" w:eastAsia="標楷體" w:hAnsi="標楷體" w:hint="eastAsia"/>
                <w:bCs/>
                <w:szCs w:val="24"/>
              </w:rPr>
              <w:t xml:space="preserve">    2.學生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再次拜會社會課長，呈計劃書</w:t>
            </w:r>
            <w:r w:rsidRPr="00876F74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:rsidR="00F2606B" w:rsidRDefault="00F2606B" w:rsidP="00F2606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730432" behindDoc="1" locked="0" layoutInCell="1" allowOverlap="1">
                  <wp:simplePos x="0" y="0"/>
                  <wp:positionH relativeFrom="column">
                    <wp:posOffset>4337050</wp:posOffset>
                  </wp:positionH>
                  <wp:positionV relativeFrom="paragraph">
                    <wp:posOffset>155575</wp:posOffset>
                  </wp:positionV>
                  <wp:extent cx="1308735" cy="978535"/>
                  <wp:effectExtent l="19050" t="19050" r="24765" b="12065"/>
                  <wp:wrapNone/>
                  <wp:docPr id="7182" name="圖片 7182" descr="IMG_0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0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97853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7F2F" w:rsidRPr="00876F74">
              <w:rPr>
                <w:rFonts w:ascii="標楷體" w:eastAsia="標楷體" w:hAnsi="標楷體" w:hint="eastAsia"/>
                <w:bCs/>
                <w:szCs w:val="24"/>
              </w:rPr>
              <w:t xml:space="preserve">    </w:t>
            </w:r>
          </w:p>
          <w:p w:rsidR="00F2606B" w:rsidRDefault="00D37F2F" w:rsidP="00F2606B">
            <w:pPr>
              <w:spacing w:line="0" w:lineRule="atLeast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D37F2F">
              <w:rPr>
                <w:rFonts w:asciiTheme="majorEastAsia" w:eastAsiaTheme="majorEastAsia" w:hAnsiTheme="majorEastAsia" w:hint="eastAsia"/>
                <w:bCs/>
                <w:szCs w:val="24"/>
              </w:rPr>
              <w:t>(社會課長同意學生的「高齡樂活在中埔」</w:t>
            </w:r>
          </w:p>
          <w:p w:rsidR="005B4B2D" w:rsidRDefault="00D37F2F" w:rsidP="00F2606B">
            <w:pPr>
              <w:spacing w:line="0" w:lineRule="atLeast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D37F2F">
              <w:rPr>
                <w:rFonts w:asciiTheme="majorEastAsia" w:eastAsiaTheme="majorEastAsia" w:hAnsiTheme="majorEastAsia" w:hint="eastAsia"/>
                <w:bCs/>
                <w:szCs w:val="24"/>
              </w:rPr>
              <w:t>計劃，允諾提撥經費支持。)</w:t>
            </w:r>
          </w:p>
          <w:p w:rsidR="00BA3AD5" w:rsidRDefault="00BA3AD5" w:rsidP="00D37F2F">
            <w:pPr>
              <w:spacing w:beforeLines="50" w:before="180" w:line="0" w:lineRule="atLeast"/>
              <w:rPr>
                <w:rFonts w:asciiTheme="majorEastAsia" w:eastAsiaTheme="majorEastAsia" w:hAnsiTheme="majorEastAsia"/>
                <w:bCs/>
                <w:szCs w:val="24"/>
              </w:rPr>
            </w:pPr>
          </w:p>
          <w:p w:rsidR="00F2606B" w:rsidRDefault="00F2606B" w:rsidP="00D37F2F">
            <w:pPr>
              <w:spacing w:beforeLines="50" w:before="180" w:line="0" w:lineRule="atLeast"/>
              <w:rPr>
                <w:rFonts w:asciiTheme="majorEastAsia" w:eastAsiaTheme="majorEastAsia" w:hAnsiTheme="majorEastAsia"/>
                <w:bCs/>
                <w:szCs w:val="24"/>
              </w:rPr>
            </w:pPr>
          </w:p>
          <w:p w:rsidR="00AF43E9" w:rsidRDefault="00AF43E9" w:rsidP="004303BC">
            <w:pPr>
              <w:spacing w:beforeLines="50" w:before="180" w:line="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A42B1F"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◎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統整活動</w:t>
            </w:r>
          </w:p>
          <w:p w:rsidR="00AF43E9" w:rsidRDefault="00AF43E9" w:rsidP="00AF43E9">
            <w:pPr>
              <w:adjustRightInd w:val="0"/>
              <w:snapToGrid w:val="0"/>
              <w:spacing w:beforeLines="50" w:before="180" w:afterLines="50" w:after="180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00362F">
              <w:rPr>
                <w:rFonts w:ascii="標楷體" w:eastAsia="標楷體" w:hAnsi="標楷體"/>
                <w:b/>
                <w:szCs w:val="24"/>
              </w:rPr>
              <w:t>（一）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發展班級檔案資料</w:t>
            </w:r>
          </w:p>
          <w:p w:rsidR="00C75D15" w:rsidRDefault="00AF43E9" w:rsidP="00C75D15">
            <w:pPr>
              <w:spacing w:line="0" w:lineRule="atLeast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1.</w:t>
            </w:r>
            <w:r w:rsidR="00C75D15" w:rsidRPr="00C75D15">
              <w:rPr>
                <w:rFonts w:ascii="標楷體" w:eastAsia="標楷體" w:hAnsi="標楷體" w:hint="eastAsia"/>
                <w:bCs/>
                <w:szCs w:val="24"/>
              </w:rPr>
              <w:t>教師發下</w:t>
            </w:r>
            <w:r w:rsidR="00C75D15" w:rsidRPr="00C75D15">
              <w:rPr>
                <w:rFonts w:ascii="標楷體" w:eastAsia="標楷體" w:hAnsi="標楷體" w:hint="eastAsia"/>
                <w:bCs/>
                <w:szCs w:val="24"/>
                <w:u w:val="wave"/>
              </w:rPr>
              <w:t>公民行動方案</w:t>
            </w:r>
            <w:r w:rsidR="00C75D15">
              <w:rPr>
                <w:rFonts w:ascii="標楷體" w:eastAsia="標楷體" w:hAnsi="標楷體" w:hint="eastAsia"/>
                <w:bCs/>
                <w:szCs w:val="24"/>
              </w:rPr>
              <w:t>教師手冊第90～95頁的附錄G第8～11項的表格範例</w:t>
            </w:r>
            <w:r w:rsidR="00C75D15">
              <w:rPr>
                <w:rFonts w:ascii="新細明體" w:eastAsia="新細明體" w:hAnsi="新細明體" w:hint="eastAsia"/>
                <w:bCs/>
                <w:szCs w:val="24"/>
              </w:rPr>
              <w:t>，</w:t>
            </w:r>
          </w:p>
          <w:p w:rsidR="00AF43E9" w:rsidRPr="00AF43E9" w:rsidRDefault="00C75D15" w:rsidP="00C75D15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 xml:space="preserve">      </w:t>
            </w:r>
            <w:r>
              <w:rPr>
                <w:rFonts w:ascii="標楷體" w:eastAsia="標楷體" w:hAnsi="標楷體" w:hint="eastAsia"/>
                <w:bCs/>
                <w:szCs w:val="24"/>
              </w:rPr>
              <w:t>讓學生填寫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。</w:t>
            </w:r>
          </w:p>
          <w:p w:rsidR="00C75D15" w:rsidRDefault="00AF43E9" w:rsidP="00AF43E9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876F74">
              <w:rPr>
                <w:rFonts w:ascii="標楷體" w:eastAsia="標楷體" w:hAnsi="標楷體" w:hint="eastAsia"/>
                <w:bCs/>
                <w:szCs w:val="24"/>
              </w:rPr>
              <w:t xml:space="preserve">    2.</w:t>
            </w:r>
            <w:r w:rsidR="00C75D15">
              <w:rPr>
                <w:rFonts w:ascii="標楷體" w:eastAsia="標楷體" w:hAnsi="標楷體" w:hint="eastAsia"/>
                <w:bCs/>
                <w:szCs w:val="24"/>
              </w:rPr>
              <w:t>全班針對上述作業互相比較</w:t>
            </w:r>
            <w:r w:rsidR="00C75D15">
              <w:rPr>
                <w:rFonts w:ascii="新細明體" w:eastAsia="新細明體" w:hAnsi="新細明體" w:hint="eastAsia"/>
                <w:bCs/>
                <w:szCs w:val="24"/>
              </w:rPr>
              <w:t>、</w:t>
            </w:r>
            <w:r w:rsidR="00C75D15">
              <w:rPr>
                <w:rFonts w:ascii="標楷體" w:eastAsia="標楷體" w:hAnsi="標楷體" w:hint="eastAsia"/>
                <w:bCs/>
                <w:szCs w:val="24"/>
              </w:rPr>
              <w:t>討論</w:t>
            </w:r>
            <w:r w:rsidR="00C75D15">
              <w:rPr>
                <w:rFonts w:ascii="新細明體" w:eastAsia="新細明體" w:hAnsi="新細明體" w:hint="eastAsia"/>
                <w:bCs/>
                <w:szCs w:val="24"/>
              </w:rPr>
              <w:t>。</w:t>
            </w:r>
          </w:p>
          <w:p w:rsidR="00AF43E9" w:rsidRDefault="00C75D15" w:rsidP="00AF43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3.</w:t>
            </w:r>
            <w:r w:rsidR="00AF43E9">
              <w:rPr>
                <w:rFonts w:ascii="標楷體" w:eastAsia="標楷體" w:hAnsi="標楷體" w:hint="eastAsia"/>
                <w:bCs/>
                <w:szCs w:val="24"/>
              </w:rPr>
              <w:t>學生分成四組工作團隊</w:t>
            </w:r>
            <w:r w:rsidR="00AF43E9">
              <w:rPr>
                <w:rFonts w:ascii="新細明體" w:eastAsia="新細明體" w:hAnsi="新細明體" w:hint="eastAsia"/>
                <w:bCs/>
                <w:szCs w:val="24"/>
              </w:rPr>
              <w:t>，</w:t>
            </w:r>
            <w:r w:rsidR="00AF43E9">
              <w:rPr>
                <w:rFonts w:ascii="標楷體" w:eastAsia="標楷體" w:hAnsi="標楷體" w:hint="eastAsia"/>
                <w:bCs/>
                <w:szCs w:val="24"/>
              </w:rPr>
              <w:t>完成專題資料檔案的四項任務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並製作海報</w:t>
            </w:r>
            <w:r w:rsidR="00AF43E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17482" w:rsidRDefault="00C75D15" w:rsidP="00AF43E9">
            <w:pPr>
              <w:spacing w:line="0" w:lineRule="atLeast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4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四組工作團隊完成四大步驟海報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。</w:t>
            </w:r>
          </w:p>
          <w:p w:rsidR="00C75D15" w:rsidRPr="00876F74" w:rsidRDefault="00BA3AD5" w:rsidP="00AF43E9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8C6D20">
              <w:rPr>
                <w:rFonts w:ascii="標楷體" w:eastAsia="標楷體" w:hAnsi="標楷體"/>
                <w:b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47488" behindDoc="0" locked="0" layoutInCell="1" allowOverlap="1" wp14:anchorId="4837FC2A" wp14:editId="26D1AF00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16840</wp:posOffset>
                      </wp:positionV>
                      <wp:extent cx="4899660" cy="2086610"/>
                      <wp:effectExtent l="0" t="0" r="15240" b="27940"/>
                      <wp:wrapNone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9660" cy="20867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30D" w:rsidRDefault="00B2230D" w:rsidP="00B2230D"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 w:rsidRPr="00C75D15">
                                    <w:rPr>
                                      <w:rFonts w:ascii="標楷體" w:eastAsia="標楷體" w:hAnsi="標楷體"/>
                                      <w:bCs/>
                                      <w:noProof/>
                                      <w:szCs w:val="24"/>
                                    </w:rPr>
                                    <w:drawing>
                                      <wp:inline distT="0" distB="0" distL="0" distR="0" wp14:anchorId="5CCF3A86" wp14:editId="150513DA">
                                        <wp:extent cx="983106" cy="1606062"/>
                                        <wp:effectExtent l="0" t="0" r="7620" b="0"/>
                                        <wp:docPr id="8" name="圖片 8" descr="C:\Users\Administrator\Desktop\說明問題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Administrator\Desktop\說明問題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6973" cy="16450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  <w:r w:rsidRPr="00B2230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00770" cy="1617785"/>
                                        <wp:effectExtent l="0" t="0" r="8890" b="1905"/>
                                        <wp:docPr id="21" name="圖片 21" descr="C:\Users\Administrator\Desktop\可行政策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Administrator\Desktop\可行政策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4773" cy="16404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  <w:r w:rsidRPr="00B2230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33590" cy="1629508"/>
                                        <wp:effectExtent l="0" t="0" r="0" b="8890"/>
                                        <wp:docPr id="22" name="圖片 22" descr="C:\Users\Administrator\Desktop\提出議案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Administrator\Desktop\提出議案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8704" cy="1669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  <w:r w:rsidRPr="00B2230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77112" cy="1623646"/>
                                        <wp:effectExtent l="0" t="0" r="0" b="0"/>
                                        <wp:docPr id="23" name="圖片 23" descr="C:\Users\Administrator\Desktop\行動計畫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Administrator\Desktop\行動計畫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4205" cy="1685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2230D" w:rsidRPr="004303BC" w:rsidRDefault="004303BC" w:rsidP="00B2230D">
                                  <w:pPr>
                                    <w:spacing w:line="0" w:lineRule="atLeast"/>
                                    <w:ind w:firstLineChars="700" w:firstLine="16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 xml:space="preserve">         </w:t>
                                  </w:r>
                                  <w:r w:rsidR="00B2230D" w:rsidRPr="004303B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公民行動四大步驟海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7FC2A" id="_x0000_s1031" type="#_x0000_t202" style="position:absolute;margin-left:27.4pt;margin-top:9.2pt;width:385.8pt;height:164.3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">
                      <v:textbox>
                        <w:txbxContent>
                          <w:p w:rsidR="00B2230D" w:rsidRDefault="00B2230D" w:rsidP="00B2230D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C75D15">
                              <w:rPr>
                                <w:rFonts w:ascii="標楷體" w:eastAsia="標楷體" w:hAnsi="標楷體"/>
                                <w:bCs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CCF3A86" wp14:editId="150513DA">
                                  <wp:extent cx="983106" cy="1606062"/>
                                  <wp:effectExtent l="0" t="0" r="7620" b="0"/>
                                  <wp:docPr id="8" name="圖片 8" descr="C:\Users\Administrator\Desktop\說明問題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istrator\Desktop\說明問題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6973" cy="16450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B2230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0770" cy="1617785"/>
                                  <wp:effectExtent l="0" t="0" r="8890" b="1905"/>
                                  <wp:docPr id="21" name="圖片 21" descr="C:\Users\Administrator\Desktop\可行政策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istrator\Desktop\可行政策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773" cy="1640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B2230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3590" cy="1629508"/>
                                  <wp:effectExtent l="0" t="0" r="0" b="8890"/>
                                  <wp:docPr id="22" name="圖片 22" descr="C:\Users\Administrator\Desktop\提出議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ministrator\Desktop\提出議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704" cy="1669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B2230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77112" cy="1623646"/>
                                  <wp:effectExtent l="0" t="0" r="0" b="0"/>
                                  <wp:docPr id="23" name="圖片 23" descr="C:\Users\Administrator\Desktop\行動計畫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istrator\Desktop\行動計畫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205" cy="1685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230D" w:rsidRPr="004303BC" w:rsidRDefault="004303BC" w:rsidP="00B2230D">
                            <w:pPr>
                              <w:spacing w:line="0" w:lineRule="atLeast"/>
                              <w:ind w:firstLineChars="700" w:firstLine="16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       </w:t>
                            </w:r>
                            <w:r w:rsidR="00B2230D" w:rsidRPr="004303B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民行動四大步驟海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43E9" w:rsidRDefault="00C75D15" w:rsidP="00AF43E9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</w:t>
            </w:r>
          </w:p>
          <w:p w:rsidR="00C75D15" w:rsidRDefault="00C75D15" w:rsidP="00AF43E9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:rsidR="00C75D15" w:rsidRPr="00B2230D" w:rsidRDefault="00C75D15" w:rsidP="00AF43E9">
            <w:pPr>
              <w:spacing w:line="0" w:lineRule="atLeast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  <w:p w:rsidR="00C75D15" w:rsidRPr="00C75D15" w:rsidRDefault="00C75D15" w:rsidP="00AF43E9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  <w:p w:rsidR="00B2230D" w:rsidRDefault="00B2230D" w:rsidP="00C75D15">
            <w:pPr>
              <w:adjustRightInd w:val="0"/>
              <w:snapToGrid w:val="0"/>
              <w:spacing w:beforeLines="50" w:before="180" w:afterLines="50" w:after="180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</w:p>
          <w:p w:rsidR="00B2230D" w:rsidRDefault="00B2230D" w:rsidP="00C75D15">
            <w:pPr>
              <w:adjustRightInd w:val="0"/>
              <w:snapToGrid w:val="0"/>
              <w:spacing w:beforeLines="50" w:before="180" w:afterLines="50" w:after="180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</w:p>
          <w:p w:rsidR="00714517" w:rsidRDefault="00714517" w:rsidP="00C75D15">
            <w:pPr>
              <w:adjustRightInd w:val="0"/>
              <w:snapToGrid w:val="0"/>
              <w:spacing w:beforeLines="50" w:before="180" w:afterLines="50" w:after="180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</w:p>
          <w:p w:rsidR="00714517" w:rsidRDefault="00714517" w:rsidP="00C75D15">
            <w:pPr>
              <w:adjustRightInd w:val="0"/>
              <w:snapToGrid w:val="0"/>
              <w:spacing w:beforeLines="50" w:before="180" w:afterLines="50" w:after="180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</w:p>
          <w:p w:rsidR="00C75D15" w:rsidRDefault="00C75D15" w:rsidP="004303BC">
            <w:pPr>
              <w:adjustRightInd w:val="0"/>
              <w:snapToGrid w:val="0"/>
              <w:spacing w:beforeLines="50" w:before="180" w:afterLines="50" w:after="180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00362F">
              <w:rPr>
                <w:rFonts w:ascii="標楷體" w:eastAsia="標楷體" w:hAnsi="標楷體"/>
                <w:b/>
                <w:szCs w:val="24"/>
              </w:rPr>
              <w:t>（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00362F">
              <w:rPr>
                <w:rFonts w:ascii="標楷體" w:eastAsia="標楷體" w:hAnsi="標楷體"/>
                <w:b/>
                <w:szCs w:val="24"/>
              </w:rPr>
              <w:t>）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報告專題檔案</w:t>
            </w:r>
          </w:p>
          <w:p w:rsidR="00CD5B28" w:rsidRPr="007363B0" w:rsidRDefault="00F50043" w:rsidP="00F50043">
            <w:pPr>
              <w:adjustRightInd w:val="0"/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CD5B28" w:rsidRPr="007363B0"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學生分成四組</w:t>
            </w:r>
            <w:r w:rsidR="00CD5B28" w:rsidRPr="007363B0">
              <w:rPr>
                <w:rFonts w:ascii="標楷體" w:eastAsia="標楷體" w:hAnsi="標楷體" w:hint="eastAsia"/>
                <w:szCs w:val="24"/>
              </w:rPr>
              <w:t>製作簡報。</w:t>
            </w:r>
          </w:p>
          <w:p w:rsidR="00CD5B28" w:rsidRDefault="00F50043" w:rsidP="00F50043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CD5B28">
              <w:rPr>
                <w:rFonts w:ascii="標楷體" w:eastAsia="標楷體" w:hAnsi="標楷體" w:hint="eastAsia"/>
                <w:szCs w:val="24"/>
              </w:rPr>
              <w:t>2.小組分配</w:t>
            </w:r>
            <w:r>
              <w:rPr>
                <w:rFonts w:ascii="標楷體" w:eastAsia="標楷體" w:hAnsi="標楷體" w:hint="eastAsia"/>
                <w:szCs w:val="24"/>
              </w:rPr>
              <w:t>發表</w:t>
            </w:r>
            <w:r w:rsidR="00CD5B28">
              <w:rPr>
                <w:rFonts w:ascii="標楷體" w:eastAsia="標楷體" w:hAnsi="標楷體" w:hint="eastAsia"/>
                <w:szCs w:val="24"/>
              </w:rPr>
              <w:t>的任務。</w:t>
            </w:r>
          </w:p>
          <w:p w:rsidR="00CD5B28" w:rsidRDefault="00F50043" w:rsidP="00F50043">
            <w:pPr>
              <w:adjustRightInd w:val="0"/>
              <w:snapToGrid w:val="0"/>
              <w:ind w:left="240" w:rightChars="-47" w:right="-113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CD5B28"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全班討論要在哪裡發表公聽會</w:t>
            </w:r>
            <w:r w:rsidR="00CD5B28">
              <w:rPr>
                <w:rFonts w:ascii="標楷體" w:eastAsia="標楷體" w:hAnsi="標楷體" w:hint="eastAsia"/>
                <w:szCs w:val="24"/>
              </w:rPr>
              <w:t>。</w:t>
            </w:r>
            <w:r w:rsidRPr="00F50043">
              <w:rPr>
                <w:rFonts w:asciiTheme="majorEastAsia" w:eastAsiaTheme="majorEastAsia" w:hAnsiTheme="majorEastAsia" w:hint="eastAsia"/>
                <w:szCs w:val="24"/>
              </w:rPr>
              <w:t>(學生決定在校內向全校師生發表專題檔案)</w:t>
            </w:r>
          </w:p>
          <w:p w:rsidR="00714517" w:rsidRDefault="004303BC" w:rsidP="00F50043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4D0F4F">
              <w:rPr>
                <w:noProof/>
              </w:rPr>
              <w:drawing>
                <wp:anchor distT="0" distB="0" distL="114300" distR="114300" simplePos="0" relativeHeight="251733504" behindDoc="1" locked="0" layoutInCell="1" allowOverlap="1">
                  <wp:simplePos x="0" y="0"/>
                  <wp:positionH relativeFrom="column">
                    <wp:posOffset>2783840</wp:posOffset>
                  </wp:positionH>
                  <wp:positionV relativeFrom="paragraph">
                    <wp:posOffset>35560</wp:posOffset>
                  </wp:positionV>
                  <wp:extent cx="1464945" cy="1010285"/>
                  <wp:effectExtent l="0" t="0" r="1905" b="0"/>
                  <wp:wrapNone/>
                  <wp:docPr id="5" name="圖片 5" descr="D:\2017-2018公民行動\相片\1019訪問校長主任\主任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017-2018公民行動\相片\1019訪問校長主任\主任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3EFB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="00033EFB" w:rsidRPr="00033EFB">
              <w:rPr>
                <w:rFonts w:ascii="標楷體" w:eastAsia="標楷體" w:hAnsi="標楷體" w:hint="eastAsia"/>
                <w:szCs w:val="24"/>
              </w:rPr>
              <w:t>4.</w:t>
            </w:r>
            <w:r w:rsidR="00E14E17">
              <w:rPr>
                <w:rFonts w:ascii="標楷體" w:eastAsia="標楷體" w:hAnsi="標楷體" w:hint="eastAsia"/>
                <w:szCs w:val="24"/>
              </w:rPr>
              <w:t>學生向學校申請發表時間及地點</w:t>
            </w:r>
            <w:r w:rsidR="00E14E17"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E14E17" w:rsidRDefault="00E14E17" w:rsidP="00F50043">
            <w:pPr>
              <w:adjustRightInd w:val="0"/>
              <w:snapToGrid w:val="0"/>
              <w:ind w:left="240" w:hangingChars="100" w:hanging="24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5.學生練習發表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717482" w:rsidRDefault="00E14E17" w:rsidP="00F50043">
            <w:pPr>
              <w:adjustRightInd w:val="0"/>
              <w:snapToGrid w:val="0"/>
              <w:ind w:left="240" w:hangingChars="100" w:hanging="240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 xml:space="preserve">    </w:t>
            </w:r>
            <w:r w:rsidRPr="00E14E17">
              <w:rPr>
                <w:rFonts w:ascii="標楷體" w:eastAsia="標楷體" w:hAnsi="標楷體" w:hint="eastAsia"/>
                <w:szCs w:val="24"/>
              </w:rPr>
              <w:t>6.</w:t>
            </w:r>
            <w:r>
              <w:rPr>
                <w:rFonts w:ascii="標楷體" w:eastAsia="標楷體" w:hAnsi="標楷體" w:hint="eastAsia"/>
                <w:szCs w:val="24"/>
              </w:rPr>
              <w:t>學生正式發表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717482" w:rsidRDefault="00717482" w:rsidP="00717482">
            <w:pPr>
              <w:adjustRightInd w:val="0"/>
              <w:snapToGrid w:val="0"/>
              <w:ind w:leftChars="100" w:left="240" w:firstLineChars="1000" w:firstLine="2000"/>
              <w:rPr>
                <w:rFonts w:ascii="標楷體" w:eastAsia="標楷體" w:hAnsi="標楷體"/>
                <w:sz w:val="20"/>
                <w:szCs w:val="20"/>
              </w:rPr>
            </w:pPr>
          </w:p>
          <w:p w:rsidR="00C97F6C" w:rsidRDefault="00C97F6C" w:rsidP="00717482">
            <w:pPr>
              <w:adjustRightInd w:val="0"/>
              <w:snapToGrid w:val="0"/>
              <w:ind w:leftChars="100" w:left="240" w:firstLineChars="1000" w:firstLine="2000"/>
              <w:rPr>
                <w:rFonts w:ascii="標楷體" w:eastAsia="標楷體" w:hAnsi="標楷體"/>
                <w:sz w:val="20"/>
                <w:szCs w:val="20"/>
              </w:rPr>
            </w:pPr>
          </w:p>
          <w:p w:rsidR="004303BC" w:rsidRDefault="004303BC" w:rsidP="00C97F6C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717482" w:rsidRPr="004303BC" w:rsidRDefault="00717482" w:rsidP="004303BC">
            <w:pPr>
              <w:adjustRightInd w:val="0"/>
              <w:snapToGrid w:val="0"/>
              <w:ind w:leftChars="100" w:left="240" w:firstLineChars="2100" w:firstLine="4200"/>
              <w:rPr>
                <w:rFonts w:ascii="標楷體" w:eastAsia="標楷體" w:hAnsi="標楷體"/>
                <w:sz w:val="20"/>
                <w:szCs w:val="20"/>
              </w:rPr>
            </w:pPr>
            <w:r w:rsidRPr="00717482">
              <w:rPr>
                <w:rFonts w:ascii="標楷體" w:eastAsia="標楷體" w:hAnsi="標楷體" w:hint="eastAsia"/>
                <w:sz w:val="20"/>
                <w:szCs w:val="20"/>
              </w:rPr>
              <w:t>向學校申請發表時間及地點</w:t>
            </w:r>
          </w:p>
          <w:p w:rsidR="00DB4EA5" w:rsidRDefault="00DB4EA5" w:rsidP="00DB4EA5">
            <w:pPr>
              <w:adjustRightInd w:val="0"/>
              <w:snapToGrid w:val="0"/>
              <w:spacing w:beforeLines="50" w:before="180" w:afterLines="50" w:after="180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00362F">
              <w:rPr>
                <w:rFonts w:ascii="標楷體" w:eastAsia="標楷體" w:hAnsi="標楷體"/>
                <w:b/>
                <w:szCs w:val="24"/>
              </w:rPr>
              <w:t>（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00362F">
              <w:rPr>
                <w:rFonts w:ascii="標楷體" w:eastAsia="標楷體" w:hAnsi="標楷體"/>
                <w:b/>
                <w:szCs w:val="24"/>
              </w:rPr>
              <w:t>）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回顧學習經驗</w:t>
            </w:r>
          </w:p>
          <w:p w:rsidR="00C97F6C" w:rsidRDefault="00DB4EA5" w:rsidP="00DB4EA5">
            <w:pPr>
              <w:adjustRightInd w:val="0"/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7363B0"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教師引導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學生思考和回顧已經完成的公民行動專題檔案</w:t>
            </w:r>
            <w:r>
              <w:rPr>
                <w:rFonts w:ascii="新細明體" w:eastAsia="新細明體" w:hAnsi="新細明體" w:hint="eastAsia"/>
                <w:bCs/>
                <w:szCs w:val="24"/>
              </w:rPr>
              <w:t>，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以及製作此專</w:t>
            </w:r>
            <w:r w:rsidR="00134179">
              <w:rPr>
                <w:rFonts w:ascii="標楷體" w:eastAsia="標楷體" w:hAnsi="標楷體" w:hint="eastAsia"/>
                <w:bCs/>
                <w:szCs w:val="24"/>
              </w:rPr>
              <w:t>題檔</w:t>
            </w:r>
          </w:p>
          <w:p w:rsidR="00DB4EA5" w:rsidRPr="007363B0" w:rsidRDefault="00C97F6C" w:rsidP="00DB4EA5">
            <w:pPr>
              <w:adjustRightInd w:val="0"/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  </w:t>
            </w:r>
            <w:r w:rsidR="00134179">
              <w:rPr>
                <w:rFonts w:ascii="標楷體" w:eastAsia="標楷體" w:hAnsi="標楷體" w:hint="eastAsia"/>
                <w:bCs/>
                <w:szCs w:val="24"/>
              </w:rPr>
              <w:t>案的過程經驗</w:t>
            </w:r>
            <w:r w:rsidR="00DB4EA5" w:rsidRPr="007363B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B4EA5" w:rsidRDefault="00DB4EA5" w:rsidP="00DB4EA5">
            <w:pPr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2.</w:t>
            </w:r>
            <w:r w:rsidR="00870856">
              <w:rPr>
                <w:rFonts w:ascii="標楷體" w:eastAsia="標楷體" w:hAnsi="標楷體" w:hint="eastAsia"/>
                <w:szCs w:val="24"/>
              </w:rPr>
              <w:t>學生發表學到了什麼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97F6C" w:rsidRDefault="00DB4EA5" w:rsidP="00DB4EA5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3.</w:t>
            </w:r>
            <w:r w:rsidR="00870856">
              <w:rPr>
                <w:rFonts w:ascii="標楷體" w:eastAsia="標楷體" w:hAnsi="標楷體" w:hint="eastAsia"/>
                <w:szCs w:val="24"/>
              </w:rPr>
              <w:t>請學生說說看</w:t>
            </w:r>
            <w:r w:rsidR="00870856">
              <w:rPr>
                <w:rFonts w:ascii="新細明體" w:eastAsia="新細明體" w:hAnsi="新細明體" w:hint="eastAsia"/>
                <w:szCs w:val="24"/>
              </w:rPr>
              <w:t>，</w:t>
            </w:r>
            <w:r w:rsidR="00870856">
              <w:rPr>
                <w:rFonts w:ascii="標楷體" w:eastAsia="標楷體" w:hAnsi="標楷體" w:hint="eastAsia"/>
                <w:szCs w:val="24"/>
              </w:rPr>
              <w:t>未來進行其他</w:t>
            </w:r>
            <w:r w:rsidR="00870856">
              <w:rPr>
                <w:rFonts w:ascii="標楷體" w:eastAsia="標楷體" w:hAnsi="標楷體" w:hint="eastAsia"/>
                <w:bCs/>
                <w:szCs w:val="24"/>
              </w:rPr>
              <w:t>專題檔案時</w:t>
            </w:r>
            <w:r w:rsidR="00870856">
              <w:rPr>
                <w:rFonts w:ascii="新細明體" w:eastAsia="新細明體" w:hAnsi="新細明體" w:hint="eastAsia"/>
                <w:bCs/>
                <w:szCs w:val="24"/>
              </w:rPr>
              <w:t>，</w:t>
            </w:r>
            <w:r w:rsidR="00870856">
              <w:rPr>
                <w:rFonts w:ascii="標楷體" w:eastAsia="標楷體" w:hAnsi="標楷體" w:hint="eastAsia"/>
                <w:bCs/>
                <w:szCs w:val="24"/>
              </w:rPr>
              <w:t>如何避免錯誤並能有更好的表</w:t>
            </w:r>
          </w:p>
          <w:p w:rsidR="00DB4EA5" w:rsidRDefault="00C97F6C" w:rsidP="00DB4EA5">
            <w:pPr>
              <w:spacing w:line="0" w:lineRule="atLeast"/>
              <w:rPr>
                <w:rFonts w:ascii="新細明體" w:eastAsia="新細明體" w:hAnsi="新細明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  </w:t>
            </w:r>
            <w:r w:rsidR="00870856">
              <w:rPr>
                <w:rFonts w:ascii="標楷體" w:eastAsia="標楷體" w:hAnsi="標楷體" w:hint="eastAsia"/>
                <w:bCs/>
                <w:szCs w:val="24"/>
              </w:rPr>
              <w:t>現</w:t>
            </w:r>
            <w:r w:rsidR="00870856">
              <w:rPr>
                <w:rFonts w:ascii="新細明體" w:eastAsia="新細明體" w:hAnsi="新細明體" w:hint="eastAsia"/>
                <w:bCs/>
                <w:szCs w:val="24"/>
              </w:rPr>
              <w:t>。</w:t>
            </w:r>
          </w:p>
          <w:p w:rsidR="00711A95" w:rsidRDefault="00711A95" w:rsidP="00DB4EA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</w:t>
            </w:r>
            <w:r w:rsidRPr="00711A95">
              <w:rPr>
                <w:rFonts w:ascii="標楷體" w:eastAsia="標楷體" w:hAnsi="標楷體" w:hint="eastAsia"/>
                <w:szCs w:val="24"/>
              </w:rPr>
              <w:t>4.學生完成心得寫作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60BF9" w:rsidRPr="00C97F6C" w:rsidRDefault="00C97F6C" w:rsidP="00A42B1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</w:t>
            </w:r>
            <w:r w:rsidRPr="00A42B1F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38F82B5" wp14:editId="43964B32">
                  <wp:extent cx="1506416" cy="1132666"/>
                  <wp:effectExtent l="19050" t="19050" r="17780" b="1079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860" cy="115931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42B1F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6AFA507A" wp14:editId="1FEE59CC">
                  <wp:extent cx="1529350" cy="1143000"/>
                  <wp:effectExtent l="19050" t="19050" r="13970" b="190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896" cy="1176293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1EC" w:rsidRPr="00E60BF9" w:rsidTr="003F09D0">
        <w:trPr>
          <w:trHeight w:val="567"/>
          <w:jc w:val="center"/>
        </w:trPr>
        <w:tc>
          <w:tcPr>
            <w:tcW w:w="9067" w:type="dxa"/>
            <w:gridSpan w:val="3"/>
            <w:shd w:val="clear" w:color="auto" w:fill="D9D9D9"/>
            <w:vAlign w:val="center"/>
          </w:tcPr>
          <w:p w:rsidR="00BA71EC" w:rsidRPr="00E60BF9" w:rsidRDefault="00BA71EC" w:rsidP="00E60BF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lastRenderedPageBreak/>
              <w:t>15.</w:t>
            </w:r>
            <w:r w:rsidRPr="00E60BF9">
              <w:rPr>
                <w:rFonts w:ascii="Times New Roman" w:eastAsia="標楷體" w:hAnsi="Times New Roman" w:cs="Times New Roman"/>
                <w:color w:val="000000"/>
                <w:szCs w:val="24"/>
              </w:rPr>
              <w:t>學習目標</w:t>
            </w:r>
          </w:p>
        </w:tc>
      </w:tr>
      <w:tr w:rsidR="00BA71EC" w:rsidRPr="00E60BF9" w:rsidTr="00BA71EC">
        <w:trPr>
          <w:trHeight w:val="567"/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</w:tcPr>
          <w:p w:rsidR="007A7809" w:rsidRPr="006554D6" w:rsidRDefault="007A7809" w:rsidP="007A7809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1.</w:t>
            </w:r>
            <w:r w:rsidR="00AD4466">
              <w:rPr>
                <w:rFonts w:ascii="標楷體" w:eastAsia="標楷體" w:hAnsi="標楷體" w:cs="Times New Roman" w:hint="eastAsia"/>
                <w:szCs w:val="20"/>
              </w:rPr>
              <w:t>能</w:t>
            </w:r>
            <w:r w:rsidRPr="006554D6">
              <w:rPr>
                <w:rFonts w:ascii="標楷體" w:eastAsia="標楷體" w:hAnsi="標楷體" w:cs="Times New Roman" w:hint="eastAsia"/>
                <w:szCs w:val="20"/>
              </w:rPr>
              <w:t>對周遭環境</w:t>
            </w:r>
            <w:r w:rsidR="00AD4466">
              <w:rPr>
                <w:rFonts w:ascii="標楷體" w:eastAsia="標楷體" w:hAnsi="標楷體" w:cs="Times New Roman" w:hint="eastAsia"/>
                <w:szCs w:val="20"/>
              </w:rPr>
              <w:t>保持</w:t>
            </w:r>
            <w:r w:rsidRPr="006554D6">
              <w:rPr>
                <w:rFonts w:ascii="標楷體" w:eastAsia="標楷體" w:hAnsi="標楷體" w:cs="Times New Roman" w:hint="eastAsia"/>
                <w:szCs w:val="20"/>
              </w:rPr>
              <w:t xml:space="preserve">探索力與思辨力， </w:t>
            </w:r>
            <w:r w:rsidR="00AD4466">
              <w:rPr>
                <w:rFonts w:ascii="標楷體" w:eastAsia="標楷體" w:hAnsi="標楷體" w:cs="Times New Roman" w:hint="eastAsia"/>
                <w:szCs w:val="20"/>
              </w:rPr>
              <w:t>並</w:t>
            </w:r>
            <w:r w:rsidRPr="006554D6">
              <w:rPr>
                <w:rFonts w:ascii="標楷體" w:eastAsia="標楷體" w:hAnsi="標楷體" w:cs="Times New Roman" w:hint="eastAsia"/>
                <w:szCs w:val="20"/>
              </w:rPr>
              <w:t>培養自主學習的能力</w:t>
            </w:r>
            <w:r w:rsidRPr="006554D6">
              <w:rPr>
                <w:rFonts w:ascii="標楷體" w:eastAsia="標楷體" w:hAnsi="標楷體" w:cs="Times New Roman"/>
                <w:szCs w:val="20"/>
              </w:rPr>
              <w:t>。（自主）</w:t>
            </w:r>
          </w:p>
          <w:p w:rsidR="007A7809" w:rsidRPr="00886DF5" w:rsidRDefault="007A7809" w:rsidP="007A7809">
            <w:pPr>
              <w:snapToGrid w:val="0"/>
              <w:spacing w:beforeLines="20" w:before="72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2.</w:t>
            </w:r>
            <w:r w:rsidR="00AD4466">
              <w:rPr>
                <w:rFonts w:ascii="標楷體" w:eastAsia="標楷體" w:hAnsi="標楷體" w:cs="Times New Roman" w:hint="eastAsia"/>
                <w:szCs w:val="20"/>
              </w:rPr>
              <w:t>能與他人</w:t>
            </w:r>
            <w:r w:rsidRPr="00886DF5">
              <w:rPr>
                <w:rFonts w:ascii="標楷體" w:eastAsia="標楷體" w:hAnsi="標楷體" w:cs="Times New Roman" w:hint="eastAsia"/>
                <w:szCs w:val="20"/>
              </w:rPr>
              <w:t>合作學習，養</w:t>
            </w:r>
            <w:r w:rsidR="008930EE">
              <w:rPr>
                <w:rFonts w:ascii="標楷體" w:eastAsia="標楷體" w:hAnsi="標楷體" w:cs="Times New Roman" w:hint="eastAsia"/>
                <w:szCs w:val="20"/>
              </w:rPr>
              <w:t>成</w:t>
            </w:r>
            <w:r w:rsidRPr="00886DF5">
              <w:rPr>
                <w:rFonts w:ascii="標楷體" w:eastAsia="標楷體" w:hAnsi="標楷體" w:cs="Times New Roman" w:hint="eastAsia"/>
                <w:szCs w:val="20"/>
              </w:rPr>
              <w:t>公平處理問題與社會互動的能力。（互動）</w:t>
            </w:r>
          </w:p>
          <w:p w:rsidR="007A7809" w:rsidRDefault="007A7809" w:rsidP="007A7809">
            <w:pPr>
              <w:snapToGrid w:val="0"/>
              <w:spacing w:beforeLines="20" w:before="72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3.</w:t>
            </w:r>
            <w:r w:rsidR="008930EE">
              <w:rPr>
                <w:rFonts w:ascii="標楷體" w:eastAsia="標楷體" w:hAnsi="標楷體" w:cs="Times New Roman" w:hint="eastAsia"/>
                <w:szCs w:val="20"/>
              </w:rPr>
              <w:t>能</w:t>
            </w:r>
            <w:r w:rsidRPr="00886DF5">
              <w:rPr>
                <w:rFonts w:ascii="標楷體" w:eastAsia="標楷體" w:hAnsi="標楷體" w:cs="Times New Roman" w:hint="eastAsia"/>
                <w:szCs w:val="20"/>
              </w:rPr>
              <w:t>藉與公部門溝通協調學習，提昇對在地周遭的認同感，</w:t>
            </w:r>
            <w:r>
              <w:rPr>
                <w:rFonts w:ascii="標楷體" w:eastAsia="標楷體" w:hAnsi="標楷體" w:cs="Times New Roman" w:hint="eastAsia"/>
                <w:szCs w:val="20"/>
              </w:rPr>
              <w:t xml:space="preserve"> </w:t>
            </w:r>
            <w:r w:rsidRPr="00886DF5">
              <w:rPr>
                <w:rFonts w:ascii="標楷體" w:eastAsia="標楷體" w:hAnsi="標楷體" w:cs="Times New Roman" w:hint="eastAsia"/>
                <w:szCs w:val="20"/>
              </w:rPr>
              <w:t>共同為美好環境努力。（共好）</w:t>
            </w:r>
          </w:p>
          <w:p w:rsidR="007A7809" w:rsidRDefault="007A7809" w:rsidP="007A7809">
            <w:pPr>
              <w:snapToGrid w:val="0"/>
              <w:spacing w:beforeLines="20" w:before="72"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4.能做專題報告</w:t>
            </w:r>
            <w:r w:rsidRPr="00886DF5">
              <w:rPr>
                <w:rFonts w:ascii="標楷體" w:eastAsia="標楷體" w:hAnsi="標楷體" w:cs="Times New Roman" w:hint="eastAsia"/>
                <w:szCs w:val="20"/>
              </w:rPr>
              <w:t>。</w:t>
            </w:r>
          </w:p>
          <w:p w:rsidR="004C5BD5" w:rsidRPr="00427335" w:rsidRDefault="007A7809" w:rsidP="007A7809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5.</w:t>
            </w:r>
            <w:r w:rsidR="00AD4466">
              <w:rPr>
                <w:rFonts w:ascii="標楷體" w:eastAsia="標楷體" w:hAnsi="標楷體" w:cs="Times New Roman" w:hint="eastAsia"/>
                <w:szCs w:val="20"/>
              </w:rPr>
              <w:t>能</w:t>
            </w:r>
            <w:r>
              <w:rPr>
                <w:rFonts w:ascii="標楷體" w:eastAsia="標楷體" w:hAnsi="標楷體" w:cs="Times New Roman" w:hint="eastAsia"/>
                <w:szCs w:val="20"/>
              </w:rPr>
              <w:t>回顧學習歷程並寫成心得</w:t>
            </w:r>
            <w:r w:rsidRPr="00886DF5">
              <w:rPr>
                <w:rFonts w:ascii="標楷體" w:eastAsia="標楷體" w:hAnsi="標楷體" w:cs="Times New Roman" w:hint="eastAsia"/>
                <w:szCs w:val="20"/>
              </w:rPr>
              <w:t>。</w:t>
            </w:r>
          </w:p>
        </w:tc>
      </w:tr>
      <w:tr w:rsidR="00BA71EC" w:rsidRPr="00E60BF9" w:rsidTr="003F09D0">
        <w:trPr>
          <w:trHeight w:val="567"/>
          <w:jc w:val="center"/>
        </w:trPr>
        <w:tc>
          <w:tcPr>
            <w:tcW w:w="9067" w:type="dxa"/>
            <w:gridSpan w:val="3"/>
            <w:shd w:val="clear" w:color="auto" w:fill="D9D9D9"/>
            <w:vAlign w:val="center"/>
          </w:tcPr>
          <w:p w:rsidR="00BA71EC" w:rsidRPr="00E60BF9" w:rsidRDefault="00BA71EC" w:rsidP="00BA71E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6.</w:t>
            </w:r>
            <w:r w:rsidRPr="00E60BF9">
              <w:rPr>
                <w:rFonts w:ascii="Times New Roman" w:eastAsia="標楷體" w:hAnsi="Times New Roman" w:cs="Times New Roman"/>
                <w:color w:val="000000"/>
                <w:szCs w:val="24"/>
              </w:rPr>
              <w:t>活動與內容</w:t>
            </w:r>
          </w:p>
        </w:tc>
      </w:tr>
      <w:tr w:rsidR="00BA71EC" w:rsidRPr="00E60BF9" w:rsidTr="003F09D0">
        <w:trPr>
          <w:trHeight w:val="567"/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</w:tcPr>
          <w:p w:rsidR="00BA71EC" w:rsidRPr="00E60BF9" w:rsidRDefault="00566BB4" w:rsidP="00BA71EC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323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詳如附件教案設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</w:t>
            </w:r>
          </w:p>
        </w:tc>
      </w:tr>
      <w:tr w:rsidR="00BA71EC" w:rsidRPr="00E60BF9" w:rsidTr="003F09D0">
        <w:trPr>
          <w:trHeight w:val="567"/>
          <w:jc w:val="center"/>
        </w:trPr>
        <w:tc>
          <w:tcPr>
            <w:tcW w:w="9067" w:type="dxa"/>
            <w:gridSpan w:val="3"/>
            <w:shd w:val="clear" w:color="auto" w:fill="D9D9D9"/>
            <w:vAlign w:val="center"/>
          </w:tcPr>
          <w:p w:rsidR="00BA71EC" w:rsidRPr="00E60BF9" w:rsidRDefault="00BA71EC" w:rsidP="00BA71E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0BF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7.</w:t>
            </w:r>
            <w:r w:rsidRPr="00E60BF9">
              <w:rPr>
                <w:rFonts w:ascii="Times New Roman" w:eastAsia="標楷體" w:hAnsi="Times New Roman" w:cs="Times New Roman"/>
                <w:color w:val="000000"/>
                <w:szCs w:val="24"/>
              </w:rPr>
              <w:t>數位教學資源</w:t>
            </w:r>
          </w:p>
        </w:tc>
      </w:tr>
      <w:tr w:rsidR="00BA71EC" w:rsidRPr="00E60BF9" w:rsidTr="003F09D0">
        <w:trPr>
          <w:trHeight w:val="567"/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</w:tcPr>
          <w:p w:rsidR="00BA71EC" w:rsidRPr="00E60BF9" w:rsidRDefault="00BA71EC" w:rsidP="007F052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71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電腦設備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 w:rsidR="0010600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行動載具、</w:t>
            </w:r>
            <w:r w:rsidRPr="00BA71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文書處理軟體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 w:rsidRPr="00BA71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網路資源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 w:rsidRPr="00BA71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搜尋引擎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 w:rsidRPr="00BA71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雲端平台</w:t>
            </w:r>
          </w:p>
        </w:tc>
      </w:tr>
    </w:tbl>
    <w:p w:rsidR="00C20762" w:rsidRPr="00E60BF9" w:rsidRDefault="00C20762" w:rsidP="00CA4A14"/>
    <w:sectPr w:rsidR="00C20762" w:rsidRPr="00E60BF9" w:rsidSect="0077141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93E" w:rsidRDefault="00C7293E" w:rsidP="00301AEC">
      <w:r>
        <w:separator/>
      </w:r>
    </w:p>
  </w:endnote>
  <w:endnote w:type="continuationSeparator" w:id="0">
    <w:p w:rsidR="00C7293E" w:rsidRDefault="00C7293E" w:rsidP="0030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93E" w:rsidRDefault="00C7293E" w:rsidP="00301AEC">
      <w:r>
        <w:separator/>
      </w:r>
    </w:p>
  </w:footnote>
  <w:footnote w:type="continuationSeparator" w:id="0">
    <w:p w:rsidR="00C7293E" w:rsidRDefault="00C7293E" w:rsidP="0030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84D13"/>
    <w:multiLevelType w:val="hybridMultilevel"/>
    <w:tmpl w:val="0B5404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77529B0"/>
    <w:multiLevelType w:val="hybridMultilevel"/>
    <w:tmpl w:val="6EA63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62AC52E"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755726"/>
    <w:multiLevelType w:val="hybridMultilevel"/>
    <w:tmpl w:val="1512B4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963F16"/>
    <w:multiLevelType w:val="hybridMultilevel"/>
    <w:tmpl w:val="F35A7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E101CC"/>
    <w:multiLevelType w:val="hybridMultilevel"/>
    <w:tmpl w:val="C0C6DD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CB14E7"/>
    <w:multiLevelType w:val="hybridMultilevel"/>
    <w:tmpl w:val="2CEA86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3A5159"/>
    <w:multiLevelType w:val="hybridMultilevel"/>
    <w:tmpl w:val="1F6CC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D27435"/>
    <w:multiLevelType w:val="hybridMultilevel"/>
    <w:tmpl w:val="B314A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477530"/>
    <w:multiLevelType w:val="hybridMultilevel"/>
    <w:tmpl w:val="E63E5F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C622338"/>
    <w:multiLevelType w:val="hybridMultilevel"/>
    <w:tmpl w:val="5F781208"/>
    <w:lvl w:ilvl="0" w:tplc="01A2E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925FD3"/>
    <w:multiLevelType w:val="hybridMultilevel"/>
    <w:tmpl w:val="F9AE0A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59B94D79"/>
    <w:multiLevelType w:val="hybridMultilevel"/>
    <w:tmpl w:val="D52A6C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65163D44"/>
    <w:multiLevelType w:val="hybridMultilevel"/>
    <w:tmpl w:val="56080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B4F71C2"/>
    <w:multiLevelType w:val="hybridMultilevel"/>
    <w:tmpl w:val="F09E8A3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57727FE"/>
    <w:multiLevelType w:val="hybridMultilevel"/>
    <w:tmpl w:val="CCD82B3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C260173"/>
    <w:multiLevelType w:val="hybridMultilevel"/>
    <w:tmpl w:val="EA82FB98"/>
    <w:lvl w:ilvl="0" w:tplc="432E8F28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</w:lvl>
    <w:lvl w:ilvl="1" w:tplc="A198BED2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1"/>
  </w:num>
  <w:num w:numId="5">
    <w:abstractNumId w:val="0"/>
  </w:num>
  <w:num w:numId="6">
    <w:abstractNumId w:val="10"/>
  </w:num>
  <w:num w:numId="7">
    <w:abstractNumId w:val="8"/>
  </w:num>
  <w:num w:numId="8">
    <w:abstractNumId w:val="13"/>
  </w:num>
  <w:num w:numId="9">
    <w:abstractNumId w:val="3"/>
  </w:num>
  <w:num w:numId="10">
    <w:abstractNumId w:val="12"/>
  </w:num>
  <w:num w:numId="11">
    <w:abstractNumId w:val="14"/>
  </w:num>
  <w:num w:numId="12">
    <w:abstractNumId w:val="7"/>
  </w:num>
  <w:num w:numId="13">
    <w:abstractNumId w:val="4"/>
  </w:num>
  <w:num w:numId="14">
    <w:abstractNumId w:val="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F9"/>
    <w:rsid w:val="00025A88"/>
    <w:rsid w:val="00033EFB"/>
    <w:rsid w:val="000358C7"/>
    <w:rsid w:val="00052A05"/>
    <w:rsid w:val="00056CDE"/>
    <w:rsid w:val="000B4E3F"/>
    <w:rsid w:val="0010600B"/>
    <w:rsid w:val="001078CF"/>
    <w:rsid w:val="00107A1F"/>
    <w:rsid w:val="001116E6"/>
    <w:rsid w:val="00130261"/>
    <w:rsid w:val="00134179"/>
    <w:rsid w:val="00147600"/>
    <w:rsid w:val="001546C9"/>
    <w:rsid w:val="001700EA"/>
    <w:rsid w:val="0017089A"/>
    <w:rsid w:val="0017476E"/>
    <w:rsid w:val="001941C7"/>
    <w:rsid w:val="001961DC"/>
    <w:rsid w:val="00196336"/>
    <w:rsid w:val="001B39E4"/>
    <w:rsid w:val="001B6503"/>
    <w:rsid w:val="00213877"/>
    <w:rsid w:val="0021620C"/>
    <w:rsid w:val="00226619"/>
    <w:rsid w:val="00226B21"/>
    <w:rsid w:val="00231C3A"/>
    <w:rsid w:val="002822BB"/>
    <w:rsid w:val="00301AEC"/>
    <w:rsid w:val="00316DBB"/>
    <w:rsid w:val="00323B5D"/>
    <w:rsid w:val="00356D25"/>
    <w:rsid w:val="003925C9"/>
    <w:rsid w:val="003A7797"/>
    <w:rsid w:val="003D01B6"/>
    <w:rsid w:val="003F09D0"/>
    <w:rsid w:val="004138A2"/>
    <w:rsid w:val="00427335"/>
    <w:rsid w:val="004303BC"/>
    <w:rsid w:val="00453F0A"/>
    <w:rsid w:val="004542F6"/>
    <w:rsid w:val="00482526"/>
    <w:rsid w:val="0048445E"/>
    <w:rsid w:val="004B3F2E"/>
    <w:rsid w:val="004C5BD5"/>
    <w:rsid w:val="004D0F4F"/>
    <w:rsid w:val="004F724D"/>
    <w:rsid w:val="00566BB4"/>
    <w:rsid w:val="005810A5"/>
    <w:rsid w:val="005B2153"/>
    <w:rsid w:val="005B4B2D"/>
    <w:rsid w:val="00602CC6"/>
    <w:rsid w:val="006040D2"/>
    <w:rsid w:val="006128A7"/>
    <w:rsid w:val="00634158"/>
    <w:rsid w:val="00636F12"/>
    <w:rsid w:val="00644F83"/>
    <w:rsid w:val="006554D6"/>
    <w:rsid w:val="00674C65"/>
    <w:rsid w:val="006871EE"/>
    <w:rsid w:val="006C12A7"/>
    <w:rsid w:val="006F0CE8"/>
    <w:rsid w:val="006F3A61"/>
    <w:rsid w:val="00711A95"/>
    <w:rsid w:val="00714517"/>
    <w:rsid w:val="00717482"/>
    <w:rsid w:val="00731352"/>
    <w:rsid w:val="0076748B"/>
    <w:rsid w:val="00771412"/>
    <w:rsid w:val="0078312B"/>
    <w:rsid w:val="007A7809"/>
    <w:rsid w:val="007B0224"/>
    <w:rsid w:val="007B0240"/>
    <w:rsid w:val="007B7D02"/>
    <w:rsid w:val="007C17BB"/>
    <w:rsid w:val="007C5001"/>
    <w:rsid w:val="007E7A36"/>
    <w:rsid w:val="007F052D"/>
    <w:rsid w:val="007F69CD"/>
    <w:rsid w:val="00804A36"/>
    <w:rsid w:val="008078CF"/>
    <w:rsid w:val="00812457"/>
    <w:rsid w:val="00824ED6"/>
    <w:rsid w:val="00826A7A"/>
    <w:rsid w:val="00870856"/>
    <w:rsid w:val="00876F74"/>
    <w:rsid w:val="008863B0"/>
    <w:rsid w:val="008930EE"/>
    <w:rsid w:val="008B3A04"/>
    <w:rsid w:val="008C6D20"/>
    <w:rsid w:val="008E24C9"/>
    <w:rsid w:val="008F3DDA"/>
    <w:rsid w:val="00923D98"/>
    <w:rsid w:val="00934DF7"/>
    <w:rsid w:val="00936921"/>
    <w:rsid w:val="00953AAC"/>
    <w:rsid w:val="0096095F"/>
    <w:rsid w:val="009B2855"/>
    <w:rsid w:val="009E5556"/>
    <w:rsid w:val="009F5E76"/>
    <w:rsid w:val="00A2316C"/>
    <w:rsid w:val="00A42B1F"/>
    <w:rsid w:val="00A46C2B"/>
    <w:rsid w:val="00A872B8"/>
    <w:rsid w:val="00AD4466"/>
    <w:rsid w:val="00AD6046"/>
    <w:rsid w:val="00AE7D84"/>
    <w:rsid w:val="00AF43E9"/>
    <w:rsid w:val="00B04395"/>
    <w:rsid w:val="00B17814"/>
    <w:rsid w:val="00B2230D"/>
    <w:rsid w:val="00B54C9F"/>
    <w:rsid w:val="00B71847"/>
    <w:rsid w:val="00BA3AD5"/>
    <w:rsid w:val="00BA71EC"/>
    <w:rsid w:val="00BC2D01"/>
    <w:rsid w:val="00BC6C09"/>
    <w:rsid w:val="00BF6BBF"/>
    <w:rsid w:val="00BF79CD"/>
    <w:rsid w:val="00C20762"/>
    <w:rsid w:val="00C268A7"/>
    <w:rsid w:val="00C7293E"/>
    <w:rsid w:val="00C75D15"/>
    <w:rsid w:val="00C8071D"/>
    <w:rsid w:val="00C97F6C"/>
    <w:rsid w:val="00CA4A14"/>
    <w:rsid w:val="00CB0291"/>
    <w:rsid w:val="00CB31C7"/>
    <w:rsid w:val="00CB34B3"/>
    <w:rsid w:val="00CC6216"/>
    <w:rsid w:val="00CD5B28"/>
    <w:rsid w:val="00D37F2F"/>
    <w:rsid w:val="00D5567E"/>
    <w:rsid w:val="00DB4EA5"/>
    <w:rsid w:val="00DE5D70"/>
    <w:rsid w:val="00DF291D"/>
    <w:rsid w:val="00E14E17"/>
    <w:rsid w:val="00E3095E"/>
    <w:rsid w:val="00E60BF9"/>
    <w:rsid w:val="00E722C5"/>
    <w:rsid w:val="00F01CD6"/>
    <w:rsid w:val="00F2606B"/>
    <w:rsid w:val="00F3402F"/>
    <w:rsid w:val="00F47EAE"/>
    <w:rsid w:val="00F50043"/>
    <w:rsid w:val="00F75BF9"/>
    <w:rsid w:val="00F94F41"/>
    <w:rsid w:val="00FD0221"/>
    <w:rsid w:val="00FD7FF7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52628B-195E-4772-AF79-472A9D4E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1A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1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1AEC"/>
    <w:rPr>
      <w:sz w:val="20"/>
      <w:szCs w:val="20"/>
    </w:rPr>
  </w:style>
  <w:style w:type="table" w:styleId="a7">
    <w:name w:val="Table Grid"/>
    <w:basedOn w:val="a1"/>
    <w:uiPriority w:val="39"/>
    <w:rsid w:val="00BA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Elegant"/>
    <w:basedOn w:val="a1"/>
    <w:semiHidden/>
    <w:unhideWhenUsed/>
    <w:rsid w:val="00BA71E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uiPriority w:val="34"/>
    <w:qFormat/>
    <w:rsid w:val="00CA4A14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154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546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jpeg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9" Type="http://schemas.openxmlformats.org/officeDocument/2006/relationships/image" Target="media/image23.jpeg"/><Relationship Id="rId21" Type="http://schemas.openxmlformats.org/officeDocument/2006/relationships/image" Target="media/image80.png"/><Relationship Id="rId34" Type="http://schemas.openxmlformats.org/officeDocument/2006/relationships/image" Target="media/image180.jpeg"/><Relationship Id="rId42" Type="http://schemas.openxmlformats.org/officeDocument/2006/relationships/image" Target="media/image230.jpeg"/><Relationship Id="rId47" Type="http://schemas.openxmlformats.org/officeDocument/2006/relationships/image" Target="media/image28.jpeg"/><Relationship Id="rId50" Type="http://schemas.openxmlformats.org/officeDocument/2006/relationships/image" Target="media/image270.jpeg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31.jpeg"/><Relationship Id="rId17" Type="http://schemas.openxmlformats.org/officeDocument/2006/relationships/image" Target="media/image60.jpe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2.pn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70.png"/><Relationship Id="rId29" Type="http://schemas.openxmlformats.org/officeDocument/2006/relationships/image" Target="media/image16.png"/><Relationship Id="rId41" Type="http://schemas.openxmlformats.org/officeDocument/2006/relationships/image" Target="media/image220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1.jpeg"/><Relationship Id="rId40" Type="http://schemas.openxmlformats.org/officeDocument/2006/relationships/image" Target="media/image210.jpeg"/><Relationship Id="rId45" Type="http://schemas.openxmlformats.org/officeDocument/2006/relationships/image" Target="media/image26.jpeg"/><Relationship Id="rId53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00.jpeg"/><Relationship Id="rId49" Type="http://schemas.openxmlformats.org/officeDocument/2006/relationships/image" Target="media/image260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8.jpeg"/><Relationship Id="rId44" Type="http://schemas.openxmlformats.org/officeDocument/2006/relationships/image" Target="media/image25.jpeg"/><Relationship Id="rId52" Type="http://schemas.openxmlformats.org/officeDocument/2006/relationships/image" Target="media/image29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190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8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27ACF37-3AEC-4D05-A26F-2DEE2E0C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742</Words>
  <Characters>4234</Characters>
  <Application>Microsoft Office Word</Application>
  <DocSecurity>0</DocSecurity>
  <Lines>35</Lines>
  <Paragraphs>9</Paragraphs>
  <ScaleCrop>false</ScaleCrop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芷菀 張</dc:creator>
  <cp:lastModifiedBy>TAI</cp:lastModifiedBy>
  <cp:revision>4</cp:revision>
  <cp:lastPrinted>2019-10-18T04:13:00Z</cp:lastPrinted>
  <dcterms:created xsi:type="dcterms:W3CDTF">2019-10-18T06:21:00Z</dcterms:created>
  <dcterms:modified xsi:type="dcterms:W3CDTF">2019-10-18T07:27:00Z</dcterms:modified>
</cp:coreProperties>
</file>